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9070"/>
      </w:tblGrid>
      <w:tr w:rsidR="00413BC5" w:rsidRPr="000501D1" w14:paraId="628C061D" w14:textId="77777777" w:rsidTr="00AA070B">
        <w:tc>
          <w:tcPr>
            <w:tcW w:w="9070" w:type="dxa"/>
            <w:tcBorders>
              <w:bottom w:val="single" w:sz="4" w:space="0" w:color="auto"/>
            </w:tcBorders>
          </w:tcPr>
          <w:p w14:paraId="540224A2" w14:textId="21FDC6C6" w:rsidR="00413BC5" w:rsidRPr="00413BC5" w:rsidRDefault="00413BC5" w:rsidP="00EB76D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bookmarkStart w:id="0" w:name="_Hlk48728119"/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Informace k hlasování u volebního stanoviště </w:t>
            </w:r>
            <w:r w:rsidRPr="00413BC5">
              <w:rPr>
                <w:rFonts w:asciiTheme="minorHAnsi" w:hAnsiTheme="minorHAnsi" w:cstheme="minorHAnsi"/>
                <w:b/>
                <w:sz w:val="28"/>
                <w:szCs w:val="28"/>
              </w:rPr>
              <w:t>(tzv. „drive-in“)</w:t>
            </w: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 </w:t>
            </w:r>
            <w:r w:rsidRPr="00413BC5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pro oprávněné voliče – osoby v karanténě nebo izolaci z důvodu covid-19 </w:t>
            </w:r>
          </w:p>
          <w:p w14:paraId="7144415A" w14:textId="77777777" w:rsidR="00413BC5" w:rsidRPr="00464C5F" w:rsidRDefault="00413BC5" w:rsidP="00EB76D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30D38072" w14:textId="3F956F4F" w:rsidR="00413BC5" w:rsidRDefault="00413BC5" w:rsidP="00413BC5">
      <w:pPr>
        <w:jc w:val="both"/>
      </w:pPr>
    </w:p>
    <w:p w14:paraId="62DC063C" w14:textId="77777777" w:rsidR="00643E1E" w:rsidRDefault="00643E1E" w:rsidP="00413BC5">
      <w:pPr>
        <w:jc w:val="both"/>
      </w:pPr>
    </w:p>
    <w:p w14:paraId="3CF35D32" w14:textId="2658ED7C" w:rsidR="00413BC5" w:rsidRDefault="00413BC5" w:rsidP="00413BC5">
      <w:pPr>
        <w:jc w:val="both"/>
        <w:rPr>
          <w:rFonts w:asciiTheme="minorHAnsi" w:hAnsiTheme="minorHAnsi" w:cstheme="minorHAnsi"/>
        </w:rPr>
      </w:pPr>
      <w:r w:rsidRPr="000501D1">
        <w:rPr>
          <w:rFonts w:asciiTheme="minorHAnsi" w:hAnsiTheme="minorHAnsi" w:cstheme="minorHAnsi"/>
        </w:rPr>
        <w:t>Krajsk</w:t>
      </w:r>
      <w:r>
        <w:rPr>
          <w:rFonts w:asciiTheme="minorHAnsi" w:hAnsiTheme="minorHAnsi" w:cstheme="minorHAnsi"/>
        </w:rPr>
        <w:t>ý</w:t>
      </w:r>
      <w:r w:rsidRPr="000501D1">
        <w:rPr>
          <w:rFonts w:asciiTheme="minorHAnsi" w:hAnsiTheme="minorHAnsi" w:cstheme="minorHAnsi"/>
        </w:rPr>
        <w:t xml:space="preserve"> úřad Libereckého kraje </w:t>
      </w:r>
      <w:r w:rsidRPr="00904E7E">
        <w:rPr>
          <w:rFonts w:asciiTheme="minorHAnsi" w:hAnsiTheme="minorHAnsi" w:cstheme="minorHAnsi"/>
        </w:rPr>
        <w:t>tímto</w:t>
      </w:r>
      <w:r w:rsidRPr="000501D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informuje o zvláštním způsobu hlasování – hlasování </w:t>
      </w:r>
      <w:r w:rsidR="00F13DEA">
        <w:rPr>
          <w:rFonts w:asciiTheme="minorHAnsi" w:hAnsiTheme="minorHAnsi" w:cstheme="minorHAnsi"/>
        </w:rPr>
        <w:t>u</w:t>
      </w:r>
      <w:r>
        <w:rPr>
          <w:rFonts w:asciiTheme="minorHAnsi" w:hAnsiTheme="minorHAnsi" w:cstheme="minorHAnsi"/>
        </w:rPr>
        <w:t xml:space="preserve"> volební</w:t>
      </w:r>
      <w:r w:rsidR="00F13DEA">
        <w:rPr>
          <w:rFonts w:asciiTheme="minorHAnsi" w:hAnsiTheme="minorHAnsi" w:cstheme="minorHAnsi"/>
        </w:rPr>
        <w:t>ho</w:t>
      </w:r>
      <w:r>
        <w:rPr>
          <w:rFonts w:asciiTheme="minorHAnsi" w:hAnsiTheme="minorHAnsi" w:cstheme="minorHAnsi"/>
        </w:rPr>
        <w:t xml:space="preserve"> stanovišt</w:t>
      </w:r>
      <w:r w:rsidR="00F13DEA">
        <w:rPr>
          <w:rFonts w:asciiTheme="minorHAnsi" w:hAnsiTheme="minorHAnsi" w:cstheme="minorHAnsi"/>
        </w:rPr>
        <w:t>ě</w:t>
      </w:r>
      <w:r>
        <w:rPr>
          <w:rFonts w:asciiTheme="minorHAnsi" w:hAnsiTheme="minorHAnsi" w:cstheme="minorHAnsi"/>
        </w:rPr>
        <w:t xml:space="preserve"> </w:t>
      </w:r>
      <w:r w:rsidRPr="000501D1">
        <w:rPr>
          <w:rFonts w:asciiTheme="minorHAnsi" w:hAnsiTheme="minorHAnsi" w:cstheme="minorHAnsi"/>
        </w:rPr>
        <w:t xml:space="preserve">podle </w:t>
      </w:r>
      <w:proofErr w:type="spellStart"/>
      <w:r w:rsidRPr="000501D1">
        <w:rPr>
          <w:rFonts w:asciiTheme="minorHAnsi" w:hAnsiTheme="minorHAnsi" w:cstheme="minorHAnsi"/>
        </w:rPr>
        <w:t>ust</w:t>
      </w:r>
      <w:proofErr w:type="spellEnd"/>
      <w:r w:rsidRPr="000501D1">
        <w:rPr>
          <w:rFonts w:asciiTheme="minorHAnsi" w:hAnsiTheme="minorHAnsi" w:cstheme="minorHAnsi"/>
        </w:rPr>
        <w:t xml:space="preserve">. § </w:t>
      </w:r>
      <w:r w:rsidR="00F13DEA">
        <w:rPr>
          <w:rFonts w:asciiTheme="minorHAnsi" w:hAnsiTheme="minorHAnsi" w:cstheme="minorHAnsi"/>
        </w:rPr>
        <w:t>7</w:t>
      </w:r>
      <w:r>
        <w:rPr>
          <w:rFonts w:asciiTheme="minorHAnsi" w:hAnsiTheme="minorHAnsi" w:cstheme="minorHAnsi"/>
        </w:rPr>
        <w:t xml:space="preserve"> a násl. zák.</w:t>
      </w:r>
      <w:r w:rsidRPr="000501D1">
        <w:rPr>
          <w:rFonts w:asciiTheme="minorHAnsi" w:hAnsiTheme="minorHAnsi" w:cstheme="minorHAnsi"/>
        </w:rPr>
        <w:t xml:space="preserve"> č. </w:t>
      </w:r>
      <w:r w:rsidR="00F13DEA">
        <w:rPr>
          <w:rFonts w:asciiTheme="minorHAnsi" w:hAnsiTheme="minorHAnsi" w:cstheme="minorHAnsi"/>
        </w:rPr>
        <w:t>411</w:t>
      </w:r>
      <w:r w:rsidRPr="000501D1">
        <w:rPr>
          <w:rFonts w:asciiTheme="minorHAnsi" w:hAnsiTheme="minorHAnsi" w:cstheme="minorHAnsi"/>
        </w:rPr>
        <w:t>/202</w:t>
      </w:r>
      <w:r w:rsidR="00F13DEA">
        <w:rPr>
          <w:rFonts w:asciiTheme="minorHAnsi" w:hAnsiTheme="minorHAnsi" w:cstheme="minorHAnsi"/>
        </w:rPr>
        <w:t>2</w:t>
      </w:r>
      <w:r w:rsidRPr="000501D1">
        <w:rPr>
          <w:rFonts w:asciiTheme="minorHAnsi" w:hAnsiTheme="minorHAnsi" w:cstheme="minorHAnsi"/>
        </w:rPr>
        <w:t xml:space="preserve"> Sb., </w:t>
      </w:r>
      <w:r w:rsidRPr="00413BC5">
        <w:rPr>
          <w:rFonts w:asciiTheme="minorHAnsi" w:hAnsiTheme="minorHAnsi" w:cstheme="minorHAnsi"/>
        </w:rPr>
        <w:t>o zvláštních způsobech hlasování ve volb</w:t>
      </w:r>
      <w:r w:rsidR="00F13DEA">
        <w:rPr>
          <w:rFonts w:asciiTheme="minorHAnsi" w:hAnsiTheme="minorHAnsi" w:cstheme="minorHAnsi"/>
        </w:rPr>
        <w:t>ě prezidenta republiky v roce 2023</w:t>
      </w:r>
      <w:r w:rsidRPr="00464C5F">
        <w:rPr>
          <w:rFonts w:asciiTheme="minorHAnsi" w:hAnsiTheme="minorHAnsi" w:cstheme="minorHAnsi"/>
          <w:i/>
        </w:rPr>
        <w:t xml:space="preserve"> (dále jen „zák. o zvláštních způsobech hlasování“)</w:t>
      </w:r>
      <w:r>
        <w:rPr>
          <w:rFonts w:asciiTheme="minorHAnsi" w:hAnsiTheme="minorHAnsi" w:cstheme="minorHAnsi"/>
        </w:rPr>
        <w:t>:  </w:t>
      </w:r>
    </w:p>
    <w:p w14:paraId="5F4B2173" w14:textId="77777777" w:rsidR="00413BC5" w:rsidRDefault="00413BC5" w:rsidP="00413BC5">
      <w:pPr>
        <w:rPr>
          <w:rFonts w:asciiTheme="minorHAnsi" w:hAnsiTheme="minorHAnsi" w:cstheme="minorHAnsi"/>
        </w:rPr>
      </w:pPr>
    </w:p>
    <w:p w14:paraId="3C456279" w14:textId="3496AF3D" w:rsidR="00413BC5" w:rsidRDefault="00413BC5" w:rsidP="00413BC5">
      <w:pPr>
        <w:jc w:val="both"/>
        <w:rPr>
          <w:rFonts w:asciiTheme="minorHAnsi" w:hAnsiTheme="minorHAnsi" w:cstheme="minorHAnsi"/>
        </w:rPr>
      </w:pPr>
      <w:r w:rsidRPr="00A94BC0">
        <w:rPr>
          <w:rFonts w:asciiTheme="minorHAnsi" w:hAnsiTheme="minorHAnsi" w:cstheme="minorHAnsi"/>
        </w:rPr>
        <w:t>V každém okresním městě</w:t>
      </w:r>
      <w:r w:rsidR="008F4411">
        <w:rPr>
          <w:rFonts w:asciiTheme="minorHAnsi" w:hAnsiTheme="minorHAnsi" w:cstheme="minorHAnsi"/>
        </w:rPr>
        <w:t xml:space="preserve"> Libereckého kraje</w:t>
      </w:r>
      <w:r w:rsidRPr="00A94BC0">
        <w:rPr>
          <w:rFonts w:asciiTheme="minorHAnsi" w:hAnsiTheme="minorHAnsi" w:cstheme="minorHAnsi"/>
        </w:rPr>
        <w:t xml:space="preserve"> </w:t>
      </w:r>
      <w:r w:rsidRPr="008F4411">
        <w:rPr>
          <w:rFonts w:asciiTheme="minorHAnsi" w:hAnsiTheme="minorHAnsi" w:cstheme="minorHAnsi"/>
          <w:i/>
          <w:iCs/>
        </w:rPr>
        <w:t>(tj. v České Lípě, v Liberci, v Jablonci nad Nisou a v Semilech)</w:t>
      </w:r>
      <w:r>
        <w:rPr>
          <w:rFonts w:asciiTheme="minorHAnsi" w:hAnsiTheme="minorHAnsi" w:cstheme="minorHAnsi"/>
        </w:rPr>
        <w:t xml:space="preserve"> je pro daný okres Krajským úřadem Libereckého kraje  zřízeno 1 volební stanoviště, kde</w:t>
      </w:r>
      <w:r w:rsidR="0077151B">
        <w:rPr>
          <w:rFonts w:asciiTheme="minorHAnsi" w:hAnsiTheme="minorHAnsi" w:cstheme="minorHAnsi"/>
        </w:rPr>
        <w:t xml:space="preserve"> </w:t>
      </w:r>
      <w:r w:rsidRPr="00E4001B">
        <w:rPr>
          <w:rFonts w:asciiTheme="minorHAnsi" w:hAnsiTheme="minorHAnsi" w:cstheme="minorHAnsi"/>
          <w:b/>
          <w:bCs/>
        </w:rPr>
        <w:t xml:space="preserve">bude moci </w:t>
      </w:r>
      <w:r w:rsidR="0077151B" w:rsidRPr="00E4001B">
        <w:rPr>
          <w:rFonts w:asciiTheme="minorHAnsi" w:hAnsiTheme="minorHAnsi" w:cstheme="minorHAnsi"/>
          <w:b/>
          <w:bCs/>
        </w:rPr>
        <w:t>využít svého práva hlasovat oprávněný volič</w:t>
      </w:r>
      <w:r w:rsidR="00C83849">
        <w:rPr>
          <w:rFonts w:asciiTheme="minorHAnsi" w:hAnsiTheme="minorHAnsi" w:cstheme="minorHAnsi"/>
          <w:b/>
          <w:bCs/>
        </w:rPr>
        <w:t xml:space="preserve"> </w:t>
      </w:r>
      <w:r w:rsidR="00C83849" w:rsidRPr="00C83849">
        <w:rPr>
          <w:rFonts w:asciiTheme="minorHAnsi" w:hAnsiTheme="minorHAnsi" w:cstheme="minorHAnsi"/>
        </w:rPr>
        <w:t>[</w:t>
      </w:r>
      <w:r w:rsidR="00C83849" w:rsidRPr="00C83849">
        <w:rPr>
          <w:rFonts w:asciiTheme="minorHAnsi" w:hAnsiTheme="minorHAnsi" w:cstheme="minorHAnsi"/>
          <w:i/>
          <w:iCs/>
        </w:rPr>
        <w:t>občan ČR, který alespoň druhý den volb</w:t>
      </w:r>
      <w:r w:rsidR="00F13DEA">
        <w:rPr>
          <w:rFonts w:asciiTheme="minorHAnsi" w:hAnsiTheme="minorHAnsi" w:cstheme="minorHAnsi"/>
          <w:i/>
          <w:iCs/>
        </w:rPr>
        <w:t>y</w:t>
      </w:r>
      <w:r w:rsidR="00C83849" w:rsidRPr="00C83849">
        <w:rPr>
          <w:rFonts w:asciiTheme="minorHAnsi" w:hAnsiTheme="minorHAnsi" w:cstheme="minorHAnsi"/>
          <w:i/>
          <w:iCs/>
        </w:rPr>
        <w:t xml:space="preserve"> (t.j. </w:t>
      </w:r>
      <w:r w:rsidR="00F13DEA">
        <w:rPr>
          <w:rFonts w:asciiTheme="minorHAnsi" w:hAnsiTheme="minorHAnsi" w:cstheme="minorHAnsi"/>
          <w:i/>
          <w:iCs/>
        </w:rPr>
        <w:t>14.</w:t>
      </w:r>
      <w:r w:rsidR="00FA3866">
        <w:rPr>
          <w:rFonts w:asciiTheme="minorHAnsi" w:hAnsiTheme="minorHAnsi" w:cstheme="minorHAnsi"/>
          <w:i/>
          <w:iCs/>
        </w:rPr>
        <w:t xml:space="preserve"> ledna </w:t>
      </w:r>
      <w:r w:rsidR="00F13DEA">
        <w:rPr>
          <w:rFonts w:asciiTheme="minorHAnsi" w:hAnsiTheme="minorHAnsi" w:cstheme="minorHAnsi"/>
          <w:i/>
          <w:iCs/>
        </w:rPr>
        <w:t>2023, pro případné II. kolo volby dne 28.</w:t>
      </w:r>
      <w:r w:rsidR="00FA3866">
        <w:rPr>
          <w:rFonts w:asciiTheme="minorHAnsi" w:hAnsiTheme="minorHAnsi" w:cstheme="minorHAnsi"/>
          <w:i/>
          <w:iCs/>
        </w:rPr>
        <w:t xml:space="preserve"> ledna </w:t>
      </w:r>
      <w:r w:rsidR="00F13DEA">
        <w:rPr>
          <w:rFonts w:asciiTheme="minorHAnsi" w:hAnsiTheme="minorHAnsi" w:cstheme="minorHAnsi"/>
          <w:i/>
          <w:iCs/>
        </w:rPr>
        <w:t>2023</w:t>
      </w:r>
      <w:r w:rsidR="00C83849" w:rsidRPr="00C83849">
        <w:rPr>
          <w:rFonts w:asciiTheme="minorHAnsi" w:hAnsiTheme="minorHAnsi" w:cstheme="minorHAnsi"/>
          <w:i/>
          <w:iCs/>
        </w:rPr>
        <w:t>) dosáhne věku 18 let, který je osobou v karanténě nebo izolaci z důvodu covid-19</w:t>
      </w:r>
      <w:r w:rsidR="00C83849">
        <w:rPr>
          <w:rFonts w:asciiTheme="minorHAnsi" w:hAnsiTheme="minorHAnsi" w:cstheme="minorHAnsi"/>
        </w:rPr>
        <w:t>]</w:t>
      </w:r>
      <w:r w:rsidR="00E4001B">
        <w:rPr>
          <w:rFonts w:asciiTheme="minorHAnsi" w:hAnsiTheme="minorHAnsi" w:cstheme="minorHAnsi"/>
        </w:rPr>
        <w:t xml:space="preserve"> </w:t>
      </w:r>
      <w:r w:rsidR="0077151B">
        <w:rPr>
          <w:rFonts w:asciiTheme="minorHAnsi" w:hAnsiTheme="minorHAnsi" w:cstheme="minorHAnsi"/>
        </w:rPr>
        <w:t xml:space="preserve"> </w:t>
      </w:r>
    </w:p>
    <w:p w14:paraId="65EB4F77" w14:textId="4F3AEA04" w:rsidR="00413BC5" w:rsidRPr="00CF3C34" w:rsidRDefault="00C83849" w:rsidP="0077151B">
      <w:pPr>
        <w:pStyle w:val="Odstavecseseznamem"/>
        <w:numPr>
          <w:ilvl w:val="0"/>
          <w:numId w:val="10"/>
        </w:numPr>
        <w:spacing w:before="120"/>
        <w:ind w:left="714" w:hanging="357"/>
        <w:contextualSpacing w:val="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u w:val="single"/>
        </w:rPr>
        <w:t>pakliže</w:t>
      </w:r>
      <w:r w:rsidR="00413BC5" w:rsidRPr="00CF3C34">
        <w:rPr>
          <w:rFonts w:asciiTheme="minorHAnsi" w:hAnsiTheme="minorHAnsi" w:cstheme="minorHAnsi"/>
          <w:b/>
          <w:bCs/>
          <w:u w:val="single"/>
        </w:rPr>
        <w:t xml:space="preserve"> má adresu místa trvalého pobytu na území</w:t>
      </w:r>
      <w:r w:rsidR="0077151B" w:rsidRPr="00CF3C34">
        <w:rPr>
          <w:rFonts w:asciiTheme="minorHAnsi" w:hAnsiTheme="minorHAnsi" w:cstheme="minorHAnsi"/>
          <w:b/>
          <w:bCs/>
          <w:u w:val="single"/>
        </w:rPr>
        <w:t xml:space="preserve"> okresu</w:t>
      </w:r>
      <w:r w:rsidR="00413BC5" w:rsidRPr="00CF3C34">
        <w:rPr>
          <w:rFonts w:asciiTheme="minorHAnsi" w:hAnsiTheme="minorHAnsi" w:cstheme="minorHAnsi"/>
          <w:b/>
          <w:bCs/>
          <w:u w:val="single"/>
        </w:rPr>
        <w:t>, pro nějž bylo volební stanoviště zřízeno</w:t>
      </w:r>
    </w:p>
    <w:p w14:paraId="1DF7E0E1" w14:textId="090B9D41" w:rsidR="00E4001B" w:rsidRPr="000A0D20" w:rsidRDefault="00E4001B" w:rsidP="00AA070B">
      <w:pPr>
        <w:spacing w:before="120"/>
        <w:jc w:val="both"/>
        <w:rPr>
          <w:rFonts w:asciiTheme="minorHAnsi" w:hAnsiTheme="minorHAnsi" w:cstheme="minorHAnsi"/>
          <w:i/>
          <w:iCs/>
          <w:caps/>
          <w:sz w:val="18"/>
          <w:szCs w:val="18"/>
        </w:rPr>
      </w:pPr>
      <w:r w:rsidRPr="000A0D20">
        <w:rPr>
          <w:rFonts w:asciiTheme="minorHAnsi" w:hAnsiTheme="minorHAnsi" w:cstheme="minorHAnsi"/>
          <w:i/>
          <w:iCs/>
          <w:caps/>
          <w:sz w:val="18"/>
          <w:szCs w:val="18"/>
        </w:rPr>
        <w:t>nebo</w:t>
      </w:r>
    </w:p>
    <w:p w14:paraId="5C69647B" w14:textId="75F565C1" w:rsidR="00413BC5" w:rsidRDefault="0077151B" w:rsidP="0077151B">
      <w:pPr>
        <w:pStyle w:val="Odstavecseseznamem"/>
        <w:numPr>
          <w:ilvl w:val="0"/>
          <w:numId w:val="10"/>
        </w:numPr>
        <w:spacing w:before="120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CF3C34">
        <w:rPr>
          <w:rFonts w:asciiTheme="minorHAnsi" w:hAnsiTheme="minorHAnsi" w:cstheme="minorHAnsi"/>
          <w:b/>
          <w:bCs/>
          <w:u w:val="single"/>
        </w:rPr>
        <w:t xml:space="preserve">kterému </w:t>
      </w:r>
      <w:r w:rsidR="00413BC5" w:rsidRPr="00CF3C34">
        <w:rPr>
          <w:rFonts w:asciiTheme="minorHAnsi" w:hAnsiTheme="minorHAnsi" w:cstheme="minorHAnsi"/>
          <w:b/>
          <w:bCs/>
          <w:u w:val="single"/>
        </w:rPr>
        <w:t xml:space="preserve"> </w:t>
      </w:r>
      <w:r w:rsidRPr="00CF3C34">
        <w:rPr>
          <w:rFonts w:asciiTheme="minorHAnsi" w:hAnsiTheme="minorHAnsi" w:cstheme="minorHAnsi"/>
          <w:b/>
          <w:bCs/>
          <w:u w:val="single"/>
        </w:rPr>
        <w:t>byl vydán voličský průkaz</w:t>
      </w:r>
      <w:r>
        <w:rPr>
          <w:rFonts w:asciiTheme="minorHAnsi" w:hAnsiTheme="minorHAnsi" w:cstheme="minorHAnsi"/>
        </w:rPr>
        <w:t xml:space="preserve"> </w:t>
      </w:r>
      <w:r w:rsidR="00413BC5" w:rsidRPr="0077151B">
        <w:rPr>
          <w:rFonts w:asciiTheme="minorHAnsi" w:hAnsiTheme="minorHAnsi" w:cstheme="minorHAnsi"/>
          <w:i/>
          <w:iCs/>
        </w:rPr>
        <w:t>(</w:t>
      </w:r>
      <w:r>
        <w:rPr>
          <w:rFonts w:asciiTheme="minorHAnsi" w:hAnsiTheme="minorHAnsi" w:cstheme="minorHAnsi"/>
          <w:i/>
          <w:iCs/>
        </w:rPr>
        <w:t xml:space="preserve">tedy </w:t>
      </w:r>
      <w:r w:rsidRPr="0077151B">
        <w:rPr>
          <w:rFonts w:asciiTheme="minorHAnsi" w:hAnsiTheme="minorHAnsi" w:cstheme="minorHAnsi"/>
          <w:i/>
          <w:iCs/>
        </w:rPr>
        <w:t xml:space="preserve">bez ohledu na to, ve kterém okrese ČR má adresu místu trvalého pobytu, případně bez ohledu na to, že na území ČR </w:t>
      </w:r>
      <w:r>
        <w:rPr>
          <w:rFonts w:asciiTheme="minorHAnsi" w:hAnsiTheme="minorHAnsi" w:cstheme="minorHAnsi"/>
          <w:i/>
          <w:iCs/>
        </w:rPr>
        <w:t>není k trvalému pobytu přihlášen</w:t>
      </w:r>
      <w:r w:rsidR="00413BC5" w:rsidRPr="0077151B">
        <w:rPr>
          <w:rFonts w:asciiTheme="minorHAnsi" w:hAnsiTheme="minorHAnsi" w:cstheme="minorHAnsi"/>
          <w:i/>
          <w:iCs/>
        </w:rPr>
        <w:t>)</w:t>
      </w:r>
      <w:r w:rsidR="00AA070B">
        <w:rPr>
          <w:rFonts w:asciiTheme="minorHAnsi" w:hAnsiTheme="minorHAnsi" w:cstheme="minorHAnsi"/>
          <w:i/>
          <w:iCs/>
        </w:rPr>
        <w:t>.</w:t>
      </w:r>
      <w:r w:rsidR="00413BC5">
        <w:rPr>
          <w:rFonts w:asciiTheme="minorHAnsi" w:hAnsiTheme="minorHAnsi" w:cstheme="minorHAnsi"/>
        </w:rPr>
        <w:t xml:space="preserve"> </w:t>
      </w:r>
    </w:p>
    <w:p w14:paraId="532A3616" w14:textId="029BDF92" w:rsidR="00E4001B" w:rsidRDefault="00E4001B" w:rsidP="00E4001B">
      <w:pPr>
        <w:ind w:left="360"/>
        <w:jc w:val="both"/>
        <w:rPr>
          <w:rFonts w:asciiTheme="minorHAnsi" w:hAnsiTheme="minorHAnsi" w:cstheme="minorHAnsi"/>
        </w:rPr>
      </w:pPr>
    </w:p>
    <w:p w14:paraId="645C52BE" w14:textId="52B1247E" w:rsidR="00643E1E" w:rsidRPr="00643E1E" w:rsidRDefault="00643E1E" w:rsidP="00643E1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 souladu s </w:t>
      </w:r>
      <w:proofErr w:type="spellStart"/>
      <w:r>
        <w:rPr>
          <w:rFonts w:asciiTheme="minorHAnsi" w:hAnsiTheme="minorHAnsi" w:cstheme="minorHAnsi"/>
        </w:rPr>
        <w:t>ust</w:t>
      </w:r>
      <w:proofErr w:type="spellEnd"/>
      <w:r>
        <w:rPr>
          <w:rFonts w:asciiTheme="minorHAnsi" w:hAnsiTheme="minorHAnsi" w:cstheme="minorHAnsi"/>
        </w:rPr>
        <w:t xml:space="preserve">. § </w:t>
      </w:r>
      <w:r w:rsidR="00F13DEA">
        <w:rPr>
          <w:rFonts w:asciiTheme="minorHAnsi" w:hAnsiTheme="minorHAnsi" w:cstheme="minorHAnsi"/>
        </w:rPr>
        <w:t>8</w:t>
      </w:r>
      <w:r>
        <w:rPr>
          <w:rFonts w:asciiTheme="minorHAnsi" w:hAnsiTheme="minorHAnsi" w:cstheme="minorHAnsi"/>
        </w:rPr>
        <w:t xml:space="preserve"> odst. 3 zák. o zvláštních způsobech hlasování</w:t>
      </w:r>
      <w:r w:rsidRPr="00643E1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Krajský úřad Libereckého </w:t>
      </w:r>
      <w:r w:rsidRPr="00643E1E">
        <w:rPr>
          <w:rFonts w:asciiTheme="minorHAnsi" w:hAnsiTheme="minorHAnsi" w:cstheme="minorHAnsi"/>
        </w:rPr>
        <w:t>kraje</w:t>
      </w:r>
      <w:r>
        <w:rPr>
          <w:rFonts w:asciiTheme="minorHAnsi" w:hAnsiTheme="minorHAnsi" w:cstheme="minorHAnsi"/>
        </w:rPr>
        <w:t xml:space="preserve"> </w:t>
      </w:r>
      <w:r w:rsidRPr="00643E1E">
        <w:rPr>
          <w:rFonts w:asciiTheme="minorHAnsi" w:hAnsiTheme="minorHAnsi" w:cstheme="minorHAnsi"/>
        </w:rPr>
        <w:t>na sv</w:t>
      </w:r>
      <w:r>
        <w:rPr>
          <w:rFonts w:asciiTheme="minorHAnsi" w:hAnsiTheme="minorHAnsi" w:cstheme="minorHAnsi"/>
        </w:rPr>
        <w:t>é</w:t>
      </w:r>
      <w:r w:rsidRPr="00643E1E">
        <w:rPr>
          <w:rFonts w:asciiTheme="minorHAnsi" w:hAnsiTheme="minorHAnsi" w:cstheme="minorHAnsi"/>
        </w:rPr>
        <w:t xml:space="preserve"> internetov</w:t>
      </w:r>
      <w:r>
        <w:rPr>
          <w:rFonts w:asciiTheme="minorHAnsi" w:hAnsiTheme="minorHAnsi" w:cstheme="minorHAnsi"/>
        </w:rPr>
        <w:t>é</w:t>
      </w:r>
      <w:r w:rsidRPr="00643E1E">
        <w:rPr>
          <w:rFonts w:asciiTheme="minorHAnsi" w:hAnsiTheme="minorHAnsi" w:cstheme="minorHAnsi"/>
        </w:rPr>
        <w:t xml:space="preserve"> strán</w:t>
      </w:r>
      <w:r>
        <w:rPr>
          <w:rFonts w:asciiTheme="minorHAnsi" w:hAnsiTheme="minorHAnsi" w:cstheme="minorHAnsi"/>
        </w:rPr>
        <w:t xml:space="preserve">ce  </w:t>
      </w:r>
      <w:hyperlink r:id="rId8" w:history="1">
        <w:r w:rsidR="000260EC" w:rsidRPr="000260EC">
          <w:rPr>
            <w:rStyle w:val="Hypertextovodkaz"/>
            <w:sz w:val="22"/>
            <w:szCs w:val="22"/>
          </w:rPr>
          <w:t>h</w:t>
        </w:r>
        <w:r w:rsidR="000260EC" w:rsidRPr="000260EC">
          <w:rPr>
            <w:rStyle w:val="Hypertextovodkaz"/>
            <w:rFonts w:asciiTheme="minorHAnsi" w:hAnsiTheme="minorHAnsi" w:cstheme="minorHAnsi"/>
            <w:sz w:val="22"/>
            <w:szCs w:val="22"/>
          </w:rPr>
          <w:t>ttps://spravni-odbor.kraj-lbc.cz/page1279/volby-2023-volba-prezidenta/08-hlasovani-zvlastni-zpusoby-tzv-covid-volba</w:t>
        </w:r>
      </w:hyperlink>
      <w:r w:rsidR="000260EC">
        <w:t xml:space="preserve"> </w:t>
      </w:r>
      <w:r w:rsidRPr="008F4411">
        <w:rPr>
          <w:rFonts w:asciiTheme="minorHAnsi" w:hAnsiTheme="minorHAnsi" w:cstheme="minorHAnsi"/>
        </w:rPr>
        <w:t xml:space="preserve">dne </w:t>
      </w:r>
      <w:r w:rsidR="00925C46" w:rsidRPr="008F4411">
        <w:rPr>
          <w:rFonts w:asciiTheme="minorHAnsi" w:hAnsiTheme="minorHAnsi" w:cstheme="minorHAnsi"/>
        </w:rPr>
        <w:t>2</w:t>
      </w:r>
      <w:r w:rsidR="008F4411" w:rsidRPr="008F4411">
        <w:rPr>
          <w:rFonts w:asciiTheme="minorHAnsi" w:hAnsiTheme="minorHAnsi" w:cstheme="minorHAnsi"/>
        </w:rPr>
        <w:t>7</w:t>
      </w:r>
      <w:r w:rsidRPr="008F4411">
        <w:rPr>
          <w:rFonts w:asciiTheme="minorHAnsi" w:hAnsiTheme="minorHAnsi" w:cstheme="minorHAnsi"/>
        </w:rPr>
        <w:t>.1</w:t>
      </w:r>
      <w:r w:rsidR="00F13DEA" w:rsidRPr="008F4411">
        <w:rPr>
          <w:rFonts w:asciiTheme="minorHAnsi" w:hAnsiTheme="minorHAnsi" w:cstheme="minorHAnsi"/>
        </w:rPr>
        <w:t>2</w:t>
      </w:r>
      <w:r w:rsidRPr="008F4411">
        <w:rPr>
          <w:rFonts w:asciiTheme="minorHAnsi" w:hAnsiTheme="minorHAnsi" w:cstheme="minorHAnsi"/>
        </w:rPr>
        <w:t>.202</w:t>
      </w:r>
      <w:r w:rsidR="00F13DEA" w:rsidRPr="008F4411">
        <w:rPr>
          <w:rFonts w:asciiTheme="minorHAnsi" w:hAnsiTheme="minorHAnsi" w:cstheme="minorHAnsi"/>
        </w:rPr>
        <w:t>2</w:t>
      </w:r>
      <w:r w:rsidRPr="00643E1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zveřejnil informace:</w:t>
      </w:r>
    </w:p>
    <w:p w14:paraId="2D72D857" w14:textId="64ED7001" w:rsidR="00643E1E" w:rsidRDefault="00643E1E" w:rsidP="000A0D20">
      <w:pPr>
        <w:spacing w:before="120"/>
        <w:jc w:val="both"/>
        <w:rPr>
          <w:rFonts w:asciiTheme="minorHAnsi" w:hAnsiTheme="minorHAnsi" w:cstheme="minorHAnsi"/>
        </w:rPr>
      </w:pPr>
      <w:r w:rsidRPr="00643E1E">
        <w:rPr>
          <w:rFonts w:asciiTheme="minorHAnsi" w:hAnsiTheme="minorHAnsi" w:cstheme="minorHAnsi"/>
          <w:b/>
          <w:i/>
        </w:rPr>
        <w:t>„</w:t>
      </w:r>
      <w:r w:rsidR="008F4411">
        <w:rPr>
          <w:rFonts w:asciiTheme="minorHAnsi" w:hAnsiTheme="minorHAnsi" w:cstheme="minorHAnsi"/>
          <w:b/>
          <w:i/>
        </w:rPr>
        <w:t xml:space="preserve">A. </w:t>
      </w:r>
      <w:r w:rsidRPr="00643E1E">
        <w:rPr>
          <w:rFonts w:asciiTheme="minorHAnsi" w:hAnsiTheme="minorHAnsi" w:cstheme="minorHAnsi"/>
          <w:b/>
          <w:i/>
        </w:rPr>
        <w:t xml:space="preserve">Seznam </w:t>
      </w:r>
      <w:r w:rsidR="00DA7C99">
        <w:rPr>
          <w:rFonts w:asciiTheme="minorHAnsi" w:hAnsiTheme="minorHAnsi" w:cstheme="minorHAnsi"/>
          <w:b/>
          <w:i/>
        </w:rPr>
        <w:t xml:space="preserve">4 </w:t>
      </w:r>
      <w:r w:rsidRPr="00643E1E">
        <w:rPr>
          <w:rFonts w:asciiTheme="minorHAnsi" w:hAnsiTheme="minorHAnsi" w:cstheme="minorHAnsi"/>
          <w:b/>
          <w:i/>
        </w:rPr>
        <w:t xml:space="preserve">volebních stanovišť </w:t>
      </w:r>
      <w:r w:rsidR="00DA7C99">
        <w:rPr>
          <w:rFonts w:asciiTheme="minorHAnsi" w:hAnsiTheme="minorHAnsi" w:cstheme="minorHAnsi"/>
          <w:b/>
          <w:i/>
        </w:rPr>
        <w:t>LK</w:t>
      </w:r>
      <w:r w:rsidRPr="00643E1E">
        <w:rPr>
          <w:rFonts w:asciiTheme="minorHAnsi" w:hAnsiTheme="minorHAnsi" w:cstheme="minorHAnsi"/>
          <w:b/>
          <w:i/>
        </w:rPr>
        <w:t>“</w:t>
      </w:r>
      <w:r w:rsidRPr="00643E1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 a </w:t>
      </w:r>
    </w:p>
    <w:p w14:paraId="61C54CAE" w14:textId="544C0C07" w:rsidR="00643E1E" w:rsidRPr="00643E1E" w:rsidRDefault="00643E1E" w:rsidP="000A0D20">
      <w:pPr>
        <w:spacing w:before="120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643E1E">
        <w:rPr>
          <w:rFonts w:asciiTheme="minorHAnsi" w:hAnsiTheme="minorHAnsi" w:cstheme="minorHAnsi"/>
          <w:b/>
          <w:bCs/>
          <w:i/>
          <w:iCs/>
        </w:rPr>
        <w:t>„</w:t>
      </w:r>
      <w:r w:rsidR="008F4411">
        <w:rPr>
          <w:rFonts w:asciiTheme="minorHAnsi" w:hAnsiTheme="minorHAnsi" w:cstheme="minorHAnsi"/>
          <w:b/>
          <w:bCs/>
          <w:i/>
          <w:iCs/>
        </w:rPr>
        <w:t xml:space="preserve">B. </w:t>
      </w:r>
      <w:r w:rsidRPr="00643E1E">
        <w:rPr>
          <w:rFonts w:asciiTheme="minorHAnsi" w:hAnsiTheme="minorHAnsi" w:cstheme="minorHAnsi"/>
          <w:b/>
          <w:bCs/>
          <w:i/>
          <w:iCs/>
        </w:rPr>
        <w:t xml:space="preserve">Mapový zákres a fota </w:t>
      </w:r>
      <w:r w:rsidR="00DA7C99">
        <w:rPr>
          <w:rFonts w:asciiTheme="minorHAnsi" w:hAnsiTheme="minorHAnsi" w:cstheme="minorHAnsi"/>
          <w:b/>
          <w:bCs/>
          <w:i/>
          <w:iCs/>
        </w:rPr>
        <w:t xml:space="preserve">4 </w:t>
      </w:r>
      <w:r w:rsidRPr="00643E1E">
        <w:rPr>
          <w:rFonts w:asciiTheme="minorHAnsi" w:hAnsiTheme="minorHAnsi" w:cstheme="minorHAnsi"/>
          <w:b/>
          <w:bCs/>
          <w:i/>
          <w:iCs/>
        </w:rPr>
        <w:t xml:space="preserve">volebních stanovišť </w:t>
      </w:r>
      <w:r w:rsidR="00DA7C99">
        <w:rPr>
          <w:rFonts w:asciiTheme="minorHAnsi" w:hAnsiTheme="minorHAnsi" w:cstheme="minorHAnsi"/>
          <w:b/>
          <w:bCs/>
          <w:i/>
          <w:iCs/>
        </w:rPr>
        <w:t>LK</w:t>
      </w:r>
      <w:r w:rsidRPr="00643E1E">
        <w:rPr>
          <w:rFonts w:asciiTheme="minorHAnsi" w:hAnsiTheme="minorHAnsi" w:cstheme="minorHAnsi"/>
          <w:b/>
          <w:bCs/>
          <w:i/>
          <w:iCs/>
        </w:rPr>
        <w:t xml:space="preserve">“ </w:t>
      </w:r>
    </w:p>
    <w:p w14:paraId="30DC8CE0" w14:textId="181546FF" w:rsidR="00643E1E" w:rsidRDefault="00643E1E" w:rsidP="00E4001B">
      <w:pPr>
        <w:ind w:left="360"/>
        <w:jc w:val="both"/>
        <w:rPr>
          <w:rFonts w:asciiTheme="minorHAnsi" w:hAnsiTheme="minorHAnsi" w:cstheme="minorHAnsi"/>
        </w:rPr>
      </w:pPr>
    </w:p>
    <w:p w14:paraId="604F3442" w14:textId="4FBA3530" w:rsidR="00413BC5" w:rsidRPr="000A0D20" w:rsidRDefault="00E4001B" w:rsidP="00C83849">
      <w:pPr>
        <w:jc w:val="both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</w:rPr>
        <w:t>H</w:t>
      </w:r>
      <w:r w:rsidR="00413BC5" w:rsidRPr="00413BC5">
        <w:rPr>
          <w:rFonts w:asciiTheme="minorHAnsi" w:hAnsiTheme="minorHAnsi" w:cstheme="minorHAnsi"/>
        </w:rPr>
        <w:t>lasovat</w:t>
      </w:r>
      <w:r>
        <w:rPr>
          <w:rFonts w:asciiTheme="minorHAnsi" w:hAnsiTheme="minorHAnsi" w:cstheme="minorHAnsi"/>
        </w:rPr>
        <w:t xml:space="preserve"> u volebního stanoviště lze pouze </w:t>
      </w:r>
      <w:r w:rsidRPr="00E44DB3">
        <w:rPr>
          <w:rFonts w:ascii="Arial Black" w:hAnsi="Arial Black" w:cstheme="minorHAnsi"/>
          <w:color w:val="FF0000"/>
        </w:rPr>
        <w:t xml:space="preserve">ve středu dne </w:t>
      </w:r>
      <w:r w:rsidR="00F13DEA" w:rsidRPr="00E44DB3">
        <w:rPr>
          <w:rFonts w:ascii="Arial Black" w:hAnsi="Arial Black" w:cstheme="minorHAnsi"/>
          <w:color w:val="FF0000"/>
        </w:rPr>
        <w:t>11</w:t>
      </w:r>
      <w:r w:rsidRPr="00E44DB3">
        <w:rPr>
          <w:rFonts w:ascii="Arial Black" w:hAnsi="Arial Black" w:cstheme="minorHAnsi"/>
          <w:color w:val="FF0000"/>
        </w:rPr>
        <w:t xml:space="preserve">. </w:t>
      </w:r>
      <w:r w:rsidR="00F13DEA" w:rsidRPr="00E44DB3">
        <w:rPr>
          <w:rFonts w:ascii="Arial Black" w:hAnsi="Arial Black" w:cstheme="minorHAnsi"/>
          <w:color w:val="FF0000"/>
        </w:rPr>
        <w:t>ledna</w:t>
      </w:r>
      <w:r w:rsidRPr="00E44DB3">
        <w:rPr>
          <w:rFonts w:ascii="Arial Black" w:hAnsi="Arial Black" w:cstheme="minorHAnsi"/>
          <w:color w:val="FF0000"/>
        </w:rPr>
        <w:t xml:space="preserve"> 202</w:t>
      </w:r>
      <w:r w:rsidR="00F13DEA" w:rsidRPr="00E44DB3">
        <w:rPr>
          <w:rFonts w:ascii="Arial Black" w:hAnsi="Arial Black" w:cstheme="minorHAnsi"/>
          <w:color w:val="FF0000"/>
        </w:rPr>
        <w:t xml:space="preserve">3 </w:t>
      </w:r>
      <w:r w:rsidR="00F13DEA" w:rsidRPr="00F13DEA">
        <w:rPr>
          <w:rFonts w:asciiTheme="minorHAnsi" w:hAnsiTheme="minorHAnsi" w:cstheme="minorHAnsi"/>
        </w:rPr>
        <w:t>(v případě konání II. kola volby také</w:t>
      </w:r>
      <w:r w:rsidR="00F13DEA">
        <w:rPr>
          <w:rFonts w:ascii="Arial Black" w:hAnsi="Arial Black" w:cstheme="minorHAnsi"/>
        </w:rPr>
        <w:t xml:space="preserve"> </w:t>
      </w:r>
      <w:r w:rsidR="00F13DEA" w:rsidRPr="00E44DB3">
        <w:rPr>
          <w:rFonts w:ascii="Arial Black" w:hAnsi="Arial Black" w:cstheme="minorHAnsi"/>
          <w:color w:val="FF0000"/>
        </w:rPr>
        <w:t>ve středu dne 25. ledna 2023</w:t>
      </w:r>
      <w:r w:rsidR="00F13DEA" w:rsidRPr="00F13DEA">
        <w:rPr>
          <w:rFonts w:asciiTheme="minorHAnsi" w:hAnsiTheme="minorHAnsi" w:cstheme="minorHAnsi"/>
        </w:rPr>
        <w:t>)</w:t>
      </w:r>
      <w:r w:rsidR="00F13DEA">
        <w:rPr>
          <w:rFonts w:ascii="Arial Black" w:hAnsi="Arial Black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 w:rsidRPr="00E4001B">
        <w:rPr>
          <w:rFonts w:asciiTheme="minorHAnsi" w:hAnsiTheme="minorHAnsi" w:cstheme="minorHAnsi"/>
        </w:rPr>
        <w:t>v době</w:t>
      </w:r>
      <w:r w:rsidRPr="00E4001B">
        <w:rPr>
          <w:rFonts w:ascii="Arial Black" w:hAnsi="Arial Black" w:cstheme="minorHAnsi"/>
        </w:rPr>
        <w:t xml:space="preserve"> </w:t>
      </w:r>
      <w:r>
        <w:rPr>
          <w:rFonts w:ascii="Arial Black" w:hAnsi="Arial Black" w:cstheme="minorHAnsi"/>
        </w:rPr>
        <w:t xml:space="preserve"> </w:t>
      </w:r>
      <w:r w:rsidRPr="00E44DB3">
        <w:rPr>
          <w:rFonts w:ascii="Arial Black" w:hAnsi="Arial Black" w:cstheme="minorHAnsi"/>
          <w:color w:val="FF0000"/>
        </w:rPr>
        <w:t>od 8:00 hod do 17:00 hod.</w:t>
      </w:r>
      <w:r>
        <w:rPr>
          <w:rFonts w:asciiTheme="minorHAnsi" w:hAnsiTheme="minorHAnsi" w:cstheme="minorHAnsi"/>
        </w:rPr>
        <w:t>,</w:t>
      </w:r>
      <w:r w:rsidR="00413BC5" w:rsidRPr="00413BC5">
        <w:rPr>
          <w:rFonts w:asciiTheme="minorHAnsi" w:hAnsiTheme="minorHAnsi" w:cstheme="minorHAnsi"/>
        </w:rPr>
        <w:t xml:space="preserve">  </w:t>
      </w:r>
      <w:r w:rsidRPr="00AA070B">
        <w:rPr>
          <w:rFonts w:asciiTheme="minorHAnsi" w:hAnsiTheme="minorHAnsi" w:cstheme="minorHAnsi"/>
          <w:b/>
          <w:u w:color="FF0000"/>
        </w:rPr>
        <w:t xml:space="preserve">a to </w:t>
      </w:r>
      <w:r w:rsidR="00413BC5" w:rsidRPr="00AA070B">
        <w:rPr>
          <w:rFonts w:asciiTheme="minorHAnsi" w:hAnsiTheme="minorHAnsi" w:cstheme="minorHAnsi"/>
          <w:b/>
          <w:u w:color="FF0000"/>
        </w:rPr>
        <w:t xml:space="preserve"> výlučně z</w:t>
      </w:r>
      <w:r w:rsidRPr="00AA070B">
        <w:rPr>
          <w:rFonts w:asciiTheme="minorHAnsi" w:hAnsiTheme="minorHAnsi" w:cstheme="minorHAnsi"/>
          <w:b/>
          <w:u w:color="FF0000"/>
        </w:rPr>
        <w:t>e silničního</w:t>
      </w:r>
      <w:r w:rsidR="00413BC5" w:rsidRPr="00AA070B">
        <w:rPr>
          <w:rFonts w:asciiTheme="minorHAnsi" w:hAnsiTheme="minorHAnsi" w:cstheme="minorHAnsi"/>
          <w:b/>
          <w:u w:color="FF0000"/>
        </w:rPr>
        <w:t> motorového vozidla</w:t>
      </w:r>
      <w:r w:rsidR="00413BC5" w:rsidRPr="00413BC5">
        <w:rPr>
          <w:rFonts w:asciiTheme="minorHAnsi" w:hAnsiTheme="minorHAnsi" w:cstheme="minorHAnsi"/>
        </w:rPr>
        <w:t xml:space="preserve">, kterým se </w:t>
      </w:r>
      <w:r w:rsidR="000A0D20">
        <w:rPr>
          <w:rFonts w:asciiTheme="minorHAnsi" w:hAnsiTheme="minorHAnsi" w:cstheme="minorHAnsi"/>
        </w:rPr>
        <w:t xml:space="preserve">oprávněný volič </w:t>
      </w:r>
      <w:r w:rsidR="008F4411">
        <w:rPr>
          <w:rFonts w:asciiTheme="minorHAnsi" w:hAnsiTheme="minorHAnsi" w:cstheme="minorHAnsi"/>
        </w:rPr>
        <w:t xml:space="preserve">(osoba v izolaci / karanténě z důvodu covid-19) </w:t>
      </w:r>
      <w:r w:rsidR="00413BC5" w:rsidRPr="00413BC5">
        <w:rPr>
          <w:rFonts w:asciiTheme="minorHAnsi" w:hAnsiTheme="minorHAnsi" w:cstheme="minorHAnsi"/>
        </w:rPr>
        <w:t xml:space="preserve">ve stanovené době k volebnímu stanovišti dostaví, </w:t>
      </w:r>
      <w:r w:rsidR="00413BC5" w:rsidRPr="00413BC5">
        <w:rPr>
          <w:rFonts w:asciiTheme="minorHAnsi" w:hAnsiTheme="minorHAnsi" w:cstheme="minorHAnsi"/>
          <w:b/>
          <w:u w:val="thick" w:color="FF0000"/>
        </w:rPr>
        <w:t>aniž by byl povin</w:t>
      </w:r>
      <w:r w:rsidR="00413BC5">
        <w:rPr>
          <w:rFonts w:asciiTheme="minorHAnsi" w:hAnsiTheme="minorHAnsi" w:cstheme="minorHAnsi"/>
          <w:b/>
          <w:u w:val="thick" w:color="FF0000"/>
        </w:rPr>
        <w:t>e</w:t>
      </w:r>
      <w:r w:rsidR="00413BC5" w:rsidRPr="00413BC5">
        <w:rPr>
          <w:rFonts w:asciiTheme="minorHAnsi" w:hAnsiTheme="minorHAnsi" w:cstheme="minorHAnsi"/>
          <w:b/>
          <w:u w:val="thick" w:color="FF0000"/>
        </w:rPr>
        <w:t>n se předem jakkoliv nahlašovat</w:t>
      </w:r>
      <w:r w:rsidR="00413BC5" w:rsidRPr="00413BC5">
        <w:rPr>
          <w:rFonts w:asciiTheme="minorHAnsi" w:hAnsiTheme="minorHAnsi" w:cstheme="minorHAnsi"/>
        </w:rPr>
        <w:t xml:space="preserve">. </w:t>
      </w:r>
      <w:r w:rsidRPr="00E4001B">
        <w:rPr>
          <w:rFonts w:asciiTheme="minorHAnsi" w:hAnsiTheme="minorHAnsi" w:cstheme="minorHAnsi"/>
        </w:rPr>
        <w:t>Z jednoho silničního motorového vozidla může hlasovat</w:t>
      </w:r>
      <w:r>
        <w:rPr>
          <w:rFonts w:asciiTheme="minorHAnsi" w:hAnsiTheme="minorHAnsi" w:cstheme="minorHAnsi"/>
        </w:rPr>
        <w:t xml:space="preserve"> více oprávněných voličů.</w:t>
      </w:r>
      <w:r w:rsidR="002D5971">
        <w:rPr>
          <w:rFonts w:asciiTheme="minorHAnsi" w:hAnsiTheme="minorHAnsi" w:cstheme="minorHAnsi"/>
        </w:rPr>
        <w:t xml:space="preserve"> </w:t>
      </w:r>
      <w:r w:rsidR="002D5971" w:rsidRPr="000A0D20">
        <w:rPr>
          <w:rFonts w:asciiTheme="minorHAnsi" w:hAnsiTheme="minorHAnsi" w:cstheme="minorHAnsi"/>
          <w:i/>
          <w:iCs/>
        </w:rPr>
        <w:t>(Z motorového vozidla oprávněný volič u volebního stanoviště nebude vystupovat.)</w:t>
      </w:r>
    </w:p>
    <w:p w14:paraId="5994AF00" w14:textId="786F2807" w:rsidR="00413BC5" w:rsidRDefault="00413BC5" w:rsidP="00413BC5">
      <w:pPr>
        <w:rPr>
          <w:rFonts w:asciiTheme="minorHAnsi" w:hAnsiTheme="minorHAnsi" w:cstheme="minorHAnsi"/>
        </w:rPr>
      </w:pPr>
    </w:p>
    <w:p w14:paraId="560D54BB" w14:textId="77777777" w:rsidR="0066408B" w:rsidRDefault="0066408B" w:rsidP="0066408B">
      <w:pPr>
        <w:jc w:val="both"/>
      </w:pPr>
      <w:r w:rsidRPr="0066408B">
        <w:rPr>
          <w:rFonts w:asciiTheme="minorHAnsi" w:hAnsiTheme="minorHAnsi" w:cstheme="minorHAnsi"/>
          <w:color w:val="000000" w:themeColor="text1"/>
        </w:rPr>
        <w:t>Při příjezdu k volebnímu stanovišti a odjezdu od něj se řidič silničního motorového vozidla řídí pokyny komise pro hlasování a příslušníků Policie České republiky dohlížejících na provoz u volebního stanoviště.</w:t>
      </w:r>
    </w:p>
    <w:p w14:paraId="194076E6" w14:textId="703FC7C5" w:rsidR="00A76916" w:rsidRDefault="00A76916" w:rsidP="00413BC5">
      <w:pPr>
        <w:rPr>
          <w:rFonts w:asciiTheme="minorHAnsi" w:hAnsiTheme="minorHAnsi" w:cstheme="minorHAnsi"/>
        </w:rPr>
      </w:pPr>
    </w:p>
    <w:p w14:paraId="380A89D6" w14:textId="5498005B" w:rsidR="00413BC5" w:rsidRDefault="00413BC5" w:rsidP="00413BC5">
      <w:pPr>
        <w:rPr>
          <w:rFonts w:asciiTheme="minorHAnsi" w:hAnsiTheme="minorHAnsi" w:cstheme="minorHAnsi"/>
        </w:rPr>
      </w:pPr>
      <w:r w:rsidRPr="00D52312">
        <w:rPr>
          <w:rFonts w:asciiTheme="minorHAnsi" w:hAnsiTheme="minorHAnsi" w:cstheme="minorHAnsi"/>
          <w:b/>
        </w:rPr>
        <w:lastRenderedPageBreak/>
        <w:t>Oprávněn</w:t>
      </w:r>
      <w:r w:rsidR="00CF3C34">
        <w:rPr>
          <w:rFonts w:asciiTheme="minorHAnsi" w:hAnsiTheme="minorHAnsi" w:cstheme="minorHAnsi"/>
          <w:b/>
        </w:rPr>
        <w:t>ý</w:t>
      </w:r>
      <w:r w:rsidRPr="00D52312">
        <w:rPr>
          <w:rFonts w:asciiTheme="minorHAnsi" w:hAnsiTheme="minorHAnsi" w:cstheme="minorHAnsi"/>
          <w:b/>
        </w:rPr>
        <w:t xml:space="preserve"> volič</w:t>
      </w:r>
      <w:r>
        <w:rPr>
          <w:rFonts w:asciiTheme="minorHAnsi" w:hAnsiTheme="minorHAnsi" w:cstheme="minorHAnsi"/>
        </w:rPr>
        <w:t xml:space="preserve">, tzn. </w:t>
      </w:r>
    </w:p>
    <w:p w14:paraId="0756B3BB" w14:textId="17E00A3A" w:rsidR="00413BC5" w:rsidRPr="00ED7E32" w:rsidRDefault="002475B8" w:rsidP="0066408B">
      <w:pPr>
        <w:pStyle w:val="Odstavecseseznamem"/>
        <w:numPr>
          <w:ilvl w:val="0"/>
          <w:numId w:val="14"/>
        </w:numPr>
        <w:spacing w:before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82616973"/>
      <w:r w:rsidRPr="00ED7E32">
        <w:rPr>
          <w:rFonts w:asciiTheme="minorHAnsi" w:hAnsiTheme="minorHAnsi" w:cstheme="minorHAnsi"/>
          <w:sz w:val="22"/>
          <w:szCs w:val="22"/>
        </w:rPr>
        <w:t xml:space="preserve">státní </w:t>
      </w:r>
      <w:r w:rsidR="00413BC5" w:rsidRPr="00ED7E32">
        <w:rPr>
          <w:rFonts w:asciiTheme="minorHAnsi" w:hAnsiTheme="minorHAnsi" w:cstheme="minorHAnsi"/>
          <w:sz w:val="22"/>
          <w:szCs w:val="22"/>
        </w:rPr>
        <w:t>občan Č</w:t>
      </w:r>
      <w:r w:rsidR="00CF3C34" w:rsidRPr="00ED7E32">
        <w:rPr>
          <w:rFonts w:asciiTheme="minorHAnsi" w:hAnsiTheme="minorHAnsi" w:cstheme="minorHAnsi"/>
          <w:sz w:val="22"/>
          <w:szCs w:val="22"/>
        </w:rPr>
        <w:t>R</w:t>
      </w:r>
      <w:r w:rsidR="00413BC5" w:rsidRPr="00ED7E32">
        <w:rPr>
          <w:rFonts w:asciiTheme="minorHAnsi" w:hAnsiTheme="minorHAnsi" w:cstheme="minorHAnsi"/>
          <w:sz w:val="22"/>
          <w:szCs w:val="22"/>
        </w:rPr>
        <w:t>, který alespoň druhý den volb</w:t>
      </w:r>
      <w:r w:rsidR="00F13DEA" w:rsidRPr="00ED7E32">
        <w:rPr>
          <w:rFonts w:asciiTheme="minorHAnsi" w:hAnsiTheme="minorHAnsi" w:cstheme="minorHAnsi"/>
          <w:sz w:val="22"/>
          <w:szCs w:val="22"/>
        </w:rPr>
        <w:t>y</w:t>
      </w:r>
      <w:r w:rsidR="00413BC5" w:rsidRPr="00ED7E32">
        <w:rPr>
          <w:rFonts w:asciiTheme="minorHAnsi" w:hAnsiTheme="minorHAnsi" w:cstheme="minorHAnsi"/>
          <w:sz w:val="22"/>
          <w:szCs w:val="22"/>
        </w:rPr>
        <w:t xml:space="preserve"> </w:t>
      </w:r>
      <w:r w:rsidR="00E4001B" w:rsidRPr="00ED7E32">
        <w:rPr>
          <w:rFonts w:asciiTheme="minorHAnsi" w:hAnsiTheme="minorHAnsi" w:cstheme="minorHAnsi"/>
          <w:sz w:val="22"/>
          <w:szCs w:val="22"/>
        </w:rPr>
        <w:t xml:space="preserve">(t.j. </w:t>
      </w:r>
      <w:r w:rsidR="00F13DEA" w:rsidRPr="00ED7E32">
        <w:rPr>
          <w:rFonts w:asciiTheme="minorHAnsi" w:hAnsiTheme="minorHAnsi" w:cstheme="minorHAnsi"/>
          <w:sz w:val="22"/>
          <w:szCs w:val="22"/>
        </w:rPr>
        <w:t>dne 14</w:t>
      </w:r>
      <w:r w:rsidR="00E4001B" w:rsidRPr="00ED7E32">
        <w:rPr>
          <w:rFonts w:asciiTheme="minorHAnsi" w:hAnsiTheme="minorHAnsi" w:cstheme="minorHAnsi"/>
          <w:sz w:val="22"/>
          <w:szCs w:val="22"/>
        </w:rPr>
        <w:t>.</w:t>
      </w:r>
      <w:r w:rsidR="00690880">
        <w:rPr>
          <w:rFonts w:asciiTheme="minorHAnsi" w:hAnsiTheme="minorHAnsi" w:cstheme="minorHAnsi"/>
          <w:sz w:val="22"/>
          <w:szCs w:val="22"/>
        </w:rPr>
        <w:t xml:space="preserve"> ledna </w:t>
      </w:r>
      <w:r w:rsidR="00E4001B" w:rsidRPr="00ED7E32">
        <w:rPr>
          <w:rFonts w:asciiTheme="minorHAnsi" w:hAnsiTheme="minorHAnsi" w:cstheme="minorHAnsi"/>
          <w:sz w:val="22"/>
          <w:szCs w:val="22"/>
        </w:rPr>
        <w:t>202</w:t>
      </w:r>
      <w:r w:rsidR="00F13DEA" w:rsidRPr="00ED7E32">
        <w:rPr>
          <w:rFonts w:asciiTheme="minorHAnsi" w:hAnsiTheme="minorHAnsi" w:cstheme="minorHAnsi"/>
          <w:sz w:val="22"/>
          <w:szCs w:val="22"/>
        </w:rPr>
        <w:t>3, v případě konání II. kola volby dne 28.</w:t>
      </w:r>
      <w:r w:rsidR="00690880">
        <w:rPr>
          <w:rFonts w:asciiTheme="minorHAnsi" w:hAnsiTheme="minorHAnsi" w:cstheme="minorHAnsi"/>
          <w:sz w:val="22"/>
          <w:szCs w:val="22"/>
        </w:rPr>
        <w:t xml:space="preserve"> ledna </w:t>
      </w:r>
      <w:r w:rsidR="00F13DEA" w:rsidRPr="00ED7E32">
        <w:rPr>
          <w:rFonts w:asciiTheme="minorHAnsi" w:hAnsiTheme="minorHAnsi" w:cstheme="minorHAnsi"/>
          <w:sz w:val="22"/>
          <w:szCs w:val="22"/>
        </w:rPr>
        <w:t>2023</w:t>
      </w:r>
      <w:r w:rsidR="00E4001B" w:rsidRPr="00ED7E32">
        <w:rPr>
          <w:rFonts w:asciiTheme="minorHAnsi" w:hAnsiTheme="minorHAnsi" w:cstheme="minorHAnsi"/>
          <w:sz w:val="22"/>
          <w:szCs w:val="22"/>
        </w:rPr>
        <w:t xml:space="preserve">) </w:t>
      </w:r>
      <w:r w:rsidR="00413BC5" w:rsidRPr="00ED7E32">
        <w:rPr>
          <w:rFonts w:asciiTheme="minorHAnsi" w:hAnsiTheme="minorHAnsi" w:cstheme="minorHAnsi"/>
          <w:sz w:val="22"/>
          <w:szCs w:val="22"/>
        </w:rPr>
        <w:t>dosáhne věku 18 let</w:t>
      </w:r>
      <w:bookmarkEnd w:id="1"/>
      <w:r w:rsidR="00413BC5" w:rsidRPr="00ED7E32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46273F07" w14:textId="5988794E" w:rsidR="00413BC5" w:rsidRPr="00ED7E32" w:rsidRDefault="00413BC5" w:rsidP="0066408B">
      <w:pPr>
        <w:pStyle w:val="Odstavecseseznamem"/>
        <w:numPr>
          <w:ilvl w:val="0"/>
          <w:numId w:val="14"/>
        </w:numPr>
        <w:spacing w:before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D7E32">
        <w:rPr>
          <w:rFonts w:asciiTheme="minorHAnsi" w:hAnsiTheme="minorHAnsi" w:cstheme="minorHAnsi"/>
          <w:sz w:val="22"/>
          <w:szCs w:val="22"/>
          <w:u w:val="single"/>
        </w:rPr>
        <w:t>má-li adresu místa trvalého pobytu na území okresu, pro nějž bylo volební stanoviště zřízeno</w:t>
      </w:r>
      <w:r w:rsidRPr="00ED7E32">
        <w:rPr>
          <w:rFonts w:asciiTheme="minorHAnsi" w:hAnsiTheme="minorHAnsi" w:cstheme="minorHAnsi"/>
          <w:sz w:val="22"/>
          <w:szCs w:val="22"/>
        </w:rPr>
        <w:t xml:space="preserve"> </w:t>
      </w:r>
      <w:r w:rsidRPr="00ED7E32">
        <w:rPr>
          <w:rFonts w:asciiTheme="minorHAnsi" w:hAnsiTheme="minorHAnsi" w:cstheme="minorHAnsi"/>
          <w:i/>
          <w:sz w:val="22"/>
          <w:szCs w:val="22"/>
        </w:rPr>
        <w:t>(</w:t>
      </w:r>
      <w:r w:rsidRPr="00ED7E32">
        <w:rPr>
          <w:rFonts w:asciiTheme="minorHAnsi" w:hAnsiTheme="minorHAnsi" w:cstheme="minorHAnsi"/>
          <w:b/>
          <w:i/>
          <w:color w:val="0000CC"/>
          <w:sz w:val="22"/>
          <w:szCs w:val="22"/>
        </w:rPr>
        <w:t>Seznam obcí Libereckého kraje a jejich zařazení pro jednotlivá volební stanoviště</w:t>
      </w:r>
      <w:r w:rsidRPr="00ED7E32">
        <w:rPr>
          <w:rFonts w:asciiTheme="minorHAnsi" w:hAnsiTheme="minorHAnsi" w:cstheme="minorHAnsi"/>
          <w:i/>
          <w:color w:val="0000CC"/>
          <w:sz w:val="22"/>
          <w:szCs w:val="22"/>
        </w:rPr>
        <w:t xml:space="preserve"> </w:t>
      </w:r>
      <w:r w:rsidRPr="00ED7E32">
        <w:rPr>
          <w:rFonts w:asciiTheme="minorHAnsi" w:hAnsiTheme="minorHAnsi" w:cstheme="minorHAnsi"/>
          <w:i/>
          <w:sz w:val="22"/>
          <w:szCs w:val="22"/>
        </w:rPr>
        <w:t>je  uveden závěrem tohoto textu)</w:t>
      </w:r>
      <w:r w:rsidRPr="00ED7E32">
        <w:rPr>
          <w:rFonts w:asciiTheme="minorHAnsi" w:hAnsiTheme="minorHAnsi" w:cstheme="minorHAnsi"/>
          <w:sz w:val="22"/>
          <w:szCs w:val="22"/>
        </w:rPr>
        <w:t>;</w:t>
      </w:r>
      <w:r w:rsidR="00AA070B" w:rsidRPr="00ED7E32">
        <w:rPr>
          <w:rFonts w:asciiTheme="minorHAnsi" w:hAnsiTheme="minorHAnsi" w:cstheme="minorHAnsi"/>
          <w:sz w:val="22"/>
          <w:szCs w:val="22"/>
        </w:rPr>
        <w:t xml:space="preserve"> </w:t>
      </w:r>
      <w:r w:rsidR="00AA070B" w:rsidRPr="00ED7E32">
        <w:rPr>
          <w:rFonts w:asciiTheme="minorHAnsi" w:hAnsiTheme="minorHAnsi" w:cstheme="minorHAnsi"/>
          <w:b/>
          <w:bCs/>
          <w:caps/>
          <w:sz w:val="22"/>
          <w:szCs w:val="22"/>
        </w:rPr>
        <w:t>nebo</w:t>
      </w:r>
      <w:r w:rsidR="00AA070B" w:rsidRPr="00ED7E32">
        <w:rPr>
          <w:rFonts w:asciiTheme="minorHAnsi" w:hAnsiTheme="minorHAnsi" w:cstheme="minorHAnsi"/>
          <w:sz w:val="22"/>
          <w:szCs w:val="22"/>
        </w:rPr>
        <w:t xml:space="preserve"> </w:t>
      </w:r>
      <w:r w:rsidR="00AA070B" w:rsidRPr="00ED7E32">
        <w:rPr>
          <w:rFonts w:asciiTheme="minorHAnsi" w:hAnsiTheme="minorHAnsi" w:cstheme="minorHAnsi"/>
          <w:sz w:val="22"/>
          <w:szCs w:val="22"/>
          <w:u w:val="single"/>
        </w:rPr>
        <w:t>kterému byl vydán voličský průkaz</w:t>
      </w:r>
      <w:r w:rsidR="00AA070B" w:rsidRPr="00ED7E32">
        <w:rPr>
          <w:rFonts w:asciiTheme="minorHAnsi" w:hAnsiTheme="minorHAnsi" w:cstheme="minorHAnsi"/>
          <w:sz w:val="22"/>
          <w:szCs w:val="22"/>
        </w:rPr>
        <w:t>;</w:t>
      </w:r>
    </w:p>
    <w:p w14:paraId="33DFFCA5" w14:textId="6D08012F" w:rsidR="002D5971" w:rsidRPr="00ED7E32" w:rsidRDefault="00A76916" w:rsidP="0066408B">
      <w:pPr>
        <w:pStyle w:val="Odstavecseseznamem"/>
        <w:numPr>
          <w:ilvl w:val="0"/>
          <w:numId w:val="14"/>
        </w:numPr>
        <w:spacing w:before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D7E32">
        <w:rPr>
          <w:rFonts w:asciiTheme="minorHAnsi" w:hAnsiTheme="minorHAnsi" w:cstheme="minorHAnsi"/>
          <w:sz w:val="22"/>
          <w:szCs w:val="22"/>
        </w:rPr>
        <w:t xml:space="preserve">který </w:t>
      </w:r>
      <w:r w:rsidR="002D5971" w:rsidRPr="00ED7E32">
        <w:rPr>
          <w:rFonts w:asciiTheme="minorHAnsi" w:hAnsiTheme="minorHAnsi" w:cstheme="minorHAnsi"/>
          <w:sz w:val="22"/>
          <w:szCs w:val="22"/>
        </w:rPr>
        <w:t>se ve stanovené době (</w:t>
      </w:r>
      <w:r w:rsidR="00F13DEA" w:rsidRPr="00ED7E32">
        <w:rPr>
          <w:rFonts w:asciiTheme="minorHAnsi" w:hAnsiTheme="minorHAnsi" w:cstheme="minorHAnsi"/>
          <w:sz w:val="22"/>
          <w:szCs w:val="22"/>
        </w:rPr>
        <w:t>dne 11</w:t>
      </w:r>
      <w:r w:rsidR="002D5971" w:rsidRPr="00ED7E32">
        <w:rPr>
          <w:rFonts w:asciiTheme="minorHAnsi" w:hAnsiTheme="minorHAnsi" w:cstheme="minorHAnsi"/>
          <w:sz w:val="22"/>
          <w:szCs w:val="22"/>
        </w:rPr>
        <w:t xml:space="preserve">. </w:t>
      </w:r>
      <w:r w:rsidR="00F13DEA" w:rsidRPr="00ED7E32">
        <w:rPr>
          <w:rFonts w:asciiTheme="minorHAnsi" w:hAnsiTheme="minorHAnsi" w:cstheme="minorHAnsi"/>
          <w:sz w:val="22"/>
          <w:szCs w:val="22"/>
        </w:rPr>
        <w:t>ledna</w:t>
      </w:r>
      <w:r w:rsidR="002D5971" w:rsidRPr="00ED7E32">
        <w:rPr>
          <w:rFonts w:asciiTheme="minorHAnsi" w:hAnsiTheme="minorHAnsi" w:cstheme="minorHAnsi"/>
          <w:sz w:val="22"/>
          <w:szCs w:val="22"/>
        </w:rPr>
        <w:t xml:space="preserve"> 202</w:t>
      </w:r>
      <w:r w:rsidR="00F13DEA" w:rsidRPr="00ED7E32">
        <w:rPr>
          <w:rFonts w:asciiTheme="minorHAnsi" w:hAnsiTheme="minorHAnsi" w:cstheme="minorHAnsi"/>
          <w:sz w:val="22"/>
          <w:szCs w:val="22"/>
        </w:rPr>
        <w:t>3, v případné konání II. kola volby dne 25. ledna 2023</w:t>
      </w:r>
      <w:r w:rsidR="002D5971" w:rsidRPr="00ED7E32">
        <w:rPr>
          <w:rFonts w:asciiTheme="minorHAnsi" w:hAnsiTheme="minorHAnsi" w:cstheme="minorHAnsi"/>
          <w:sz w:val="22"/>
          <w:szCs w:val="22"/>
        </w:rPr>
        <w:t xml:space="preserve"> v době 8:00 </w:t>
      </w:r>
      <w:r w:rsidRPr="00ED7E32">
        <w:rPr>
          <w:rFonts w:asciiTheme="minorHAnsi" w:hAnsiTheme="minorHAnsi" w:cstheme="minorHAnsi"/>
          <w:sz w:val="22"/>
          <w:szCs w:val="22"/>
        </w:rPr>
        <w:t>-</w:t>
      </w:r>
      <w:r w:rsidR="002D5971" w:rsidRPr="00ED7E32">
        <w:rPr>
          <w:rFonts w:asciiTheme="minorHAnsi" w:hAnsiTheme="minorHAnsi" w:cstheme="minorHAnsi"/>
          <w:sz w:val="22"/>
          <w:szCs w:val="22"/>
        </w:rPr>
        <w:t xml:space="preserve"> 1</w:t>
      </w:r>
      <w:r w:rsidR="006F79AC" w:rsidRPr="00ED7E32">
        <w:rPr>
          <w:rFonts w:asciiTheme="minorHAnsi" w:hAnsiTheme="minorHAnsi" w:cstheme="minorHAnsi"/>
          <w:sz w:val="22"/>
          <w:szCs w:val="22"/>
        </w:rPr>
        <w:t>7</w:t>
      </w:r>
      <w:r w:rsidR="002D5971" w:rsidRPr="00ED7E32">
        <w:rPr>
          <w:rFonts w:asciiTheme="minorHAnsi" w:hAnsiTheme="minorHAnsi" w:cstheme="minorHAnsi"/>
          <w:sz w:val="22"/>
          <w:szCs w:val="22"/>
        </w:rPr>
        <w:t xml:space="preserve">:00 hod.) dostavil k hlasování u volebního stanoviště  </w:t>
      </w:r>
      <w:r w:rsidR="002D5971" w:rsidRPr="00ED7E32">
        <w:rPr>
          <w:rFonts w:asciiTheme="minorHAnsi" w:hAnsiTheme="minorHAnsi" w:cstheme="minorHAnsi"/>
          <w:sz w:val="22"/>
          <w:szCs w:val="22"/>
          <w:u w:val="single"/>
        </w:rPr>
        <w:t>silničním motorovým vozidlem</w:t>
      </w:r>
      <w:r w:rsidR="002D5971" w:rsidRPr="00ED7E32">
        <w:rPr>
          <w:rFonts w:asciiTheme="minorHAnsi" w:hAnsiTheme="minorHAnsi" w:cstheme="minorHAnsi"/>
          <w:sz w:val="22"/>
          <w:szCs w:val="22"/>
        </w:rPr>
        <w:t>;</w:t>
      </w:r>
    </w:p>
    <w:p w14:paraId="5A5B4035" w14:textId="5F7BFAA6" w:rsidR="00A76916" w:rsidRPr="00ED7E32" w:rsidRDefault="00DC7517" w:rsidP="0066408B">
      <w:pPr>
        <w:pStyle w:val="Odstavecseseznamem"/>
        <w:numPr>
          <w:ilvl w:val="0"/>
          <w:numId w:val="14"/>
        </w:numPr>
        <w:spacing w:before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D7E32">
        <w:rPr>
          <w:rFonts w:asciiTheme="minorHAnsi" w:hAnsiTheme="minorHAnsi" w:cstheme="minorHAnsi"/>
          <w:sz w:val="22"/>
          <w:szCs w:val="22"/>
        </w:rPr>
        <w:t xml:space="preserve">který komisi pro hlasování </w:t>
      </w:r>
      <w:r w:rsidRPr="00ED7E32">
        <w:rPr>
          <w:rFonts w:asciiTheme="minorHAnsi" w:hAnsiTheme="minorHAnsi" w:cstheme="minorHAnsi"/>
          <w:sz w:val="22"/>
          <w:szCs w:val="22"/>
          <w:u w:val="single"/>
        </w:rPr>
        <w:t xml:space="preserve">prokázal </w:t>
      </w:r>
      <w:r w:rsidR="00ED7E32" w:rsidRPr="00ED7E32">
        <w:rPr>
          <w:rFonts w:asciiTheme="minorHAnsi" w:hAnsiTheme="minorHAnsi" w:cstheme="minorHAnsi"/>
          <w:sz w:val="22"/>
          <w:szCs w:val="22"/>
          <w:u w:val="single"/>
        </w:rPr>
        <w:t xml:space="preserve">státní občanství ČR, </w:t>
      </w:r>
      <w:r w:rsidRPr="00ED7E32">
        <w:rPr>
          <w:rFonts w:asciiTheme="minorHAnsi" w:hAnsiTheme="minorHAnsi" w:cstheme="minorHAnsi"/>
          <w:sz w:val="22"/>
          <w:szCs w:val="22"/>
          <w:u w:val="single"/>
        </w:rPr>
        <w:t>svou totožnost, věk a adresu místa trvalého pobytu,</w:t>
      </w:r>
      <w:r w:rsidRPr="00ED7E32">
        <w:rPr>
          <w:rFonts w:asciiTheme="minorHAnsi" w:hAnsiTheme="minorHAnsi" w:cstheme="minorHAnsi"/>
          <w:sz w:val="22"/>
          <w:szCs w:val="22"/>
        </w:rPr>
        <w:t xml:space="preserve"> a to </w:t>
      </w:r>
      <w:r w:rsidR="00A76916" w:rsidRPr="00ED7E32">
        <w:rPr>
          <w:rFonts w:asciiTheme="minorHAnsi" w:hAnsiTheme="minorHAnsi" w:cstheme="minorHAnsi"/>
          <w:sz w:val="22"/>
          <w:szCs w:val="22"/>
        </w:rPr>
        <w:t xml:space="preserve">předložením </w:t>
      </w:r>
      <w:r w:rsidR="00ED7E32" w:rsidRPr="00ED7E32">
        <w:rPr>
          <w:rFonts w:asciiTheme="minorHAnsi" w:hAnsiTheme="minorHAnsi" w:cstheme="minorHAnsi"/>
          <w:sz w:val="22"/>
          <w:szCs w:val="22"/>
        </w:rPr>
        <w:t>občanského průkazu nebo cestovního pasu, cestovního průkazu, služebního pasu nebo diplomatického pasu Č</w:t>
      </w:r>
      <w:r w:rsidR="00D40636">
        <w:rPr>
          <w:rFonts w:asciiTheme="minorHAnsi" w:hAnsiTheme="minorHAnsi" w:cstheme="minorHAnsi"/>
          <w:sz w:val="22"/>
          <w:szCs w:val="22"/>
        </w:rPr>
        <w:t>R</w:t>
      </w:r>
      <w:r w:rsidRPr="00ED7E32">
        <w:rPr>
          <w:rFonts w:asciiTheme="minorHAnsi" w:hAnsiTheme="minorHAnsi" w:cstheme="minorHAnsi"/>
          <w:sz w:val="22"/>
          <w:szCs w:val="22"/>
        </w:rPr>
        <w:t>;</w:t>
      </w:r>
      <w:r w:rsidR="00A76916" w:rsidRPr="00ED7E3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538C8A1" w14:textId="258EE113" w:rsidR="002D5971" w:rsidRPr="00ED7E32" w:rsidRDefault="00413BC5" w:rsidP="0066408B">
      <w:pPr>
        <w:pStyle w:val="Odstavecseseznamem"/>
        <w:numPr>
          <w:ilvl w:val="0"/>
          <w:numId w:val="14"/>
        </w:numPr>
        <w:spacing w:before="120"/>
        <w:contextualSpacing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D7E32">
        <w:rPr>
          <w:rFonts w:asciiTheme="minorHAnsi" w:hAnsiTheme="minorHAnsi" w:cstheme="minorHAnsi"/>
          <w:sz w:val="22"/>
          <w:szCs w:val="22"/>
        </w:rPr>
        <w:t xml:space="preserve">který </w:t>
      </w:r>
      <w:r w:rsidR="00DC7517" w:rsidRPr="00ED7E32">
        <w:rPr>
          <w:rFonts w:asciiTheme="minorHAnsi" w:hAnsiTheme="minorHAnsi" w:cstheme="minorHAnsi"/>
          <w:sz w:val="22"/>
          <w:szCs w:val="22"/>
        </w:rPr>
        <w:t xml:space="preserve">komisi pro hlasování </w:t>
      </w:r>
      <w:r w:rsidR="00DC7517" w:rsidRPr="00ED7E32">
        <w:rPr>
          <w:rFonts w:asciiTheme="minorHAnsi" w:hAnsiTheme="minorHAnsi" w:cstheme="minorHAnsi"/>
          <w:sz w:val="22"/>
          <w:szCs w:val="22"/>
          <w:u w:val="single"/>
        </w:rPr>
        <w:t>prokázal, že</w:t>
      </w:r>
      <w:r w:rsidR="00DC7517" w:rsidRPr="00ED7E32">
        <w:rPr>
          <w:rFonts w:asciiTheme="minorHAnsi" w:hAnsiTheme="minorHAnsi" w:cstheme="minorHAnsi"/>
          <w:sz w:val="22"/>
          <w:szCs w:val="22"/>
        </w:rPr>
        <w:t xml:space="preserve"> </w:t>
      </w:r>
      <w:r w:rsidRPr="00ED7E32">
        <w:rPr>
          <w:rFonts w:asciiTheme="minorHAnsi" w:hAnsiTheme="minorHAnsi" w:cstheme="minorHAnsi"/>
          <w:sz w:val="22"/>
          <w:szCs w:val="22"/>
        </w:rPr>
        <w:t>ke dni</w:t>
      </w:r>
      <w:r w:rsidR="00ED7E32" w:rsidRPr="00ED7E32">
        <w:rPr>
          <w:rFonts w:asciiTheme="minorHAnsi" w:hAnsiTheme="minorHAnsi" w:cstheme="minorHAnsi"/>
          <w:sz w:val="22"/>
          <w:szCs w:val="22"/>
        </w:rPr>
        <w:t xml:space="preserve">, </w:t>
      </w:r>
      <w:r w:rsidR="00AA070B" w:rsidRPr="00ED7E32">
        <w:rPr>
          <w:rFonts w:asciiTheme="minorHAnsi" w:hAnsiTheme="minorHAnsi" w:cstheme="minorHAnsi"/>
          <w:sz w:val="22"/>
          <w:szCs w:val="22"/>
        </w:rPr>
        <w:t>kdy probíhá hlasování zvláštním způsobem - u volebního stanoviště</w:t>
      </w:r>
      <w:r w:rsidR="00ED7E32" w:rsidRPr="00ED7E32">
        <w:rPr>
          <w:rFonts w:asciiTheme="minorHAnsi" w:hAnsiTheme="minorHAnsi" w:cstheme="minorHAnsi"/>
          <w:sz w:val="22"/>
          <w:szCs w:val="22"/>
        </w:rPr>
        <w:t>,</w:t>
      </w:r>
      <w:r w:rsidRPr="00ED7E32">
        <w:rPr>
          <w:rFonts w:asciiTheme="minorHAnsi" w:hAnsiTheme="minorHAnsi" w:cstheme="minorHAnsi"/>
          <w:sz w:val="22"/>
          <w:szCs w:val="22"/>
        </w:rPr>
        <w:t xml:space="preserve"> </w:t>
      </w:r>
      <w:r w:rsidR="002D5971" w:rsidRPr="00ED7E32">
        <w:rPr>
          <w:rFonts w:asciiTheme="minorHAnsi" w:hAnsiTheme="minorHAnsi" w:cstheme="minorHAnsi"/>
          <w:sz w:val="22"/>
          <w:szCs w:val="22"/>
          <w:u w:val="single"/>
        </w:rPr>
        <w:t>je</w:t>
      </w:r>
      <w:r w:rsidR="00DC7517" w:rsidRPr="00ED7E32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ED7E32">
        <w:rPr>
          <w:rFonts w:asciiTheme="minorHAnsi" w:hAnsiTheme="minorHAnsi" w:cstheme="minorHAnsi"/>
          <w:sz w:val="22"/>
          <w:szCs w:val="22"/>
          <w:u w:val="single"/>
        </w:rPr>
        <w:t>osob</w:t>
      </w:r>
      <w:r w:rsidR="00AA070B" w:rsidRPr="00ED7E32">
        <w:rPr>
          <w:rFonts w:asciiTheme="minorHAnsi" w:hAnsiTheme="minorHAnsi" w:cstheme="minorHAnsi"/>
          <w:sz w:val="22"/>
          <w:szCs w:val="22"/>
          <w:u w:val="single"/>
        </w:rPr>
        <w:t>ou</w:t>
      </w:r>
      <w:r w:rsidRPr="00ED7E32">
        <w:rPr>
          <w:rFonts w:asciiTheme="minorHAnsi" w:hAnsiTheme="minorHAnsi" w:cstheme="minorHAnsi"/>
          <w:sz w:val="22"/>
          <w:szCs w:val="22"/>
          <w:u w:val="single"/>
        </w:rPr>
        <w:t xml:space="preserve"> v karanténě nebo izolaci</w:t>
      </w:r>
      <w:r w:rsidRPr="00ED7E32">
        <w:rPr>
          <w:rFonts w:asciiTheme="minorHAnsi" w:hAnsiTheme="minorHAnsi" w:cstheme="minorHAnsi"/>
          <w:sz w:val="22"/>
          <w:szCs w:val="22"/>
        </w:rPr>
        <w:t xml:space="preserve"> z důvodu covid-19, </w:t>
      </w:r>
      <w:r w:rsidR="00DC7517" w:rsidRPr="00ED7E32">
        <w:rPr>
          <w:rFonts w:asciiTheme="minorHAnsi" w:hAnsiTheme="minorHAnsi" w:cstheme="minorHAnsi"/>
          <w:sz w:val="22"/>
          <w:szCs w:val="22"/>
        </w:rPr>
        <w:t>a to</w:t>
      </w:r>
      <w:r w:rsidR="002D5971" w:rsidRPr="00ED7E3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36F9518F" w14:textId="14FEF918" w:rsidR="002D5971" w:rsidRPr="00ED7E32" w:rsidRDefault="002D5971" w:rsidP="0066408B">
      <w:pPr>
        <w:pStyle w:val="Odstavecseseznamem"/>
        <w:numPr>
          <w:ilvl w:val="0"/>
          <w:numId w:val="13"/>
        </w:numPr>
        <w:spacing w:before="60"/>
        <w:ind w:left="1276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D7E32">
        <w:rPr>
          <w:rFonts w:asciiTheme="minorHAnsi" w:hAnsiTheme="minorHAnsi" w:cstheme="minorHAnsi"/>
          <w:sz w:val="22"/>
          <w:szCs w:val="22"/>
        </w:rPr>
        <w:t>potvrzení</w:t>
      </w:r>
      <w:r w:rsidR="00A76916" w:rsidRPr="00ED7E32">
        <w:rPr>
          <w:rFonts w:asciiTheme="minorHAnsi" w:hAnsiTheme="minorHAnsi" w:cstheme="minorHAnsi"/>
          <w:sz w:val="22"/>
          <w:szCs w:val="22"/>
        </w:rPr>
        <w:t>m</w:t>
      </w:r>
      <w:r w:rsidRPr="00ED7E32">
        <w:rPr>
          <w:rFonts w:asciiTheme="minorHAnsi" w:hAnsiTheme="minorHAnsi" w:cstheme="minorHAnsi"/>
          <w:sz w:val="22"/>
          <w:szCs w:val="22"/>
        </w:rPr>
        <w:t xml:space="preserve"> vydan</w:t>
      </w:r>
      <w:r w:rsidR="00A76916" w:rsidRPr="00ED7E32">
        <w:rPr>
          <w:rFonts w:asciiTheme="minorHAnsi" w:hAnsiTheme="minorHAnsi" w:cstheme="minorHAnsi"/>
          <w:sz w:val="22"/>
          <w:szCs w:val="22"/>
        </w:rPr>
        <w:t>ým</w:t>
      </w:r>
      <w:r w:rsidRPr="00ED7E32">
        <w:rPr>
          <w:rFonts w:asciiTheme="minorHAnsi" w:hAnsiTheme="minorHAnsi" w:cstheme="minorHAnsi"/>
          <w:sz w:val="22"/>
          <w:szCs w:val="22"/>
        </w:rPr>
        <w:t xml:space="preserve"> poskytovatelem zdravotních služeb nebo</w:t>
      </w:r>
      <w:r w:rsidR="00A76916" w:rsidRPr="00ED7E32">
        <w:rPr>
          <w:rFonts w:asciiTheme="minorHAnsi" w:hAnsiTheme="minorHAnsi" w:cstheme="minorHAnsi"/>
          <w:sz w:val="22"/>
          <w:szCs w:val="22"/>
        </w:rPr>
        <w:t xml:space="preserve"> </w:t>
      </w:r>
      <w:r w:rsidRPr="00ED7E32">
        <w:rPr>
          <w:rFonts w:asciiTheme="minorHAnsi" w:hAnsiTheme="minorHAnsi" w:cstheme="minorHAnsi"/>
          <w:sz w:val="22"/>
          <w:szCs w:val="22"/>
        </w:rPr>
        <w:t>rozhodnutí</w:t>
      </w:r>
      <w:r w:rsidR="00A76916" w:rsidRPr="00ED7E32">
        <w:rPr>
          <w:rFonts w:asciiTheme="minorHAnsi" w:hAnsiTheme="minorHAnsi" w:cstheme="minorHAnsi"/>
          <w:sz w:val="22"/>
          <w:szCs w:val="22"/>
        </w:rPr>
        <w:t>m</w:t>
      </w:r>
      <w:r w:rsidRPr="00ED7E32">
        <w:rPr>
          <w:rFonts w:asciiTheme="minorHAnsi" w:hAnsiTheme="minorHAnsi" w:cstheme="minorHAnsi"/>
          <w:sz w:val="22"/>
          <w:szCs w:val="22"/>
        </w:rPr>
        <w:t xml:space="preserve"> krajské hygienické stanice anebo</w:t>
      </w:r>
      <w:r w:rsidR="00DC7517" w:rsidRPr="00ED7E32">
        <w:rPr>
          <w:rFonts w:asciiTheme="minorHAnsi" w:hAnsiTheme="minorHAnsi" w:cstheme="minorHAnsi"/>
          <w:sz w:val="22"/>
          <w:szCs w:val="22"/>
        </w:rPr>
        <w:t xml:space="preserve"> jiným věrohodným způsobem</w:t>
      </w:r>
      <w:r w:rsidR="00DC7517" w:rsidRPr="00ED7E32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A54C59" w:rsidRPr="00ED7E32">
        <w:rPr>
          <w:rFonts w:asciiTheme="minorHAnsi" w:hAnsiTheme="minorHAnsi" w:cstheme="minorHAnsi"/>
          <w:i/>
          <w:iCs/>
          <w:sz w:val="22"/>
          <w:szCs w:val="22"/>
        </w:rPr>
        <w:t>(v listinné podobě</w:t>
      </w:r>
      <w:r w:rsidR="00DC7517" w:rsidRPr="00ED7E32">
        <w:rPr>
          <w:rFonts w:asciiTheme="minorHAnsi" w:hAnsiTheme="minorHAnsi" w:cstheme="minorHAnsi"/>
          <w:i/>
          <w:iCs/>
          <w:sz w:val="22"/>
          <w:szCs w:val="22"/>
        </w:rPr>
        <w:t>;</w:t>
      </w:r>
      <w:r w:rsidR="00A54C59" w:rsidRPr="00ED7E32">
        <w:rPr>
          <w:rFonts w:asciiTheme="minorHAnsi" w:hAnsiTheme="minorHAnsi" w:cstheme="minorHAnsi"/>
          <w:i/>
          <w:iCs/>
          <w:sz w:val="22"/>
          <w:szCs w:val="22"/>
        </w:rPr>
        <w:t xml:space="preserve"> umožněním nahlédnutí i na displej mobilu obsahující SMS, e-mailovou zprávu apod.)</w:t>
      </w:r>
      <w:r w:rsidR="00ED7E32" w:rsidRPr="00ED7E32">
        <w:rPr>
          <w:rFonts w:asciiTheme="minorHAnsi" w:hAnsiTheme="minorHAnsi" w:cstheme="minorHAnsi"/>
          <w:i/>
          <w:iCs/>
          <w:sz w:val="22"/>
          <w:szCs w:val="22"/>
        </w:rPr>
        <w:t>;</w:t>
      </w:r>
      <w:r w:rsidR="00A54C59" w:rsidRPr="00ED7E32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6AA9C0D6" w14:textId="1E3C93CE" w:rsidR="00413BC5" w:rsidRPr="00ED7E32" w:rsidRDefault="002D5971" w:rsidP="0066408B">
      <w:pPr>
        <w:pStyle w:val="Odstavecseseznamem"/>
        <w:numPr>
          <w:ilvl w:val="0"/>
          <w:numId w:val="13"/>
        </w:numPr>
        <w:spacing w:before="60"/>
        <w:ind w:left="1276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D7E32">
        <w:rPr>
          <w:rFonts w:asciiTheme="minorHAnsi" w:hAnsiTheme="minorHAnsi" w:cstheme="minorHAnsi"/>
          <w:sz w:val="22"/>
          <w:szCs w:val="22"/>
        </w:rPr>
        <w:t xml:space="preserve">popřípadě vyplní a vlastnoručně podepíše před komisí pro hlasování </w:t>
      </w:r>
      <w:r w:rsidRPr="00ED7E32">
        <w:rPr>
          <w:rFonts w:asciiTheme="minorHAnsi" w:hAnsiTheme="minorHAnsi" w:cstheme="minorHAnsi"/>
          <w:b/>
          <w:bCs/>
          <w:i/>
          <w:iCs/>
          <w:sz w:val="22"/>
          <w:szCs w:val="22"/>
        </w:rPr>
        <w:t>čestné prohlášení</w:t>
      </w:r>
      <w:r w:rsidRPr="00ED7E32">
        <w:rPr>
          <w:rFonts w:asciiTheme="minorHAnsi" w:hAnsiTheme="minorHAnsi" w:cstheme="minorHAnsi"/>
          <w:sz w:val="22"/>
          <w:szCs w:val="22"/>
        </w:rPr>
        <w:t>, že je v karanténě nebo izolaci</w:t>
      </w:r>
      <w:r w:rsidR="00A54C59" w:rsidRPr="00ED7E32">
        <w:rPr>
          <w:rFonts w:asciiTheme="minorHAnsi" w:hAnsiTheme="minorHAnsi" w:cstheme="minorHAnsi"/>
          <w:sz w:val="22"/>
          <w:szCs w:val="22"/>
        </w:rPr>
        <w:t>,</w:t>
      </w:r>
      <w:r w:rsidR="00ED7E32" w:rsidRPr="00ED7E32">
        <w:rPr>
          <w:rFonts w:asciiTheme="minorHAnsi" w:hAnsiTheme="minorHAnsi" w:cstheme="minorHAnsi"/>
          <w:sz w:val="22"/>
          <w:szCs w:val="22"/>
        </w:rPr>
        <w:t xml:space="preserve"> které komise přiloží k seznamu oprávněných voličů, kteří hlasovali;</w:t>
      </w:r>
    </w:p>
    <w:p w14:paraId="25324CD0" w14:textId="4D8997BB" w:rsidR="00A54C59" w:rsidRPr="00ED7E32" w:rsidRDefault="00A54C59" w:rsidP="0066408B">
      <w:pPr>
        <w:pStyle w:val="Odstavecseseznamem"/>
        <w:numPr>
          <w:ilvl w:val="0"/>
          <w:numId w:val="13"/>
        </w:numPr>
        <w:spacing w:before="60"/>
        <w:ind w:left="1276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D7E32">
        <w:rPr>
          <w:rFonts w:asciiTheme="minorHAnsi" w:hAnsiTheme="minorHAnsi" w:cstheme="minorHAnsi"/>
          <w:sz w:val="22"/>
          <w:szCs w:val="22"/>
        </w:rPr>
        <w:t>za osobu v karanténě nebo izolaci se považuje též osoba, která se prokáže listinným nebo elektronickým potvrzením o pozitivním výsledku testu na přítomnost viru způsobujícího onemocnění covid-19.</w:t>
      </w:r>
    </w:p>
    <w:p w14:paraId="5307385F" w14:textId="77777777" w:rsidR="00DC7517" w:rsidRDefault="00DC7517" w:rsidP="00413BC5">
      <w:pPr>
        <w:jc w:val="both"/>
        <w:rPr>
          <w:rFonts w:asciiTheme="minorHAnsi" w:hAnsiTheme="minorHAnsi" w:cstheme="minorHAnsi"/>
          <w:b/>
          <w:u w:val="single"/>
        </w:rPr>
      </w:pPr>
    </w:p>
    <w:p w14:paraId="11C74A8B" w14:textId="53EEB1DC" w:rsidR="00CF3C34" w:rsidRDefault="00413BC5" w:rsidP="00413BC5">
      <w:pPr>
        <w:jc w:val="both"/>
        <w:rPr>
          <w:rFonts w:asciiTheme="minorHAnsi" w:hAnsiTheme="minorHAnsi" w:cstheme="minorHAnsi"/>
        </w:rPr>
      </w:pPr>
      <w:r w:rsidRPr="00643E1E">
        <w:rPr>
          <w:rFonts w:asciiTheme="minorHAnsi" w:hAnsiTheme="minorHAnsi" w:cstheme="minorHAnsi"/>
          <w:b/>
        </w:rPr>
        <w:t>bude</w:t>
      </w:r>
      <w:r>
        <w:rPr>
          <w:rFonts w:asciiTheme="minorHAnsi" w:hAnsiTheme="minorHAnsi" w:cstheme="minorHAnsi"/>
        </w:rPr>
        <w:t xml:space="preserve"> komisí </w:t>
      </w:r>
      <w:r w:rsidR="00CF3C34">
        <w:rPr>
          <w:rFonts w:asciiTheme="minorHAnsi" w:hAnsiTheme="minorHAnsi" w:cstheme="minorHAnsi"/>
        </w:rPr>
        <w:t xml:space="preserve">pro hlasování </w:t>
      </w:r>
      <w:r w:rsidR="00CF3C34" w:rsidRPr="00643E1E">
        <w:rPr>
          <w:rFonts w:asciiTheme="minorHAnsi" w:hAnsiTheme="minorHAnsi" w:cstheme="minorHAnsi"/>
          <w:b/>
          <w:bCs/>
          <w:u w:val="single"/>
        </w:rPr>
        <w:t>zapsán</w:t>
      </w:r>
      <w:r w:rsidR="00CF3C34">
        <w:rPr>
          <w:rFonts w:asciiTheme="minorHAnsi" w:hAnsiTheme="minorHAnsi" w:cstheme="minorHAnsi"/>
        </w:rPr>
        <w:t xml:space="preserve"> do </w:t>
      </w:r>
      <w:r w:rsidR="00643E1E">
        <w:rPr>
          <w:rFonts w:asciiTheme="minorHAnsi" w:hAnsiTheme="minorHAnsi" w:cstheme="minorHAnsi"/>
          <w:i/>
          <w:iCs/>
        </w:rPr>
        <w:t>S</w:t>
      </w:r>
      <w:r w:rsidR="00CF3C34" w:rsidRPr="00643E1E">
        <w:rPr>
          <w:rFonts w:asciiTheme="minorHAnsi" w:hAnsiTheme="minorHAnsi" w:cstheme="minorHAnsi"/>
          <w:i/>
          <w:iCs/>
        </w:rPr>
        <w:t>eznamu oprávněných voličů, kteří hlasovali u volebního stanoviště</w:t>
      </w:r>
      <w:r w:rsidR="000A0D20">
        <w:rPr>
          <w:rFonts w:asciiTheme="minorHAnsi" w:hAnsiTheme="minorHAnsi" w:cstheme="minorHAnsi"/>
          <w:i/>
          <w:iCs/>
        </w:rPr>
        <w:t>,</w:t>
      </w:r>
      <w:r w:rsidR="00CF3C34" w:rsidRPr="00643E1E">
        <w:rPr>
          <w:rFonts w:asciiTheme="minorHAnsi" w:hAnsiTheme="minorHAnsi" w:cstheme="minorHAnsi"/>
        </w:rPr>
        <w:t xml:space="preserve"> </w:t>
      </w:r>
      <w:r w:rsidR="00CF3C34">
        <w:rPr>
          <w:rFonts w:asciiTheme="minorHAnsi" w:hAnsiTheme="minorHAnsi" w:cstheme="minorHAnsi"/>
        </w:rPr>
        <w:t xml:space="preserve"> </w:t>
      </w:r>
      <w:r w:rsidR="00CF3C34" w:rsidRPr="00643E1E">
        <w:rPr>
          <w:rFonts w:asciiTheme="minorHAnsi" w:hAnsiTheme="minorHAnsi" w:cstheme="minorHAnsi"/>
          <w:b/>
          <w:bCs/>
        </w:rPr>
        <w:t>bude mu</w:t>
      </w:r>
      <w:r w:rsidR="00CF3C34">
        <w:rPr>
          <w:rFonts w:asciiTheme="minorHAnsi" w:hAnsiTheme="minorHAnsi" w:cstheme="minorHAnsi"/>
        </w:rPr>
        <w:t xml:space="preserve"> </w:t>
      </w:r>
      <w:r w:rsidR="0066408B" w:rsidRPr="0066408B">
        <w:rPr>
          <w:rFonts w:asciiTheme="minorHAnsi" w:hAnsiTheme="minorHAnsi" w:cstheme="minorHAnsi"/>
          <w:b/>
          <w:bCs/>
          <w:u w:val="single"/>
        </w:rPr>
        <w:t>vydána úřední obálka</w:t>
      </w:r>
      <w:r w:rsidR="0066408B">
        <w:rPr>
          <w:rFonts w:asciiTheme="minorHAnsi" w:hAnsiTheme="minorHAnsi" w:cstheme="minorHAnsi"/>
        </w:rPr>
        <w:t xml:space="preserve"> označená razítkem krajského úřadu </w:t>
      </w:r>
      <w:r w:rsidR="00C83849" w:rsidRPr="00C83849">
        <w:rPr>
          <w:rFonts w:asciiTheme="minorHAnsi" w:hAnsiTheme="minorHAnsi" w:cstheme="minorHAnsi"/>
          <w:i/>
          <w:iCs/>
        </w:rPr>
        <w:t>(</w:t>
      </w:r>
      <w:r w:rsidR="0066408B" w:rsidRPr="00C83849">
        <w:rPr>
          <w:rFonts w:asciiTheme="minorHAnsi" w:hAnsiTheme="minorHAnsi" w:cstheme="minorHAnsi"/>
          <w:i/>
          <w:iCs/>
        </w:rPr>
        <w:t>požádá-li, komise pro hlasování mu poskytne hlasovací lístky</w:t>
      </w:r>
      <w:r w:rsidR="00C83849" w:rsidRPr="00C83849">
        <w:rPr>
          <w:rFonts w:asciiTheme="minorHAnsi" w:hAnsiTheme="minorHAnsi" w:cstheme="minorHAnsi"/>
          <w:i/>
          <w:iCs/>
        </w:rPr>
        <w:t>)</w:t>
      </w:r>
      <w:r w:rsidR="0066408B">
        <w:rPr>
          <w:rFonts w:asciiTheme="minorHAnsi" w:hAnsiTheme="minorHAnsi" w:cstheme="minorHAnsi"/>
        </w:rPr>
        <w:t xml:space="preserve"> a </w:t>
      </w:r>
      <w:r w:rsidR="0066408B" w:rsidRPr="0066408B">
        <w:rPr>
          <w:rFonts w:asciiTheme="minorHAnsi" w:hAnsiTheme="minorHAnsi" w:cstheme="minorHAnsi"/>
          <w:b/>
          <w:bCs/>
        </w:rPr>
        <w:t>bude mu</w:t>
      </w:r>
      <w:r w:rsidR="00CF3C34">
        <w:rPr>
          <w:rFonts w:asciiTheme="minorHAnsi" w:hAnsiTheme="minorHAnsi" w:cstheme="minorHAnsi"/>
        </w:rPr>
        <w:t xml:space="preserve"> </w:t>
      </w:r>
      <w:r w:rsidRPr="0066408B">
        <w:rPr>
          <w:rFonts w:asciiTheme="minorHAnsi" w:hAnsiTheme="minorHAnsi" w:cstheme="minorHAnsi"/>
          <w:b/>
          <w:u w:val="single"/>
        </w:rPr>
        <w:t xml:space="preserve">umožněno </w:t>
      </w:r>
      <w:r w:rsidR="00CF3C34" w:rsidRPr="0066408B">
        <w:rPr>
          <w:rFonts w:asciiTheme="minorHAnsi" w:hAnsiTheme="minorHAnsi" w:cstheme="minorHAnsi"/>
          <w:b/>
          <w:u w:val="single"/>
        </w:rPr>
        <w:t>hlasování</w:t>
      </w:r>
      <w:r w:rsidR="00CF3C34">
        <w:rPr>
          <w:rFonts w:asciiTheme="minorHAnsi" w:hAnsiTheme="minorHAnsi" w:cstheme="minorHAnsi"/>
        </w:rPr>
        <w:t xml:space="preserve"> ve volb</w:t>
      </w:r>
      <w:r w:rsidR="00ED7E32">
        <w:rPr>
          <w:rFonts w:asciiTheme="minorHAnsi" w:hAnsiTheme="minorHAnsi" w:cstheme="minorHAnsi"/>
        </w:rPr>
        <w:t>ě prezidenta republiky</w:t>
      </w:r>
      <w:r w:rsidR="00CF3C34">
        <w:rPr>
          <w:rFonts w:asciiTheme="minorHAnsi" w:hAnsiTheme="minorHAnsi" w:cstheme="minorHAnsi"/>
        </w:rPr>
        <w:t xml:space="preserve">. </w:t>
      </w:r>
    </w:p>
    <w:p w14:paraId="51875123" w14:textId="77777777" w:rsidR="00413BC5" w:rsidRDefault="00413BC5" w:rsidP="00413BC5">
      <w:pPr>
        <w:rPr>
          <w:rFonts w:asciiTheme="minorHAnsi" w:hAnsiTheme="minorHAnsi" w:cstheme="minorHAnsi"/>
        </w:rPr>
      </w:pPr>
    </w:p>
    <w:p w14:paraId="4F4094FD" w14:textId="09F2BB1B" w:rsidR="00413BC5" w:rsidRDefault="00413BC5" w:rsidP="00413BC5">
      <w:pPr>
        <w:jc w:val="both"/>
        <w:rPr>
          <w:rFonts w:asciiTheme="minorHAnsi" w:hAnsiTheme="minorHAnsi" w:cstheme="minorHAnsi"/>
        </w:rPr>
      </w:pPr>
      <w:r w:rsidRPr="00585B58">
        <w:rPr>
          <w:rFonts w:asciiTheme="minorHAnsi" w:hAnsiTheme="minorHAnsi" w:cstheme="minorHAnsi"/>
        </w:rPr>
        <w:t xml:space="preserve">Oprávněný volič, kterému byl </w:t>
      </w:r>
      <w:r w:rsidRPr="00585B58">
        <w:rPr>
          <w:rFonts w:asciiTheme="minorHAnsi" w:hAnsiTheme="minorHAnsi" w:cstheme="minorHAnsi"/>
          <w:b/>
        </w:rPr>
        <w:t>vydán voličský průkaz</w:t>
      </w:r>
      <w:r w:rsidRPr="00585B58">
        <w:rPr>
          <w:rFonts w:asciiTheme="minorHAnsi" w:hAnsiTheme="minorHAnsi" w:cstheme="minorHAnsi"/>
        </w:rPr>
        <w:t xml:space="preserve">, </w:t>
      </w:r>
      <w:r w:rsidRPr="00585B58">
        <w:rPr>
          <w:rFonts w:asciiTheme="minorHAnsi" w:hAnsiTheme="minorHAnsi" w:cstheme="minorHAnsi"/>
          <w:u w:val="single"/>
        </w:rPr>
        <w:t>je povinen jej před hlasováním</w:t>
      </w:r>
      <w:r w:rsidR="00643E1E">
        <w:rPr>
          <w:rFonts w:asciiTheme="minorHAnsi" w:hAnsiTheme="minorHAnsi" w:cstheme="minorHAnsi"/>
          <w:u w:val="single"/>
        </w:rPr>
        <w:t xml:space="preserve"> </w:t>
      </w:r>
      <w:r w:rsidR="00643E1E" w:rsidRPr="00585B58">
        <w:rPr>
          <w:rFonts w:asciiTheme="minorHAnsi" w:hAnsiTheme="minorHAnsi" w:cstheme="minorHAnsi"/>
          <w:u w:val="single"/>
        </w:rPr>
        <w:t xml:space="preserve">odevzdat </w:t>
      </w:r>
      <w:r w:rsidRPr="00585B58">
        <w:rPr>
          <w:rFonts w:asciiTheme="minorHAnsi" w:hAnsiTheme="minorHAnsi" w:cstheme="minorHAnsi"/>
        </w:rPr>
        <w:t>komisi pro hlasování. Voličský průkaz komise přiloží k seznamu oprávněných voličů, kteří hlasovali.</w:t>
      </w:r>
    </w:p>
    <w:p w14:paraId="0244CFF0" w14:textId="77777777" w:rsidR="00CF3C34" w:rsidRDefault="00CF3C34" w:rsidP="00413BC5">
      <w:pPr>
        <w:rPr>
          <w:rFonts w:asciiTheme="minorHAnsi" w:hAnsiTheme="minorHAnsi" w:cstheme="minorHAnsi"/>
          <w:b/>
        </w:rPr>
      </w:pPr>
    </w:p>
    <w:p w14:paraId="2FD79229" w14:textId="77777777" w:rsidR="00413BC5" w:rsidRPr="00490297" w:rsidRDefault="00413BC5" w:rsidP="00413BC5">
      <w:pPr>
        <w:rPr>
          <w:rFonts w:asciiTheme="minorHAnsi" w:hAnsiTheme="minorHAnsi" w:cstheme="minorHAnsi"/>
          <w:color w:val="000000" w:themeColor="text1"/>
          <w:sz w:val="12"/>
          <w:szCs w:val="12"/>
        </w:rPr>
      </w:pPr>
    </w:p>
    <w:p w14:paraId="7C0EF03B" w14:textId="759D5400" w:rsidR="00413BC5" w:rsidRDefault="00413BC5" w:rsidP="00DC161C">
      <w:pPr>
        <w:shd w:val="clear" w:color="auto" w:fill="FFF2CC" w:themeFill="accent4" w:themeFillTint="33"/>
        <w:jc w:val="both"/>
        <w:rPr>
          <w:rFonts w:asciiTheme="minorHAnsi" w:hAnsiTheme="minorHAnsi" w:cstheme="minorHAnsi"/>
          <w:u w:val="single"/>
        </w:rPr>
      </w:pPr>
      <w:r w:rsidRPr="00FC0A5F">
        <w:rPr>
          <w:rFonts w:asciiTheme="minorHAnsi" w:hAnsiTheme="minorHAnsi" w:cstheme="minorHAnsi"/>
        </w:rPr>
        <w:t xml:space="preserve">V této souvislosti považujeme za nezbytné uvést, že krajský úřad </w:t>
      </w:r>
      <w:r w:rsidRPr="00FC0A5F">
        <w:rPr>
          <w:rFonts w:asciiTheme="minorHAnsi" w:hAnsiTheme="minorHAnsi" w:cstheme="minorHAnsi"/>
          <w:u w:val="single"/>
        </w:rPr>
        <w:t>informaci o oprávněných voličích, kteří u volebního stanoviště hlasovali</w:t>
      </w:r>
      <w:r>
        <w:rPr>
          <w:rFonts w:asciiTheme="minorHAnsi" w:hAnsiTheme="minorHAnsi" w:cstheme="minorHAnsi"/>
          <w:u w:val="single"/>
        </w:rPr>
        <w:t>,</w:t>
      </w:r>
      <w:r w:rsidRPr="00FC0A5F">
        <w:rPr>
          <w:rFonts w:asciiTheme="minorHAnsi" w:hAnsiTheme="minorHAnsi" w:cstheme="minorHAnsi"/>
          <w:u w:val="single"/>
        </w:rPr>
        <w:t xml:space="preserve"> </w:t>
      </w:r>
      <w:r w:rsidRPr="00FC0A5F">
        <w:rPr>
          <w:rFonts w:asciiTheme="minorHAnsi" w:hAnsiTheme="minorHAnsi" w:cstheme="minorHAnsi"/>
          <w:b/>
          <w:u w:val="single"/>
        </w:rPr>
        <w:t>předá</w:t>
      </w:r>
      <w:r w:rsidRPr="00FC0A5F">
        <w:rPr>
          <w:rFonts w:asciiTheme="minorHAnsi" w:hAnsiTheme="minorHAnsi" w:cstheme="minorHAnsi"/>
          <w:u w:val="single"/>
        </w:rPr>
        <w:t xml:space="preserve"> obecním úřadům</w:t>
      </w:r>
      <w:r w:rsidRPr="00FC0A5F">
        <w:rPr>
          <w:rFonts w:asciiTheme="minorHAnsi" w:hAnsiTheme="minorHAnsi" w:cstheme="minorHAnsi"/>
        </w:rPr>
        <w:t xml:space="preserve"> příslušným podle místa pobytu oprávněného voliče. Obecní úřad neprodleně </w:t>
      </w:r>
      <w:r w:rsidRPr="00FC0A5F">
        <w:rPr>
          <w:rFonts w:asciiTheme="minorHAnsi" w:hAnsiTheme="minorHAnsi" w:cstheme="minorHAnsi"/>
          <w:b/>
        </w:rPr>
        <w:t>informaci</w:t>
      </w:r>
      <w:r w:rsidRPr="00FC0A5F">
        <w:rPr>
          <w:rFonts w:asciiTheme="minorHAnsi" w:hAnsiTheme="minorHAnsi" w:cstheme="minorHAnsi"/>
        </w:rPr>
        <w:t xml:space="preserve"> o oprávněných voličích, kteří hlasovali u volebního stanoviště</w:t>
      </w:r>
      <w:r w:rsidRPr="00DC161C">
        <w:rPr>
          <w:rFonts w:asciiTheme="minorHAnsi" w:hAnsiTheme="minorHAnsi" w:cstheme="minorHAnsi"/>
        </w:rPr>
        <w:t xml:space="preserve"> </w:t>
      </w:r>
      <w:r w:rsidRPr="00FC0A5F">
        <w:rPr>
          <w:rFonts w:asciiTheme="minorHAnsi" w:hAnsiTheme="minorHAnsi" w:cstheme="minorHAnsi"/>
          <w:b/>
          <w:u w:val="single"/>
        </w:rPr>
        <w:t>přenese do výpisu ze stálého seznamu voličů určenou pro okrskovou volební komisi</w:t>
      </w:r>
      <w:r w:rsidRPr="00FC0A5F">
        <w:rPr>
          <w:rFonts w:asciiTheme="minorHAnsi" w:hAnsiTheme="minorHAnsi" w:cstheme="minorHAnsi"/>
        </w:rPr>
        <w:t xml:space="preserve"> (učiní u jména voliče poznámku) proto, aby bylo zabráněno případné dvojí volbě jednoho voliče.</w:t>
      </w:r>
    </w:p>
    <w:p w14:paraId="6107BEF1" w14:textId="77777777" w:rsidR="00C83849" w:rsidRDefault="00C83849" w:rsidP="00413BC5">
      <w:pPr>
        <w:rPr>
          <w:rFonts w:asciiTheme="minorHAnsi" w:hAnsiTheme="minorHAnsi" w:cstheme="minorHAnsi"/>
          <w:color w:val="000000" w:themeColor="text1"/>
        </w:rPr>
      </w:pPr>
    </w:p>
    <w:p w14:paraId="292F0778" w14:textId="58787275" w:rsidR="00413BC5" w:rsidRDefault="00413BC5" w:rsidP="00413BC5">
      <w:pPr>
        <w:pStyle w:val="Zpat"/>
        <w:rPr>
          <w:rFonts w:asciiTheme="minorHAnsi" w:hAnsiTheme="minorHAnsi" w:cstheme="minorHAnsi"/>
          <w:b/>
          <w:sz w:val="22"/>
          <w:szCs w:val="22"/>
        </w:rPr>
      </w:pPr>
      <w:r w:rsidRPr="00C108EC">
        <w:rPr>
          <w:rFonts w:asciiTheme="minorHAnsi" w:hAnsiTheme="minorHAnsi" w:cstheme="minorHAnsi"/>
          <w:b/>
        </w:rPr>
        <w:t>S případnými dotazy</w:t>
      </w:r>
      <w:r w:rsidRPr="00C108EC">
        <w:rPr>
          <w:rFonts w:asciiTheme="minorHAnsi" w:hAnsiTheme="minorHAnsi" w:cstheme="minorHAnsi"/>
        </w:rPr>
        <w:t xml:space="preserve"> se lze obracet na č</w:t>
      </w:r>
      <w:r w:rsidRPr="005A5350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sym w:font="Wingdings" w:char="F028"/>
      </w:r>
      <w:r w:rsidRPr="005A5350">
        <w:rPr>
          <w:rFonts w:asciiTheme="minorHAnsi" w:hAnsiTheme="minorHAnsi" w:cstheme="minorHAnsi"/>
          <w:sz w:val="22"/>
          <w:szCs w:val="22"/>
        </w:rPr>
        <w:t xml:space="preserve"> </w:t>
      </w:r>
      <w:r w:rsidRPr="005A5350">
        <w:rPr>
          <w:rFonts w:asciiTheme="minorHAnsi" w:hAnsiTheme="minorHAnsi" w:cstheme="minorHAnsi"/>
          <w:b/>
          <w:sz w:val="22"/>
          <w:szCs w:val="22"/>
        </w:rPr>
        <w:t>48 5226 434</w:t>
      </w:r>
      <w:r>
        <w:rPr>
          <w:rFonts w:asciiTheme="minorHAnsi" w:hAnsiTheme="minorHAnsi" w:cstheme="minorHAnsi"/>
          <w:b/>
          <w:sz w:val="22"/>
          <w:szCs w:val="22"/>
        </w:rPr>
        <w:t>.</w:t>
      </w:r>
    </w:p>
    <w:p w14:paraId="5DD9433F" w14:textId="77777777" w:rsidR="004A51FF" w:rsidRDefault="004A51FF" w:rsidP="004A51FF">
      <w:pPr>
        <w:jc w:val="both"/>
        <w:rPr>
          <w:rFonts w:asciiTheme="minorHAnsi" w:hAnsiTheme="minorHAnsi" w:cstheme="minorHAnsi"/>
        </w:rPr>
      </w:pPr>
    </w:p>
    <w:p w14:paraId="0F38E7DB" w14:textId="77777777" w:rsidR="00DC161C" w:rsidRDefault="00DC161C" w:rsidP="004A51FF">
      <w:pPr>
        <w:jc w:val="both"/>
        <w:rPr>
          <w:rFonts w:asciiTheme="minorHAnsi" w:hAnsiTheme="minorHAnsi" w:cstheme="minorHAnsi"/>
        </w:rPr>
      </w:pPr>
    </w:p>
    <w:p w14:paraId="672658A9" w14:textId="6FA96AED" w:rsidR="004A51FF" w:rsidRPr="00AD2E0E" w:rsidRDefault="004A51FF" w:rsidP="004A51F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 Liberci dne</w:t>
      </w:r>
      <w:r w:rsidR="00E44DB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 w:rsidR="00E44DB3" w:rsidRPr="008F4411">
        <w:rPr>
          <w:rFonts w:asciiTheme="minorHAnsi" w:hAnsiTheme="minorHAnsi" w:cstheme="minorHAnsi"/>
        </w:rPr>
        <w:t>2</w:t>
      </w:r>
      <w:r w:rsidR="008F4411" w:rsidRPr="008F4411">
        <w:rPr>
          <w:rFonts w:asciiTheme="minorHAnsi" w:hAnsiTheme="minorHAnsi" w:cstheme="minorHAnsi"/>
        </w:rPr>
        <w:t>7</w:t>
      </w:r>
      <w:r w:rsidRPr="008F4411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="00DC161C">
        <w:rPr>
          <w:rFonts w:asciiTheme="minorHAnsi" w:hAnsiTheme="minorHAnsi" w:cstheme="minorHAnsi"/>
        </w:rPr>
        <w:t>prosince</w:t>
      </w:r>
      <w:r>
        <w:rPr>
          <w:rFonts w:asciiTheme="minorHAnsi" w:hAnsiTheme="minorHAnsi" w:cstheme="minorHAnsi"/>
        </w:rPr>
        <w:t xml:space="preserve"> 202</w:t>
      </w:r>
      <w:r w:rsidR="00E44DB3">
        <w:rPr>
          <w:rFonts w:asciiTheme="minorHAnsi" w:hAnsiTheme="minorHAnsi" w:cstheme="minorHAnsi"/>
        </w:rPr>
        <w:t>2</w:t>
      </w:r>
    </w:p>
    <w:p w14:paraId="4E62A6E1" w14:textId="6C91B79A" w:rsidR="00413BC5" w:rsidRPr="00221238" w:rsidRDefault="00413BC5" w:rsidP="00413BC5">
      <w:pPr>
        <w:ind w:left="5529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     </w:t>
      </w:r>
      <w:r w:rsidRPr="00221238">
        <w:rPr>
          <w:rFonts w:asciiTheme="minorHAnsi" w:hAnsiTheme="minorHAnsi" w:cstheme="minorHAnsi"/>
          <w:b/>
        </w:rPr>
        <w:t>JUDr. Jiří NĚMEC</w:t>
      </w:r>
      <w:r w:rsidR="004A51FF">
        <w:rPr>
          <w:rFonts w:asciiTheme="minorHAnsi" w:hAnsiTheme="minorHAnsi" w:cstheme="minorHAnsi"/>
          <w:b/>
        </w:rPr>
        <w:t>, v. r.</w:t>
      </w:r>
      <w:r w:rsidRPr="00221238">
        <w:rPr>
          <w:rFonts w:asciiTheme="minorHAnsi" w:hAnsiTheme="minorHAnsi" w:cstheme="minorHAnsi"/>
          <w:b/>
        </w:rPr>
        <w:t xml:space="preserve">   </w:t>
      </w:r>
    </w:p>
    <w:p w14:paraId="39A8D2FD" w14:textId="77777777" w:rsidR="00413BC5" w:rsidRDefault="00413BC5" w:rsidP="00413BC5">
      <w:pPr>
        <w:ind w:left="5529"/>
        <w:jc w:val="both"/>
        <w:rPr>
          <w:rFonts w:asciiTheme="minorHAnsi" w:hAnsiTheme="minorHAnsi" w:cstheme="minorHAnsi"/>
          <w:b/>
        </w:rPr>
      </w:pPr>
      <w:r w:rsidRPr="00221238">
        <w:rPr>
          <w:rFonts w:asciiTheme="minorHAnsi" w:hAnsiTheme="minorHAnsi" w:cstheme="minorHAnsi"/>
          <w:b/>
        </w:rPr>
        <w:t>vedoucí správního odboru</w:t>
      </w:r>
    </w:p>
    <w:p w14:paraId="5631EB1B" w14:textId="50C07DCC" w:rsidR="0066408B" w:rsidRDefault="0066408B" w:rsidP="00413BC5">
      <w:pPr>
        <w:jc w:val="both"/>
        <w:rPr>
          <w:rFonts w:asciiTheme="minorHAnsi" w:hAnsiTheme="minorHAnsi" w:cstheme="minorHAnsi"/>
          <w:b/>
          <w:color w:val="0000CC"/>
        </w:rPr>
      </w:pPr>
    </w:p>
    <w:p w14:paraId="720C976C" w14:textId="3238C078" w:rsidR="00413BC5" w:rsidRDefault="00413BC5" w:rsidP="00413BC5">
      <w:pPr>
        <w:jc w:val="both"/>
        <w:rPr>
          <w:rFonts w:asciiTheme="minorHAnsi" w:hAnsiTheme="minorHAnsi" w:cstheme="minorHAnsi"/>
          <w:b/>
          <w:i/>
          <w:color w:val="0000CC"/>
        </w:rPr>
      </w:pPr>
      <w:r w:rsidRPr="00A51BAB">
        <w:rPr>
          <w:rFonts w:asciiTheme="minorHAnsi" w:hAnsiTheme="minorHAnsi" w:cstheme="minorHAnsi"/>
          <w:b/>
          <w:color w:val="0000CC"/>
        </w:rPr>
        <w:lastRenderedPageBreak/>
        <w:t>S</w:t>
      </w:r>
      <w:r w:rsidRPr="00A51BAB">
        <w:rPr>
          <w:rFonts w:asciiTheme="minorHAnsi" w:hAnsiTheme="minorHAnsi" w:cstheme="minorHAnsi"/>
          <w:b/>
          <w:i/>
          <w:color w:val="0000CC"/>
        </w:rPr>
        <w:t>eznam obcí Libereckého kraje a jejich zařazení pro jednotlivá (okresní) volební stanoviště:</w:t>
      </w:r>
    </w:p>
    <w:p w14:paraId="463C7F1B" w14:textId="77777777" w:rsidR="0066408B" w:rsidRDefault="0066408B" w:rsidP="00413BC5">
      <w:pPr>
        <w:jc w:val="both"/>
        <w:rPr>
          <w:rFonts w:asciiTheme="minorHAnsi" w:hAnsiTheme="minorHAnsi" w:cstheme="minorHAnsi"/>
          <w:b/>
          <w:i/>
          <w:color w:val="0000CC"/>
        </w:rPr>
      </w:pPr>
    </w:p>
    <w:p w14:paraId="681A0C88" w14:textId="77777777" w:rsidR="00413BC5" w:rsidRPr="00956945" w:rsidRDefault="00413BC5" w:rsidP="00413BC5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956945">
        <w:rPr>
          <w:rFonts w:asciiTheme="minorHAnsi" w:hAnsiTheme="minorHAnsi" w:cstheme="minorHAnsi"/>
          <w:b/>
          <w:sz w:val="20"/>
          <w:szCs w:val="20"/>
        </w:rPr>
        <w:t xml:space="preserve">Volební stanoviště pro okres </w:t>
      </w:r>
      <w:r w:rsidRPr="00B42F31">
        <w:rPr>
          <w:rFonts w:asciiTheme="minorHAnsi" w:hAnsiTheme="minorHAnsi" w:cstheme="minorHAnsi"/>
          <w:b/>
          <w:caps/>
          <w:color w:val="0000CC"/>
          <w:sz w:val="20"/>
          <w:szCs w:val="20"/>
        </w:rPr>
        <w:t>česká lípa</w:t>
      </w:r>
      <w:r w:rsidRPr="00956945">
        <w:rPr>
          <w:rFonts w:asciiTheme="minorHAnsi" w:hAnsiTheme="minorHAnsi" w:cstheme="minorHAnsi"/>
          <w:b/>
          <w:sz w:val="20"/>
          <w:szCs w:val="20"/>
        </w:rPr>
        <w:t xml:space="preserve">  </w:t>
      </w:r>
      <w:r>
        <w:rPr>
          <w:rFonts w:asciiTheme="minorHAnsi" w:hAnsiTheme="minorHAnsi" w:cstheme="minorHAnsi"/>
          <w:b/>
          <w:sz w:val="20"/>
          <w:szCs w:val="20"/>
        </w:rPr>
        <w:t xml:space="preserve">          </w:t>
      </w:r>
      <w:r>
        <w:rPr>
          <w:rFonts w:asciiTheme="minorHAnsi" w:hAnsiTheme="minorHAnsi" w:cstheme="minorHAnsi"/>
          <w:b/>
          <w:sz w:val="20"/>
          <w:szCs w:val="20"/>
        </w:rPr>
        <w:tab/>
        <w:t xml:space="preserve">             </w:t>
      </w:r>
      <w:r w:rsidRPr="00956945">
        <w:rPr>
          <w:rFonts w:asciiTheme="minorHAnsi" w:hAnsiTheme="minorHAnsi" w:cstheme="minorHAnsi"/>
          <w:b/>
          <w:sz w:val="20"/>
          <w:szCs w:val="20"/>
        </w:rPr>
        <w:t xml:space="preserve">Volební stanoviště pro okres </w:t>
      </w:r>
      <w:r w:rsidRPr="00B42F31">
        <w:rPr>
          <w:rFonts w:asciiTheme="minorHAnsi" w:hAnsiTheme="minorHAnsi" w:cstheme="minorHAnsi"/>
          <w:b/>
          <w:caps/>
          <w:color w:val="0000CC"/>
          <w:sz w:val="20"/>
          <w:szCs w:val="20"/>
        </w:rPr>
        <w:t>liberec</w:t>
      </w:r>
    </w:p>
    <w:tbl>
      <w:tblPr>
        <w:tblW w:w="8737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"/>
        <w:gridCol w:w="3175"/>
        <w:gridCol w:w="1166"/>
        <w:gridCol w:w="479"/>
        <w:gridCol w:w="3188"/>
        <w:gridCol w:w="250"/>
      </w:tblGrid>
      <w:tr w:rsidR="0066408B" w:rsidRPr="002E6058" w14:paraId="343F3079" w14:textId="77777777" w:rsidTr="0066408B">
        <w:trPr>
          <w:cantSplit/>
          <w:trHeight w:hRule="exact" w:val="730"/>
        </w:trPr>
        <w:tc>
          <w:tcPr>
            <w:tcW w:w="4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A5FB8D0" w14:textId="77777777" w:rsidR="0066408B" w:rsidRPr="00C108EC" w:rsidRDefault="0066408B" w:rsidP="00EB76D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108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oř</w:t>
            </w:r>
            <w:proofErr w:type="spellEnd"/>
            <w:r w:rsidRPr="00C108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. č.</w:t>
            </w:r>
          </w:p>
        </w:tc>
        <w:tc>
          <w:tcPr>
            <w:tcW w:w="31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541E39F" w14:textId="77777777" w:rsidR="0066408B" w:rsidRPr="00C108EC" w:rsidRDefault="0066408B" w:rsidP="00EB76D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108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rčeno pro oprávněné voliče s trvalým pobytem v obci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DC2AB" w14:textId="77777777" w:rsidR="0066408B" w:rsidRPr="002E6058" w:rsidRDefault="0066408B" w:rsidP="00EB76D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7120771" w14:textId="77777777" w:rsidR="0066408B" w:rsidRPr="002E6058" w:rsidRDefault="0066408B" w:rsidP="00EB76D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E605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oř</w:t>
            </w:r>
            <w:proofErr w:type="spellEnd"/>
            <w:r w:rsidRPr="002E605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. č.</w:t>
            </w:r>
          </w:p>
        </w:tc>
        <w:tc>
          <w:tcPr>
            <w:tcW w:w="31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9B45469" w14:textId="77777777" w:rsidR="0066408B" w:rsidRPr="002E6058" w:rsidRDefault="0066408B" w:rsidP="00EB76D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rčeno pro oprávněné voliče s trvalým pobytem v obci</w:t>
            </w:r>
          </w:p>
        </w:tc>
        <w:tc>
          <w:tcPr>
            <w:tcW w:w="250" w:type="dxa"/>
            <w:vAlign w:val="bottom"/>
          </w:tcPr>
          <w:p w14:paraId="0562A421" w14:textId="77777777" w:rsidR="0066408B" w:rsidRPr="002E6058" w:rsidRDefault="0066408B" w:rsidP="00EB76D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6408B" w:rsidRPr="002E6058" w14:paraId="62899B2C" w14:textId="77777777" w:rsidTr="0066408B">
        <w:trPr>
          <w:gridAfter w:val="1"/>
          <w:wAfter w:w="250" w:type="dxa"/>
          <w:cantSplit/>
          <w:trHeight w:hRule="exact" w:val="215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36B6B" w14:textId="77777777" w:rsidR="0066408B" w:rsidRPr="00DC161C" w:rsidRDefault="0066408B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1.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CE36E" w14:textId="77777777" w:rsidR="0066408B" w:rsidRPr="00DC161C" w:rsidRDefault="0066408B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Bezděz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F0571" w14:textId="77777777" w:rsidR="0066408B" w:rsidRPr="00DC161C" w:rsidRDefault="0066408B" w:rsidP="00EB76D3">
            <w:pPr>
              <w:jc w:val="center"/>
              <w:rPr>
                <w:rFonts w:ascii="Wingdings" w:hAnsi="Wingdings" w:cs="Calibri"/>
                <w:color w:val="000000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0994A" w14:textId="77777777" w:rsidR="0066408B" w:rsidRPr="00DC161C" w:rsidRDefault="0066408B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1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59289" w14:textId="77777777" w:rsidR="0066408B" w:rsidRPr="00DC161C" w:rsidRDefault="0066408B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Bílá</w:t>
            </w:r>
          </w:p>
        </w:tc>
      </w:tr>
      <w:tr w:rsidR="0066408B" w:rsidRPr="002E6058" w14:paraId="7F6F76DD" w14:textId="77777777" w:rsidTr="0066408B">
        <w:trPr>
          <w:gridAfter w:val="1"/>
          <w:wAfter w:w="250" w:type="dxa"/>
          <w:cantSplit/>
          <w:trHeight w:hRule="exact" w:val="215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2C6AB" w14:textId="77777777" w:rsidR="0066408B" w:rsidRPr="00DC161C" w:rsidRDefault="0066408B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2.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C663C" w14:textId="77777777" w:rsidR="0066408B" w:rsidRPr="00DC161C" w:rsidRDefault="0066408B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Blatce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9479C" w14:textId="77777777" w:rsidR="0066408B" w:rsidRPr="00DC161C" w:rsidRDefault="0066408B" w:rsidP="00EB76D3">
            <w:pPr>
              <w:jc w:val="center"/>
              <w:rPr>
                <w:rFonts w:ascii="Wingdings" w:hAnsi="Wingdings" w:cs="Calibri"/>
                <w:color w:val="000000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D1E9D" w14:textId="77777777" w:rsidR="0066408B" w:rsidRPr="00DC161C" w:rsidRDefault="0066408B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2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C3917" w14:textId="77777777" w:rsidR="0066408B" w:rsidRPr="00DC161C" w:rsidRDefault="0066408B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Bílý Kostel nad Nisou</w:t>
            </w:r>
          </w:p>
        </w:tc>
      </w:tr>
      <w:tr w:rsidR="0066408B" w:rsidRPr="002E6058" w14:paraId="64B5B390" w14:textId="77777777" w:rsidTr="0066408B">
        <w:trPr>
          <w:gridAfter w:val="1"/>
          <w:wAfter w:w="250" w:type="dxa"/>
          <w:cantSplit/>
          <w:trHeight w:hRule="exact" w:val="215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FF8BD" w14:textId="77777777" w:rsidR="0066408B" w:rsidRPr="00DC161C" w:rsidRDefault="0066408B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3.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65FA0" w14:textId="77777777" w:rsidR="0066408B" w:rsidRPr="00DC161C" w:rsidRDefault="0066408B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Blíževedly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771AA" w14:textId="77777777" w:rsidR="0066408B" w:rsidRPr="00DC161C" w:rsidRDefault="0066408B" w:rsidP="00EB76D3">
            <w:pPr>
              <w:jc w:val="center"/>
              <w:rPr>
                <w:rFonts w:ascii="Wingdings" w:hAnsi="Wingdings" w:cs="Calibri"/>
                <w:color w:val="000000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06564" w14:textId="77777777" w:rsidR="0066408B" w:rsidRPr="00DC161C" w:rsidRDefault="0066408B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3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E96FB" w14:textId="77777777" w:rsidR="0066408B" w:rsidRPr="00DC161C" w:rsidRDefault="0066408B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Bílý Potok</w:t>
            </w:r>
          </w:p>
        </w:tc>
      </w:tr>
      <w:tr w:rsidR="0066408B" w:rsidRPr="002E6058" w14:paraId="2A50E8C5" w14:textId="77777777" w:rsidTr="0066408B">
        <w:trPr>
          <w:gridAfter w:val="1"/>
          <w:wAfter w:w="250" w:type="dxa"/>
          <w:cantSplit/>
          <w:trHeight w:hRule="exact" w:val="215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6923A" w14:textId="77777777" w:rsidR="0066408B" w:rsidRPr="00DC161C" w:rsidRDefault="0066408B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4.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478A9" w14:textId="77777777" w:rsidR="0066408B" w:rsidRPr="00DC161C" w:rsidRDefault="0066408B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Bohatice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28C0A" w14:textId="77777777" w:rsidR="0066408B" w:rsidRPr="00DC161C" w:rsidRDefault="0066408B" w:rsidP="00EB76D3">
            <w:pPr>
              <w:jc w:val="center"/>
              <w:rPr>
                <w:rFonts w:ascii="Wingdings" w:hAnsi="Wingdings" w:cs="Calibri"/>
                <w:color w:val="000000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30FB6" w14:textId="77777777" w:rsidR="0066408B" w:rsidRPr="00DC161C" w:rsidRDefault="0066408B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4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E75CF" w14:textId="77777777" w:rsidR="0066408B" w:rsidRPr="00DC161C" w:rsidRDefault="0066408B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Bulovka</w:t>
            </w:r>
          </w:p>
        </w:tc>
      </w:tr>
      <w:tr w:rsidR="0066408B" w:rsidRPr="002E6058" w14:paraId="5E1A66BF" w14:textId="77777777" w:rsidTr="0066408B">
        <w:trPr>
          <w:gridAfter w:val="1"/>
          <w:wAfter w:w="250" w:type="dxa"/>
          <w:cantSplit/>
          <w:trHeight w:hRule="exact" w:val="215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EA381" w14:textId="77777777" w:rsidR="0066408B" w:rsidRPr="00DC161C" w:rsidRDefault="0066408B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5.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3992D" w14:textId="77777777" w:rsidR="0066408B" w:rsidRPr="00DC161C" w:rsidRDefault="0066408B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Brniště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D35D4" w14:textId="77777777" w:rsidR="0066408B" w:rsidRPr="00DC161C" w:rsidRDefault="0066408B" w:rsidP="00EB76D3">
            <w:pPr>
              <w:jc w:val="center"/>
              <w:rPr>
                <w:rFonts w:ascii="Wingdings" w:hAnsi="Wingdings" w:cs="Calibri"/>
                <w:color w:val="000000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6E734" w14:textId="77777777" w:rsidR="0066408B" w:rsidRPr="00DC161C" w:rsidRDefault="0066408B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5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0598F" w14:textId="77777777" w:rsidR="0066408B" w:rsidRPr="00DC161C" w:rsidRDefault="0066408B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Cetenov</w:t>
            </w:r>
          </w:p>
        </w:tc>
      </w:tr>
      <w:tr w:rsidR="0066408B" w:rsidRPr="002E6058" w14:paraId="4860602C" w14:textId="77777777" w:rsidTr="0066408B">
        <w:trPr>
          <w:gridAfter w:val="1"/>
          <w:wAfter w:w="250" w:type="dxa"/>
          <w:cantSplit/>
          <w:trHeight w:hRule="exact" w:val="215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49FA7" w14:textId="77777777" w:rsidR="0066408B" w:rsidRPr="00DC161C" w:rsidRDefault="0066408B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6.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DA396" w14:textId="77777777" w:rsidR="0066408B" w:rsidRPr="00DC161C" w:rsidRDefault="0066408B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Cvikov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551D6" w14:textId="77777777" w:rsidR="0066408B" w:rsidRPr="00DC161C" w:rsidRDefault="0066408B" w:rsidP="00EB76D3">
            <w:pPr>
              <w:jc w:val="center"/>
              <w:rPr>
                <w:rFonts w:ascii="Wingdings" w:hAnsi="Wingdings" w:cs="Calibri"/>
                <w:color w:val="000000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14D57" w14:textId="77777777" w:rsidR="0066408B" w:rsidRPr="00DC161C" w:rsidRDefault="0066408B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6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0F133" w14:textId="77777777" w:rsidR="0066408B" w:rsidRPr="00DC161C" w:rsidRDefault="0066408B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Černousy</w:t>
            </w:r>
          </w:p>
        </w:tc>
      </w:tr>
      <w:tr w:rsidR="0066408B" w:rsidRPr="002E6058" w14:paraId="08BCFFF8" w14:textId="77777777" w:rsidTr="0066408B">
        <w:trPr>
          <w:gridAfter w:val="1"/>
          <w:wAfter w:w="250" w:type="dxa"/>
          <w:cantSplit/>
          <w:trHeight w:hRule="exact" w:val="215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641DD" w14:textId="77777777" w:rsidR="0066408B" w:rsidRPr="00DC161C" w:rsidRDefault="0066408B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7.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998DE" w14:textId="77777777" w:rsidR="0066408B" w:rsidRPr="00DC161C" w:rsidRDefault="0066408B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Česká Lípa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3F188" w14:textId="77777777" w:rsidR="0066408B" w:rsidRPr="00DC161C" w:rsidRDefault="0066408B" w:rsidP="00EB76D3">
            <w:pPr>
              <w:jc w:val="center"/>
              <w:rPr>
                <w:rFonts w:ascii="Wingdings" w:hAnsi="Wingdings" w:cs="Calibri"/>
                <w:color w:val="000000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5CF5C" w14:textId="77777777" w:rsidR="0066408B" w:rsidRPr="00DC161C" w:rsidRDefault="0066408B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7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0FE46" w14:textId="77777777" w:rsidR="0066408B" w:rsidRPr="00DC161C" w:rsidRDefault="0066408B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Český Dub</w:t>
            </w:r>
          </w:p>
        </w:tc>
      </w:tr>
      <w:tr w:rsidR="0066408B" w:rsidRPr="002E6058" w14:paraId="6E4C3B25" w14:textId="77777777" w:rsidTr="0066408B">
        <w:trPr>
          <w:gridAfter w:val="1"/>
          <w:wAfter w:w="250" w:type="dxa"/>
          <w:cantSplit/>
          <w:trHeight w:hRule="exact" w:val="215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47913" w14:textId="77777777" w:rsidR="0066408B" w:rsidRPr="00DC161C" w:rsidRDefault="0066408B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8.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5BFA6" w14:textId="77777777" w:rsidR="0066408B" w:rsidRPr="00DC161C" w:rsidRDefault="0066408B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oksy 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C7A2E" w14:textId="77777777" w:rsidR="0066408B" w:rsidRPr="00DC161C" w:rsidRDefault="0066408B" w:rsidP="00EB76D3">
            <w:pPr>
              <w:jc w:val="center"/>
              <w:rPr>
                <w:rFonts w:ascii="Wingdings" w:hAnsi="Wingdings" w:cs="Calibri"/>
                <w:color w:val="000000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7E2FF" w14:textId="77777777" w:rsidR="0066408B" w:rsidRPr="00DC161C" w:rsidRDefault="0066408B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8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C1186" w14:textId="77777777" w:rsidR="0066408B" w:rsidRPr="00DC161C" w:rsidRDefault="0066408B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Čtveřín</w:t>
            </w:r>
          </w:p>
        </w:tc>
      </w:tr>
      <w:tr w:rsidR="0066408B" w:rsidRPr="002E6058" w14:paraId="057AE68A" w14:textId="77777777" w:rsidTr="0066408B">
        <w:trPr>
          <w:gridAfter w:val="1"/>
          <w:wAfter w:w="250" w:type="dxa"/>
          <w:cantSplit/>
          <w:trHeight w:hRule="exact" w:val="215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5EC54" w14:textId="77777777" w:rsidR="0066408B" w:rsidRPr="00DC161C" w:rsidRDefault="0066408B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9.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85651" w14:textId="77777777" w:rsidR="0066408B" w:rsidRPr="00DC161C" w:rsidRDefault="0066408B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Dubá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E11F7" w14:textId="77777777" w:rsidR="0066408B" w:rsidRPr="00DC161C" w:rsidRDefault="0066408B" w:rsidP="00EB76D3">
            <w:pPr>
              <w:jc w:val="center"/>
              <w:rPr>
                <w:rFonts w:ascii="Wingdings" w:hAnsi="Wingdings" w:cs="Calibri"/>
                <w:color w:val="000000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40CD2" w14:textId="77777777" w:rsidR="0066408B" w:rsidRPr="00DC161C" w:rsidRDefault="0066408B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9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C90D5" w14:textId="77777777" w:rsidR="0066408B" w:rsidRPr="00DC161C" w:rsidRDefault="0066408B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Dětřichov</w:t>
            </w:r>
          </w:p>
        </w:tc>
      </w:tr>
      <w:tr w:rsidR="0066408B" w:rsidRPr="002E6058" w14:paraId="175B17F9" w14:textId="77777777" w:rsidTr="0066408B">
        <w:trPr>
          <w:gridAfter w:val="1"/>
          <w:wAfter w:w="250" w:type="dxa"/>
          <w:cantSplit/>
          <w:trHeight w:hRule="exact" w:val="215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AEAF6" w14:textId="77777777" w:rsidR="0066408B" w:rsidRPr="00DC161C" w:rsidRDefault="0066408B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4CD5E" w14:textId="77777777" w:rsidR="0066408B" w:rsidRPr="00DC161C" w:rsidRDefault="0066408B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Dubnice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E5D14" w14:textId="77777777" w:rsidR="0066408B" w:rsidRPr="00DC161C" w:rsidRDefault="0066408B" w:rsidP="00EB76D3">
            <w:pPr>
              <w:jc w:val="center"/>
              <w:rPr>
                <w:rFonts w:ascii="Wingdings" w:hAnsi="Wingdings" w:cs="Calibri"/>
                <w:color w:val="000000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5882D" w14:textId="77777777" w:rsidR="0066408B" w:rsidRPr="00DC161C" w:rsidRDefault="0066408B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6243A" w14:textId="77777777" w:rsidR="0066408B" w:rsidRPr="00DC161C" w:rsidRDefault="0066408B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Dlouhý Most</w:t>
            </w:r>
          </w:p>
        </w:tc>
      </w:tr>
      <w:tr w:rsidR="0066408B" w:rsidRPr="002E6058" w14:paraId="07D12A8F" w14:textId="77777777" w:rsidTr="0066408B">
        <w:trPr>
          <w:gridAfter w:val="1"/>
          <w:wAfter w:w="250" w:type="dxa"/>
          <w:cantSplit/>
          <w:trHeight w:hRule="exact" w:val="215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36E12" w14:textId="77777777" w:rsidR="0066408B" w:rsidRPr="00DC161C" w:rsidRDefault="0066408B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26E60" w14:textId="77777777" w:rsidR="0066408B" w:rsidRPr="00DC161C" w:rsidRDefault="0066408B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Hamr na Jezeře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D173B" w14:textId="77777777" w:rsidR="0066408B" w:rsidRPr="00DC161C" w:rsidRDefault="0066408B" w:rsidP="00EB76D3">
            <w:pPr>
              <w:jc w:val="center"/>
              <w:rPr>
                <w:rFonts w:ascii="Wingdings" w:hAnsi="Wingdings" w:cs="Calibri"/>
                <w:color w:val="000000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0E95B" w14:textId="77777777" w:rsidR="0066408B" w:rsidRPr="00DC161C" w:rsidRDefault="0066408B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5275D" w14:textId="77777777" w:rsidR="0066408B" w:rsidRPr="00DC161C" w:rsidRDefault="0066408B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Dolní Řasnice</w:t>
            </w:r>
          </w:p>
        </w:tc>
      </w:tr>
      <w:tr w:rsidR="0066408B" w:rsidRPr="002E6058" w14:paraId="48230E53" w14:textId="77777777" w:rsidTr="0066408B">
        <w:trPr>
          <w:gridAfter w:val="1"/>
          <w:wAfter w:w="250" w:type="dxa"/>
          <w:cantSplit/>
          <w:trHeight w:hRule="exact" w:val="215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A53C3" w14:textId="77777777" w:rsidR="0066408B" w:rsidRPr="00DC161C" w:rsidRDefault="0066408B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C594C" w14:textId="77777777" w:rsidR="0066408B" w:rsidRPr="00DC161C" w:rsidRDefault="0066408B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Holany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ABA39" w14:textId="77777777" w:rsidR="0066408B" w:rsidRPr="00DC161C" w:rsidRDefault="0066408B" w:rsidP="00EB76D3">
            <w:pPr>
              <w:jc w:val="center"/>
              <w:rPr>
                <w:rFonts w:ascii="Wingdings" w:hAnsi="Wingdings" w:cs="Calibri"/>
                <w:color w:val="000000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6EB76" w14:textId="77777777" w:rsidR="0066408B" w:rsidRPr="00DC161C" w:rsidRDefault="0066408B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3BDAB" w14:textId="77777777" w:rsidR="0066408B" w:rsidRPr="00DC161C" w:rsidRDefault="0066408B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Frýdlant</w:t>
            </w:r>
          </w:p>
        </w:tc>
      </w:tr>
      <w:tr w:rsidR="0066408B" w:rsidRPr="002E6058" w14:paraId="2AFF59D5" w14:textId="77777777" w:rsidTr="0066408B">
        <w:trPr>
          <w:gridAfter w:val="1"/>
          <w:wAfter w:w="250" w:type="dxa"/>
          <w:cantSplit/>
          <w:trHeight w:hRule="exact" w:val="215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96864" w14:textId="77777777" w:rsidR="0066408B" w:rsidRPr="00DC161C" w:rsidRDefault="0066408B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66D77" w14:textId="77777777" w:rsidR="0066408B" w:rsidRPr="00DC161C" w:rsidRDefault="0066408B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Horní Libchava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89EB4" w14:textId="77777777" w:rsidR="0066408B" w:rsidRPr="00DC161C" w:rsidRDefault="0066408B" w:rsidP="00EB76D3">
            <w:pPr>
              <w:jc w:val="center"/>
              <w:rPr>
                <w:rFonts w:ascii="Wingdings" w:hAnsi="Wingdings" w:cs="Calibri"/>
                <w:color w:val="000000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D46A4" w14:textId="77777777" w:rsidR="0066408B" w:rsidRPr="00DC161C" w:rsidRDefault="0066408B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BE71B" w14:textId="77777777" w:rsidR="0066408B" w:rsidRPr="00DC161C" w:rsidRDefault="0066408B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Habartice</w:t>
            </w:r>
          </w:p>
        </w:tc>
      </w:tr>
      <w:tr w:rsidR="0066408B" w:rsidRPr="002E6058" w14:paraId="6AB917AE" w14:textId="77777777" w:rsidTr="0066408B">
        <w:trPr>
          <w:gridAfter w:val="1"/>
          <w:wAfter w:w="250" w:type="dxa"/>
          <w:cantSplit/>
          <w:trHeight w:hRule="exact" w:val="215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5FC53" w14:textId="77777777" w:rsidR="0066408B" w:rsidRPr="00DC161C" w:rsidRDefault="0066408B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DBB9E" w14:textId="77777777" w:rsidR="0066408B" w:rsidRPr="00DC161C" w:rsidRDefault="0066408B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Horní Police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E7DCA" w14:textId="77777777" w:rsidR="0066408B" w:rsidRPr="00DC161C" w:rsidRDefault="0066408B" w:rsidP="00EB76D3">
            <w:pPr>
              <w:jc w:val="center"/>
              <w:rPr>
                <w:rFonts w:ascii="Wingdings" w:hAnsi="Wingdings" w:cs="Calibri"/>
                <w:color w:val="000000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C9230" w14:textId="77777777" w:rsidR="0066408B" w:rsidRPr="00DC161C" w:rsidRDefault="0066408B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1132E" w14:textId="77777777" w:rsidR="0066408B" w:rsidRPr="00DC161C" w:rsidRDefault="0066408B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Hejnice</w:t>
            </w:r>
          </w:p>
        </w:tc>
      </w:tr>
      <w:tr w:rsidR="0066408B" w:rsidRPr="002E6058" w14:paraId="1BE1ADCA" w14:textId="77777777" w:rsidTr="0066408B">
        <w:trPr>
          <w:gridAfter w:val="1"/>
          <w:wAfter w:w="250" w:type="dxa"/>
          <w:cantSplit/>
          <w:trHeight w:hRule="exact" w:val="215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E584F" w14:textId="77777777" w:rsidR="0066408B" w:rsidRPr="00DC161C" w:rsidRDefault="0066408B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EB054" w14:textId="77777777" w:rsidR="0066408B" w:rsidRPr="00DC161C" w:rsidRDefault="0066408B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Chlum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5C7DC" w14:textId="77777777" w:rsidR="0066408B" w:rsidRPr="00DC161C" w:rsidRDefault="0066408B" w:rsidP="00EB76D3">
            <w:pPr>
              <w:jc w:val="center"/>
              <w:rPr>
                <w:rFonts w:ascii="Wingdings" w:hAnsi="Wingdings" w:cs="Calibri"/>
                <w:color w:val="000000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0EB62" w14:textId="77777777" w:rsidR="0066408B" w:rsidRPr="00DC161C" w:rsidRDefault="0066408B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2EBBD" w14:textId="77777777" w:rsidR="0066408B" w:rsidRPr="00DC161C" w:rsidRDefault="0066408B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Heřmanice</w:t>
            </w:r>
          </w:p>
        </w:tc>
      </w:tr>
      <w:tr w:rsidR="0066408B" w:rsidRPr="002E6058" w14:paraId="3564DF32" w14:textId="77777777" w:rsidTr="0066408B">
        <w:trPr>
          <w:gridAfter w:val="1"/>
          <w:wAfter w:w="250" w:type="dxa"/>
          <w:cantSplit/>
          <w:trHeight w:hRule="exact" w:val="215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4D6BB" w14:textId="77777777" w:rsidR="0066408B" w:rsidRPr="00DC161C" w:rsidRDefault="0066408B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16.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E8E2F" w14:textId="77777777" w:rsidR="0066408B" w:rsidRPr="00DC161C" w:rsidRDefault="0066408B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Chotovice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D923A" w14:textId="77777777" w:rsidR="0066408B" w:rsidRPr="00DC161C" w:rsidRDefault="0066408B" w:rsidP="00EB76D3">
            <w:pPr>
              <w:jc w:val="center"/>
              <w:rPr>
                <w:rFonts w:ascii="Wingdings" w:hAnsi="Wingdings" w:cs="Calibri"/>
                <w:color w:val="000000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F9609" w14:textId="77777777" w:rsidR="0066408B" w:rsidRPr="00DC161C" w:rsidRDefault="0066408B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16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B9E60" w14:textId="77777777" w:rsidR="0066408B" w:rsidRPr="00DC161C" w:rsidRDefault="0066408B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Hlavice</w:t>
            </w:r>
          </w:p>
        </w:tc>
      </w:tr>
      <w:tr w:rsidR="0066408B" w:rsidRPr="002E6058" w14:paraId="3B344495" w14:textId="77777777" w:rsidTr="0066408B">
        <w:trPr>
          <w:gridAfter w:val="1"/>
          <w:wAfter w:w="250" w:type="dxa"/>
          <w:cantSplit/>
          <w:trHeight w:hRule="exact" w:val="215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33E74" w14:textId="77777777" w:rsidR="0066408B" w:rsidRPr="00DC161C" w:rsidRDefault="0066408B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17.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FD84F" w14:textId="77777777" w:rsidR="0066408B" w:rsidRPr="00DC161C" w:rsidRDefault="0066408B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Jestřebí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94D3C" w14:textId="77777777" w:rsidR="0066408B" w:rsidRPr="00DC161C" w:rsidRDefault="0066408B" w:rsidP="00EB76D3">
            <w:pPr>
              <w:jc w:val="center"/>
              <w:rPr>
                <w:rFonts w:ascii="Wingdings" w:hAnsi="Wingdings" w:cs="Calibri"/>
                <w:color w:val="000000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4E3D2" w14:textId="77777777" w:rsidR="0066408B" w:rsidRPr="00DC161C" w:rsidRDefault="0066408B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17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4ADDB" w14:textId="77777777" w:rsidR="0066408B" w:rsidRPr="00DC161C" w:rsidRDefault="0066408B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Hodkovice nad Mohelkou</w:t>
            </w:r>
          </w:p>
        </w:tc>
      </w:tr>
      <w:tr w:rsidR="0066408B" w:rsidRPr="002E6058" w14:paraId="10FB3CE1" w14:textId="77777777" w:rsidTr="0066408B">
        <w:trPr>
          <w:gridAfter w:val="1"/>
          <w:wAfter w:w="250" w:type="dxa"/>
          <w:cantSplit/>
          <w:trHeight w:hRule="exact" w:val="215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7E770" w14:textId="77777777" w:rsidR="0066408B" w:rsidRPr="00DC161C" w:rsidRDefault="0066408B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18.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68F52" w14:textId="77777777" w:rsidR="0066408B" w:rsidRPr="00DC161C" w:rsidRDefault="0066408B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Kamenický Šenov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94466" w14:textId="77777777" w:rsidR="0066408B" w:rsidRPr="00DC161C" w:rsidRDefault="0066408B" w:rsidP="00EB76D3">
            <w:pPr>
              <w:jc w:val="center"/>
              <w:rPr>
                <w:rFonts w:ascii="Wingdings" w:hAnsi="Wingdings" w:cs="Calibri"/>
                <w:color w:val="000000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1BBD8" w14:textId="77777777" w:rsidR="0066408B" w:rsidRPr="00DC161C" w:rsidRDefault="0066408B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18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02F8D" w14:textId="77777777" w:rsidR="0066408B" w:rsidRPr="00DC161C" w:rsidRDefault="0066408B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Horní Řasnice</w:t>
            </w:r>
          </w:p>
        </w:tc>
      </w:tr>
      <w:tr w:rsidR="0066408B" w:rsidRPr="002E6058" w14:paraId="08CBA5EB" w14:textId="77777777" w:rsidTr="0066408B">
        <w:trPr>
          <w:gridAfter w:val="1"/>
          <w:wAfter w:w="250" w:type="dxa"/>
          <w:cantSplit/>
          <w:trHeight w:hRule="exact" w:val="215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B2E73" w14:textId="77777777" w:rsidR="0066408B" w:rsidRPr="00DC161C" w:rsidRDefault="0066408B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19.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1B9C8" w14:textId="77777777" w:rsidR="0066408B" w:rsidRPr="00DC161C" w:rsidRDefault="0066408B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Kozly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C9FF4" w14:textId="77777777" w:rsidR="0066408B" w:rsidRPr="00DC161C" w:rsidRDefault="0066408B" w:rsidP="00EB76D3">
            <w:pPr>
              <w:jc w:val="center"/>
              <w:rPr>
                <w:rFonts w:ascii="Wingdings" w:hAnsi="Wingdings" w:cs="Calibri"/>
                <w:color w:val="000000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1156E" w14:textId="77777777" w:rsidR="0066408B" w:rsidRPr="00DC161C" w:rsidRDefault="0066408B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19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FE2DE" w14:textId="77777777" w:rsidR="0066408B" w:rsidRPr="00DC161C" w:rsidRDefault="0066408B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Hrádek nad Nisou</w:t>
            </w:r>
          </w:p>
        </w:tc>
      </w:tr>
      <w:tr w:rsidR="0066408B" w:rsidRPr="002E6058" w14:paraId="14CE7412" w14:textId="77777777" w:rsidTr="0066408B">
        <w:trPr>
          <w:gridAfter w:val="1"/>
          <w:wAfter w:w="250" w:type="dxa"/>
          <w:cantSplit/>
          <w:trHeight w:hRule="exact" w:val="215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8DFAC" w14:textId="77777777" w:rsidR="0066408B" w:rsidRPr="00DC161C" w:rsidRDefault="0066408B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20.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97EE8" w14:textId="77777777" w:rsidR="0066408B" w:rsidRPr="00DC161C" w:rsidRDefault="0066408B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Kravaře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A092D" w14:textId="77777777" w:rsidR="0066408B" w:rsidRPr="00DC161C" w:rsidRDefault="0066408B" w:rsidP="00EB76D3">
            <w:pPr>
              <w:jc w:val="center"/>
              <w:rPr>
                <w:rFonts w:ascii="Wingdings" w:hAnsi="Wingdings" w:cs="Calibri"/>
                <w:color w:val="000000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F01AD" w14:textId="77777777" w:rsidR="0066408B" w:rsidRPr="00DC161C" w:rsidRDefault="0066408B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20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02D46" w14:textId="77777777" w:rsidR="0066408B" w:rsidRPr="00DC161C" w:rsidRDefault="0066408B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Chotyně</w:t>
            </w:r>
          </w:p>
        </w:tc>
      </w:tr>
      <w:tr w:rsidR="0066408B" w:rsidRPr="002E6058" w14:paraId="29BE7EF6" w14:textId="77777777" w:rsidTr="0066408B">
        <w:trPr>
          <w:gridAfter w:val="1"/>
          <w:wAfter w:w="250" w:type="dxa"/>
          <w:cantSplit/>
          <w:trHeight w:hRule="exact" w:val="215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787FE" w14:textId="77777777" w:rsidR="0066408B" w:rsidRPr="00DC161C" w:rsidRDefault="0066408B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21.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8F09F" w14:textId="77777777" w:rsidR="0066408B" w:rsidRPr="00DC161C" w:rsidRDefault="0066408B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Krompach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59834" w14:textId="77777777" w:rsidR="0066408B" w:rsidRPr="00DC161C" w:rsidRDefault="0066408B" w:rsidP="00EB76D3">
            <w:pPr>
              <w:jc w:val="center"/>
              <w:rPr>
                <w:rFonts w:ascii="Wingdings" w:hAnsi="Wingdings" w:cs="Calibri"/>
                <w:color w:val="000000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CE101" w14:textId="77777777" w:rsidR="0066408B" w:rsidRPr="00DC161C" w:rsidRDefault="0066408B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21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09C3B" w14:textId="77777777" w:rsidR="0066408B" w:rsidRPr="00DC161C" w:rsidRDefault="0066408B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Chrastava</w:t>
            </w:r>
          </w:p>
        </w:tc>
      </w:tr>
      <w:tr w:rsidR="0066408B" w:rsidRPr="002E6058" w14:paraId="1DD1BEFC" w14:textId="77777777" w:rsidTr="0066408B">
        <w:trPr>
          <w:gridAfter w:val="1"/>
          <w:wAfter w:w="250" w:type="dxa"/>
          <w:cantSplit/>
          <w:trHeight w:hRule="exact" w:val="215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97438" w14:textId="77777777" w:rsidR="0066408B" w:rsidRPr="00DC161C" w:rsidRDefault="0066408B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22.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C3B72" w14:textId="77777777" w:rsidR="0066408B" w:rsidRPr="00DC161C" w:rsidRDefault="0066408B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Kunratice u Cvikova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77D4E" w14:textId="77777777" w:rsidR="0066408B" w:rsidRPr="00DC161C" w:rsidRDefault="0066408B" w:rsidP="00EB76D3">
            <w:pPr>
              <w:jc w:val="center"/>
              <w:rPr>
                <w:rFonts w:ascii="Wingdings" w:hAnsi="Wingdings" w:cs="Calibri"/>
                <w:color w:val="000000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EE5B0" w14:textId="77777777" w:rsidR="0066408B" w:rsidRPr="00DC161C" w:rsidRDefault="0066408B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22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E6E4C" w14:textId="77777777" w:rsidR="0066408B" w:rsidRPr="00DC161C" w:rsidRDefault="0066408B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Jablonné v Podještědí</w:t>
            </w:r>
          </w:p>
        </w:tc>
      </w:tr>
      <w:tr w:rsidR="0066408B" w:rsidRPr="002E6058" w14:paraId="639109FC" w14:textId="77777777" w:rsidTr="0066408B">
        <w:trPr>
          <w:gridAfter w:val="1"/>
          <w:wAfter w:w="250" w:type="dxa"/>
          <w:cantSplit/>
          <w:trHeight w:hRule="exact" w:val="215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88305" w14:textId="77777777" w:rsidR="0066408B" w:rsidRPr="00DC161C" w:rsidRDefault="0066408B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23.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71680" w14:textId="77777777" w:rsidR="0066408B" w:rsidRPr="00DC161C" w:rsidRDefault="0066408B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Kvítkov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F6D04" w14:textId="77777777" w:rsidR="0066408B" w:rsidRPr="00DC161C" w:rsidRDefault="0066408B" w:rsidP="00EB76D3">
            <w:pPr>
              <w:jc w:val="center"/>
              <w:rPr>
                <w:rFonts w:ascii="Wingdings" w:hAnsi="Wingdings" w:cs="Calibri"/>
                <w:color w:val="000000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5F7FC" w14:textId="77777777" w:rsidR="0066408B" w:rsidRPr="00DC161C" w:rsidRDefault="0066408B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23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76DF8" w14:textId="77777777" w:rsidR="0066408B" w:rsidRPr="00DC161C" w:rsidRDefault="0066408B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Janovice v Podještědí</w:t>
            </w:r>
          </w:p>
        </w:tc>
      </w:tr>
      <w:tr w:rsidR="0066408B" w:rsidRPr="002E6058" w14:paraId="4C3829ED" w14:textId="77777777" w:rsidTr="0066408B">
        <w:trPr>
          <w:gridAfter w:val="1"/>
          <w:wAfter w:w="250" w:type="dxa"/>
          <w:cantSplit/>
          <w:trHeight w:hRule="exact" w:val="215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8F1D2" w14:textId="77777777" w:rsidR="0066408B" w:rsidRPr="00DC161C" w:rsidRDefault="0066408B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24.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1E6FE" w14:textId="77777777" w:rsidR="0066408B" w:rsidRPr="00DC161C" w:rsidRDefault="0066408B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Luka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88961" w14:textId="77777777" w:rsidR="0066408B" w:rsidRPr="00DC161C" w:rsidRDefault="0066408B" w:rsidP="00EB76D3">
            <w:pPr>
              <w:jc w:val="center"/>
              <w:rPr>
                <w:rFonts w:ascii="Wingdings" w:hAnsi="Wingdings" w:cs="Calibri"/>
                <w:color w:val="000000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B2467" w14:textId="77777777" w:rsidR="0066408B" w:rsidRPr="00DC161C" w:rsidRDefault="0066408B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24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07F46" w14:textId="77777777" w:rsidR="0066408B" w:rsidRPr="00DC161C" w:rsidRDefault="0066408B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Janův Důl</w:t>
            </w:r>
          </w:p>
        </w:tc>
      </w:tr>
      <w:tr w:rsidR="0066408B" w:rsidRPr="002E6058" w14:paraId="6FD41FEE" w14:textId="77777777" w:rsidTr="0066408B">
        <w:trPr>
          <w:gridAfter w:val="1"/>
          <w:wAfter w:w="250" w:type="dxa"/>
          <w:cantSplit/>
          <w:trHeight w:hRule="exact" w:val="215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D43D7" w14:textId="77777777" w:rsidR="0066408B" w:rsidRPr="00DC161C" w:rsidRDefault="0066408B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25.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04150" w14:textId="77777777" w:rsidR="0066408B" w:rsidRPr="00DC161C" w:rsidRDefault="0066408B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Mařenice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ECCB8" w14:textId="77777777" w:rsidR="0066408B" w:rsidRPr="00DC161C" w:rsidRDefault="0066408B" w:rsidP="00EB76D3">
            <w:pPr>
              <w:jc w:val="center"/>
              <w:rPr>
                <w:rFonts w:ascii="Wingdings" w:hAnsi="Wingdings" w:cs="Calibri"/>
                <w:color w:val="000000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09D0F" w14:textId="77777777" w:rsidR="0066408B" w:rsidRPr="00DC161C" w:rsidRDefault="0066408B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25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65026" w14:textId="77777777" w:rsidR="0066408B" w:rsidRPr="00DC161C" w:rsidRDefault="0066408B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Jeřmanice</w:t>
            </w:r>
          </w:p>
        </w:tc>
      </w:tr>
      <w:tr w:rsidR="0066408B" w:rsidRPr="002E6058" w14:paraId="21A4ED94" w14:textId="77777777" w:rsidTr="0066408B">
        <w:trPr>
          <w:gridAfter w:val="1"/>
          <w:wAfter w:w="250" w:type="dxa"/>
          <w:cantSplit/>
          <w:trHeight w:hRule="exact" w:val="215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9DD08" w14:textId="77777777" w:rsidR="0066408B" w:rsidRPr="00DC161C" w:rsidRDefault="0066408B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26.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14137" w14:textId="77777777" w:rsidR="0066408B" w:rsidRPr="00DC161C" w:rsidRDefault="0066408B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Mimoň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28CCD" w14:textId="77777777" w:rsidR="0066408B" w:rsidRPr="00DC161C" w:rsidRDefault="0066408B" w:rsidP="00EB76D3">
            <w:pPr>
              <w:jc w:val="center"/>
              <w:rPr>
                <w:rFonts w:ascii="Wingdings" w:hAnsi="Wingdings" w:cs="Calibri"/>
                <w:color w:val="000000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048C6" w14:textId="77777777" w:rsidR="0066408B" w:rsidRPr="00DC161C" w:rsidRDefault="0066408B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26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4A588" w14:textId="77777777" w:rsidR="0066408B" w:rsidRPr="00DC161C" w:rsidRDefault="0066408B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Jindřichovice pod Smrkem</w:t>
            </w:r>
          </w:p>
        </w:tc>
      </w:tr>
      <w:tr w:rsidR="0066408B" w:rsidRPr="002E6058" w14:paraId="228850F7" w14:textId="77777777" w:rsidTr="0066408B">
        <w:trPr>
          <w:gridAfter w:val="1"/>
          <w:wAfter w:w="250" w:type="dxa"/>
          <w:cantSplit/>
          <w:trHeight w:hRule="exact" w:val="215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B1225" w14:textId="77777777" w:rsidR="0066408B" w:rsidRPr="00DC161C" w:rsidRDefault="0066408B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27.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3E4F1" w14:textId="77777777" w:rsidR="0066408B" w:rsidRPr="00DC161C" w:rsidRDefault="0066408B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Noviny pod Ralskem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67F7F" w14:textId="77777777" w:rsidR="0066408B" w:rsidRPr="00DC161C" w:rsidRDefault="0066408B" w:rsidP="00EB76D3">
            <w:pPr>
              <w:jc w:val="center"/>
              <w:rPr>
                <w:rFonts w:ascii="Wingdings" w:hAnsi="Wingdings" w:cs="Calibri"/>
                <w:color w:val="000000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5EC07" w14:textId="77777777" w:rsidR="0066408B" w:rsidRPr="00DC161C" w:rsidRDefault="0066408B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27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C8790" w14:textId="77777777" w:rsidR="0066408B" w:rsidRPr="00DC161C" w:rsidRDefault="0066408B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Kobyly</w:t>
            </w:r>
          </w:p>
        </w:tc>
      </w:tr>
      <w:tr w:rsidR="0066408B" w:rsidRPr="002E6058" w14:paraId="429952B4" w14:textId="77777777" w:rsidTr="0066408B">
        <w:trPr>
          <w:gridAfter w:val="1"/>
          <w:wAfter w:w="250" w:type="dxa"/>
          <w:cantSplit/>
          <w:trHeight w:hRule="exact" w:val="215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6CEEC" w14:textId="77777777" w:rsidR="0066408B" w:rsidRPr="00DC161C" w:rsidRDefault="0066408B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28.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D209B" w14:textId="77777777" w:rsidR="0066408B" w:rsidRPr="00DC161C" w:rsidRDefault="0066408B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Nový Bor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3CC86" w14:textId="77777777" w:rsidR="0066408B" w:rsidRPr="00DC161C" w:rsidRDefault="0066408B" w:rsidP="00EB76D3">
            <w:pPr>
              <w:jc w:val="center"/>
              <w:rPr>
                <w:rFonts w:ascii="Wingdings" w:hAnsi="Wingdings" w:cs="Calibri"/>
                <w:color w:val="000000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9EAF9" w14:textId="77777777" w:rsidR="0066408B" w:rsidRPr="00DC161C" w:rsidRDefault="0066408B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28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8386F" w14:textId="77777777" w:rsidR="0066408B" w:rsidRPr="00DC161C" w:rsidRDefault="0066408B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Krásný Les</w:t>
            </w:r>
          </w:p>
        </w:tc>
      </w:tr>
      <w:tr w:rsidR="0066408B" w:rsidRPr="002E6058" w14:paraId="7DE3B97A" w14:textId="77777777" w:rsidTr="0066408B">
        <w:trPr>
          <w:gridAfter w:val="1"/>
          <w:wAfter w:w="250" w:type="dxa"/>
          <w:cantSplit/>
          <w:trHeight w:hRule="exact" w:val="215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6A3D4" w14:textId="77777777" w:rsidR="0066408B" w:rsidRPr="00DC161C" w:rsidRDefault="0066408B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29.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7A6BA" w14:textId="77777777" w:rsidR="0066408B" w:rsidRPr="00DC161C" w:rsidRDefault="0066408B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Nový Oldřichov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0F798" w14:textId="77777777" w:rsidR="0066408B" w:rsidRPr="00DC161C" w:rsidRDefault="0066408B" w:rsidP="00EB76D3">
            <w:pPr>
              <w:jc w:val="center"/>
              <w:rPr>
                <w:rFonts w:ascii="Wingdings" w:hAnsi="Wingdings" w:cs="Calibri"/>
                <w:color w:val="000000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77157" w14:textId="77777777" w:rsidR="0066408B" w:rsidRPr="00DC161C" w:rsidRDefault="0066408B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29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3D864" w14:textId="77777777" w:rsidR="0066408B" w:rsidRPr="00DC161C" w:rsidRDefault="0066408B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Kryštofovo Údolí</w:t>
            </w:r>
          </w:p>
        </w:tc>
      </w:tr>
      <w:tr w:rsidR="0066408B" w:rsidRPr="002E6058" w14:paraId="629224A5" w14:textId="77777777" w:rsidTr="0066408B">
        <w:trPr>
          <w:gridAfter w:val="1"/>
          <w:wAfter w:w="250" w:type="dxa"/>
          <w:cantSplit/>
          <w:trHeight w:hRule="exact" w:val="215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F6CBE" w14:textId="77777777" w:rsidR="0066408B" w:rsidRPr="00DC161C" w:rsidRDefault="0066408B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30.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B6C66" w14:textId="77777777" w:rsidR="0066408B" w:rsidRPr="00DC161C" w:rsidRDefault="0066408B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Okna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D9BB0" w14:textId="77777777" w:rsidR="0066408B" w:rsidRPr="00DC161C" w:rsidRDefault="0066408B" w:rsidP="00EB76D3">
            <w:pPr>
              <w:jc w:val="center"/>
              <w:rPr>
                <w:rFonts w:ascii="Wingdings" w:hAnsi="Wingdings" w:cs="Calibri"/>
                <w:color w:val="000000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A90A4" w14:textId="77777777" w:rsidR="0066408B" w:rsidRPr="00DC161C" w:rsidRDefault="0066408B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30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BDE62" w14:textId="77777777" w:rsidR="0066408B" w:rsidRPr="00DC161C" w:rsidRDefault="0066408B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Křižany</w:t>
            </w:r>
          </w:p>
        </w:tc>
      </w:tr>
      <w:tr w:rsidR="0066408B" w:rsidRPr="002E6058" w14:paraId="06B553E8" w14:textId="77777777" w:rsidTr="0066408B">
        <w:trPr>
          <w:gridAfter w:val="1"/>
          <w:wAfter w:w="250" w:type="dxa"/>
          <w:cantSplit/>
          <w:trHeight w:hRule="exact" w:val="215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4C9CD" w14:textId="77777777" w:rsidR="0066408B" w:rsidRPr="00DC161C" w:rsidRDefault="0066408B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31.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E7A9D" w14:textId="77777777" w:rsidR="0066408B" w:rsidRPr="00DC161C" w:rsidRDefault="0066408B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Okrouhlá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6FE91" w14:textId="77777777" w:rsidR="0066408B" w:rsidRPr="00DC161C" w:rsidRDefault="0066408B" w:rsidP="00EB76D3">
            <w:pPr>
              <w:jc w:val="center"/>
              <w:rPr>
                <w:rFonts w:ascii="Wingdings" w:hAnsi="Wingdings" w:cs="Calibri"/>
                <w:color w:val="000000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0B281" w14:textId="77777777" w:rsidR="0066408B" w:rsidRPr="00DC161C" w:rsidRDefault="0066408B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31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CD0AF" w14:textId="77777777" w:rsidR="0066408B" w:rsidRPr="00DC161C" w:rsidRDefault="0066408B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Kunratice</w:t>
            </w:r>
          </w:p>
        </w:tc>
      </w:tr>
      <w:tr w:rsidR="0066408B" w:rsidRPr="002E6058" w14:paraId="34E0B4AB" w14:textId="77777777" w:rsidTr="0066408B">
        <w:trPr>
          <w:gridAfter w:val="1"/>
          <w:wAfter w:w="250" w:type="dxa"/>
          <w:cantSplit/>
          <w:trHeight w:hRule="exact" w:val="215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09191" w14:textId="77777777" w:rsidR="0066408B" w:rsidRPr="00DC161C" w:rsidRDefault="0066408B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32.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D60EA" w14:textId="77777777" w:rsidR="0066408B" w:rsidRPr="00DC161C" w:rsidRDefault="0066408B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Pertolitce</w:t>
            </w:r>
            <w:proofErr w:type="spellEnd"/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od Ralskem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C8171" w14:textId="77777777" w:rsidR="0066408B" w:rsidRPr="00DC161C" w:rsidRDefault="0066408B" w:rsidP="00EB76D3">
            <w:pPr>
              <w:jc w:val="center"/>
              <w:rPr>
                <w:rFonts w:ascii="Wingdings" w:hAnsi="Wingdings" w:cs="Calibri"/>
                <w:color w:val="000000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EBBEC" w14:textId="77777777" w:rsidR="0066408B" w:rsidRPr="00DC161C" w:rsidRDefault="0066408B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32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C077A" w14:textId="77777777" w:rsidR="0066408B" w:rsidRPr="00DC161C" w:rsidRDefault="0066408B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Lázně Libverda</w:t>
            </w:r>
          </w:p>
        </w:tc>
      </w:tr>
      <w:tr w:rsidR="0066408B" w:rsidRPr="002E6058" w14:paraId="64C75C94" w14:textId="77777777" w:rsidTr="0066408B">
        <w:trPr>
          <w:gridAfter w:val="1"/>
          <w:wAfter w:w="250" w:type="dxa"/>
          <w:cantSplit/>
          <w:trHeight w:hRule="exact" w:val="215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FD053" w14:textId="77777777" w:rsidR="0066408B" w:rsidRPr="00DC161C" w:rsidRDefault="0066408B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33.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7CF93" w14:textId="77777777" w:rsidR="0066408B" w:rsidRPr="00DC161C" w:rsidRDefault="0066408B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Polevsko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5BC81" w14:textId="77777777" w:rsidR="0066408B" w:rsidRPr="00DC161C" w:rsidRDefault="0066408B" w:rsidP="00EB76D3">
            <w:pPr>
              <w:jc w:val="center"/>
              <w:rPr>
                <w:rFonts w:ascii="Wingdings" w:hAnsi="Wingdings" w:cs="Calibri"/>
                <w:color w:val="000000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D6161" w14:textId="77777777" w:rsidR="0066408B" w:rsidRPr="00DC161C" w:rsidRDefault="0066408B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33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D88C6" w14:textId="77777777" w:rsidR="0066408B" w:rsidRPr="00DC161C" w:rsidRDefault="0066408B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Lažany</w:t>
            </w:r>
          </w:p>
        </w:tc>
      </w:tr>
      <w:tr w:rsidR="0066408B" w:rsidRPr="002E6058" w14:paraId="315BCE35" w14:textId="77777777" w:rsidTr="0066408B">
        <w:trPr>
          <w:gridAfter w:val="1"/>
          <w:wAfter w:w="250" w:type="dxa"/>
          <w:cantSplit/>
          <w:trHeight w:hRule="exact" w:val="215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78CEE" w14:textId="77777777" w:rsidR="0066408B" w:rsidRPr="00DC161C" w:rsidRDefault="0066408B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34.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66745" w14:textId="77777777" w:rsidR="0066408B" w:rsidRPr="00DC161C" w:rsidRDefault="0066408B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Provodín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67A2A" w14:textId="77777777" w:rsidR="0066408B" w:rsidRPr="00DC161C" w:rsidRDefault="0066408B" w:rsidP="00EB76D3">
            <w:pPr>
              <w:jc w:val="center"/>
              <w:rPr>
                <w:rFonts w:ascii="Wingdings" w:hAnsi="Wingdings" w:cs="Calibri"/>
                <w:color w:val="000000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967F7" w14:textId="77777777" w:rsidR="0066408B" w:rsidRPr="00DC161C" w:rsidRDefault="0066408B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34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625E0" w14:textId="77777777" w:rsidR="0066408B" w:rsidRPr="00DC161C" w:rsidRDefault="0066408B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Liberec</w:t>
            </w:r>
          </w:p>
        </w:tc>
      </w:tr>
      <w:tr w:rsidR="0066408B" w:rsidRPr="002E6058" w14:paraId="08B890AD" w14:textId="77777777" w:rsidTr="0066408B">
        <w:trPr>
          <w:gridAfter w:val="1"/>
          <w:wAfter w:w="250" w:type="dxa"/>
          <w:cantSplit/>
          <w:trHeight w:hRule="exact" w:val="215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28871" w14:textId="77777777" w:rsidR="0066408B" w:rsidRPr="00DC161C" w:rsidRDefault="0066408B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35.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931F0" w14:textId="77777777" w:rsidR="0066408B" w:rsidRPr="00DC161C" w:rsidRDefault="0066408B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Prysk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A0E5B" w14:textId="77777777" w:rsidR="0066408B" w:rsidRPr="00DC161C" w:rsidRDefault="0066408B" w:rsidP="00EB76D3">
            <w:pPr>
              <w:jc w:val="center"/>
              <w:rPr>
                <w:rFonts w:ascii="Wingdings" w:hAnsi="Wingdings" w:cs="Calibri"/>
                <w:color w:val="000000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5B2E4" w14:textId="77777777" w:rsidR="0066408B" w:rsidRPr="00DC161C" w:rsidRDefault="0066408B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35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CBC01" w14:textId="77777777" w:rsidR="0066408B" w:rsidRPr="00DC161C" w:rsidRDefault="0066408B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Mníšek</w:t>
            </w:r>
          </w:p>
        </w:tc>
      </w:tr>
      <w:tr w:rsidR="0066408B" w:rsidRPr="002E6058" w14:paraId="1C4F2312" w14:textId="77777777" w:rsidTr="0066408B">
        <w:trPr>
          <w:gridAfter w:val="1"/>
          <w:wAfter w:w="250" w:type="dxa"/>
          <w:cantSplit/>
          <w:trHeight w:hRule="exact" w:val="215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30109" w14:textId="77777777" w:rsidR="0066408B" w:rsidRPr="00DC161C" w:rsidRDefault="0066408B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36.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B74FC" w14:textId="77777777" w:rsidR="0066408B" w:rsidRPr="00DC161C" w:rsidRDefault="0066408B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Radvanec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A270" w14:textId="77777777" w:rsidR="0066408B" w:rsidRPr="00DC161C" w:rsidRDefault="0066408B" w:rsidP="00EB76D3">
            <w:pPr>
              <w:jc w:val="center"/>
              <w:rPr>
                <w:rFonts w:ascii="Wingdings" w:hAnsi="Wingdings" w:cs="Calibri"/>
                <w:color w:val="000000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782C0" w14:textId="77777777" w:rsidR="0066408B" w:rsidRPr="00DC161C" w:rsidRDefault="0066408B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36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FADFC" w14:textId="77777777" w:rsidR="0066408B" w:rsidRPr="00DC161C" w:rsidRDefault="0066408B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Nová Ves</w:t>
            </w:r>
          </w:p>
        </w:tc>
      </w:tr>
      <w:tr w:rsidR="0066408B" w:rsidRPr="002E6058" w14:paraId="44698532" w14:textId="77777777" w:rsidTr="0066408B">
        <w:trPr>
          <w:gridAfter w:val="1"/>
          <w:wAfter w:w="250" w:type="dxa"/>
          <w:cantSplit/>
          <w:trHeight w:hRule="exact" w:val="215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11D8B" w14:textId="77777777" w:rsidR="0066408B" w:rsidRPr="00DC161C" w:rsidRDefault="0066408B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37.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71337" w14:textId="77777777" w:rsidR="0066408B" w:rsidRPr="00DC161C" w:rsidRDefault="0066408B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Ralsko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01E1A" w14:textId="77777777" w:rsidR="0066408B" w:rsidRPr="00DC161C" w:rsidRDefault="0066408B" w:rsidP="00EB76D3">
            <w:pPr>
              <w:jc w:val="center"/>
              <w:rPr>
                <w:rFonts w:ascii="Wingdings" w:hAnsi="Wingdings" w:cs="Calibri"/>
                <w:color w:val="000000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F7E8C" w14:textId="77777777" w:rsidR="0066408B" w:rsidRPr="00DC161C" w:rsidRDefault="0066408B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37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6960D" w14:textId="77777777" w:rsidR="0066408B" w:rsidRPr="00DC161C" w:rsidRDefault="0066408B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Nové Město pod Smrkem</w:t>
            </w:r>
          </w:p>
        </w:tc>
      </w:tr>
      <w:tr w:rsidR="0066408B" w:rsidRPr="002E6058" w14:paraId="1A0B28D2" w14:textId="77777777" w:rsidTr="0066408B">
        <w:trPr>
          <w:gridAfter w:val="1"/>
          <w:wAfter w:w="250" w:type="dxa"/>
          <w:cantSplit/>
          <w:trHeight w:hRule="exact" w:val="215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7AC87" w14:textId="77777777" w:rsidR="0066408B" w:rsidRPr="00DC161C" w:rsidRDefault="0066408B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38.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276F5" w14:textId="77777777" w:rsidR="0066408B" w:rsidRPr="00DC161C" w:rsidRDefault="0066408B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Skalice u České Lípy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20A26" w14:textId="77777777" w:rsidR="0066408B" w:rsidRPr="00DC161C" w:rsidRDefault="0066408B" w:rsidP="00EB76D3">
            <w:pPr>
              <w:jc w:val="center"/>
              <w:rPr>
                <w:rFonts w:ascii="Wingdings" w:hAnsi="Wingdings" w:cs="Calibri"/>
                <w:color w:val="000000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C39EE" w14:textId="77777777" w:rsidR="0066408B" w:rsidRPr="00DC161C" w:rsidRDefault="0066408B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38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74F67" w14:textId="77777777" w:rsidR="0066408B" w:rsidRPr="00DC161C" w:rsidRDefault="0066408B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Oldřichov v Hájích</w:t>
            </w:r>
          </w:p>
        </w:tc>
      </w:tr>
      <w:tr w:rsidR="0066408B" w:rsidRPr="002E6058" w14:paraId="38390C42" w14:textId="77777777" w:rsidTr="0066408B">
        <w:trPr>
          <w:gridAfter w:val="1"/>
          <w:wAfter w:w="250" w:type="dxa"/>
          <w:cantSplit/>
          <w:trHeight w:hRule="exact" w:val="215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9C1B4" w14:textId="77777777" w:rsidR="0066408B" w:rsidRPr="00DC161C" w:rsidRDefault="0066408B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39.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8DFD3" w14:textId="77777777" w:rsidR="0066408B" w:rsidRPr="00DC161C" w:rsidRDefault="0066408B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Skalka u Doks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D2425" w14:textId="77777777" w:rsidR="0066408B" w:rsidRPr="00DC161C" w:rsidRDefault="0066408B" w:rsidP="00EB76D3">
            <w:pPr>
              <w:jc w:val="center"/>
              <w:rPr>
                <w:rFonts w:ascii="Wingdings" w:hAnsi="Wingdings" w:cs="Calibri"/>
                <w:color w:val="000000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06859" w14:textId="77777777" w:rsidR="0066408B" w:rsidRPr="00DC161C" w:rsidRDefault="0066408B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39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FEE0E" w14:textId="77777777" w:rsidR="0066408B" w:rsidRPr="00DC161C" w:rsidRDefault="0066408B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Osečná</w:t>
            </w:r>
          </w:p>
        </w:tc>
      </w:tr>
      <w:tr w:rsidR="0066408B" w:rsidRPr="002E6058" w14:paraId="728111C1" w14:textId="77777777" w:rsidTr="0066408B">
        <w:trPr>
          <w:gridAfter w:val="1"/>
          <w:wAfter w:w="250" w:type="dxa"/>
          <w:cantSplit/>
          <w:trHeight w:hRule="exact" w:val="215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808F4" w14:textId="77777777" w:rsidR="0066408B" w:rsidRPr="00DC161C" w:rsidRDefault="0066408B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40.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C75B3" w14:textId="77777777" w:rsidR="0066408B" w:rsidRPr="00DC161C" w:rsidRDefault="0066408B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Sloup v Čechách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466EE" w14:textId="77777777" w:rsidR="0066408B" w:rsidRPr="00DC161C" w:rsidRDefault="0066408B" w:rsidP="00EB76D3">
            <w:pPr>
              <w:jc w:val="center"/>
              <w:rPr>
                <w:rFonts w:ascii="Wingdings" w:hAnsi="Wingdings" w:cs="Calibri"/>
                <w:color w:val="000000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D9931" w14:textId="77777777" w:rsidR="0066408B" w:rsidRPr="00DC161C" w:rsidRDefault="0066408B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40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D9BF" w14:textId="77777777" w:rsidR="0066408B" w:rsidRPr="00DC161C" w:rsidRDefault="0066408B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Paceřice</w:t>
            </w:r>
          </w:p>
        </w:tc>
      </w:tr>
      <w:tr w:rsidR="0066408B" w:rsidRPr="002E6058" w14:paraId="1C932907" w14:textId="77777777" w:rsidTr="0066408B">
        <w:trPr>
          <w:gridAfter w:val="1"/>
          <w:wAfter w:w="250" w:type="dxa"/>
          <w:cantSplit/>
          <w:trHeight w:hRule="exact" w:val="215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32082" w14:textId="77777777" w:rsidR="0066408B" w:rsidRPr="00DC161C" w:rsidRDefault="0066408B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41.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2FDC3" w14:textId="77777777" w:rsidR="0066408B" w:rsidRPr="00DC161C" w:rsidRDefault="0066408B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Slunečná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B7F89" w14:textId="77777777" w:rsidR="0066408B" w:rsidRPr="00DC161C" w:rsidRDefault="0066408B" w:rsidP="00EB76D3">
            <w:pPr>
              <w:jc w:val="center"/>
              <w:rPr>
                <w:rFonts w:ascii="Wingdings" w:hAnsi="Wingdings" w:cs="Calibri"/>
                <w:color w:val="000000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8A487" w14:textId="77777777" w:rsidR="0066408B" w:rsidRPr="00DC161C" w:rsidRDefault="0066408B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41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CAF41" w14:textId="77777777" w:rsidR="0066408B" w:rsidRPr="00DC161C" w:rsidRDefault="0066408B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Pěnčín</w:t>
            </w:r>
          </w:p>
        </w:tc>
      </w:tr>
      <w:tr w:rsidR="0066408B" w:rsidRPr="002E6058" w14:paraId="2E7FA30E" w14:textId="77777777" w:rsidTr="0066408B">
        <w:trPr>
          <w:gridAfter w:val="1"/>
          <w:wAfter w:w="250" w:type="dxa"/>
          <w:cantSplit/>
          <w:trHeight w:hRule="exact" w:val="215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9B940" w14:textId="77777777" w:rsidR="0066408B" w:rsidRPr="00DC161C" w:rsidRDefault="0066408B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42.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49F92" w14:textId="77777777" w:rsidR="0066408B" w:rsidRPr="00DC161C" w:rsidRDefault="0066408B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Sosnová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4F372" w14:textId="77777777" w:rsidR="0066408B" w:rsidRPr="00DC161C" w:rsidRDefault="0066408B" w:rsidP="00EB76D3">
            <w:pPr>
              <w:jc w:val="center"/>
              <w:rPr>
                <w:rFonts w:ascii="Wingdings" w:hAnsi="Wingdings" w:cs="Calibri"/>
                <w:color w:val="000000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C3069" w14:textId="77777777" w:rsidR="0066408B" w:rsidRPr="00DC161C" w:rsidRDefault="0066408B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42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9F75F" w14:textId="77777777" w:rsidR="0066408B" w:rsidRPr="00DC161C" w:rsidRDefault="0066408B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Pertoltice</w:t>
            </w:r>
          </w:p>
        </w:tc>
      </w:tr>
      <w:tr w:rsidR="0066408B" w:rsidRPr="002E6058" w14:paraId="198D1606" w14:textId="77777777" w:rsidTr="0066408B">
        <w:trPr>
          <w:gridAfter w:val="1"/>
          <w:wAfter w:w="250" w:type="dxa"/>
          <w:cantSplit/>
          <w:trHeight w:hRule="exact" w:val="215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F21FB" w14:textId="77777777" w:rsidR="0066408B" w:rsidRPr="00DC161C" w:rsidRDefault="0066408B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43.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7887B" w14:textId="77777777" w:rsidR="0066408B" w:rsidRPr="00DC161C" w:rsidRDefault="0066408B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Stráž pod Ralskem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7FFBD" w14:textId="77777777" w:rsidR="0066408B" w:rsidRPr="00DC161C" w:rsidRDefault="0066408B" w:rsidP="00EB76D3">
            <w:pPr>
              <w:jc w:val="center"/>
              <w:rPr>
                <w:rFonts w:ascii="Wingdings" w:hAnsi="Wingdings" w:cs="Calibri"/>
                <w:color w:val="000000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AC28A" w14:textId="77777777" w:rsidR="0066408B" w:rsidRPr="00DC161C" w:rsidRDefault="0066408B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43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5E98C" w14:textId="77777777" w:rsidR="0066408B" w:rsidRPr="00DC161C" w:rsidRDefault="0066408B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Proseč pod Ještědem</w:t>
            </w:r>
          </w:p>
        </w:tc>
      </w:tr>
      <w:tr w:rsidR="0066408B" w:rsidRPr="002E6058" w14:paraId="5FE0FCE8" w14:textId="77777777" w:rsidTr="0066408B">
        <w:trPr>
          <w:gridAfter w:val="1"/>
          <w:wAfter w:w="250" w:type="dxa"/>
          <w:cantSplit/>
          <w:trHeight w:hRule="exact" w:val="215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2AB5C" w14:textId="77777777" w:rsidR="0066408B" w:rsidRPr="00DC161C" w:rsidRDefault="0066408B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44.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4D7B1" w14:textId="77777777" w:rsidR="0066408B" w:rsidRPr="00DC161C" w:rsidRDefault="0066408B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Stružnice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3D735" w14:textId="77777777" w:rsidR="0066408B" w:rsidRPr="00DC161C" w:rsidRDefault="0066408B" w:rsidP="00EB76D3">
            <w:pPr>
              <w:jc w:val="center"/>
              <w:rPr>
                <w:rFonts w:ascii="Wingdings" w:hAnsi="Wingdings" w:cs="Calibri"/>
                <w:color w:val="000000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3F8E5" w14:textId="77777777" w:rsidR="0066408B" w:rsidRPr="00DC161C" w:rsidRDefault="0066408B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44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077ED" w14:textId="77777777" w:rsidR="0066408B" w:rsidRPr="00DC161C" w:rsidRDefault="0066408B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Příšovice</w:t>
            </w:r>
          </w:p>
        </w:tc>
      </w:tr>
      <w:tr w:rsidR="0066408B" w:rsidRPr="002E6058" w14:paraId="13653878" w14:textId="77777777" w:rsidTr="0066408B">
        <w:trPr>
          <w:gridAfter w:val="1"/>
          <w:wAfter w:w="250" w:type="dxa"/>
          <w:cantSplit/>
          <w:trHeight w:hRule="exact" w:val="215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343AB" w14:textId="77777777" w:rsidR="0066408B" w:rsidRPr="00DC161C" w:rsidRDefault="0066408B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45.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7ECD5" w14:textId="77777777" w:rsidR="0066408B" w:rsidRPr="00DC161C" w:rsidRDefault="0066408B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Stvolínky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91B81" w14:textId="77777777" w:rsidR="0066408B" w:rsidRPr="00DC161C" w:rsidRDefault="0066408B" w:rsidP="00EB76D3">
            <w:pPr>
              <w:jc w:val="center"/>
              <w:rPr>
                <w:rFonts w:ascii="Wingdings" w:hAnsi="Wingdings" w:cs="Calibri"/>
                <w:color w:val="000000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0CB93" w14:textId="77777777" w:rsidR="0066408B" w:rsidRPr="00DC161C" w:rsidRDefault="0066408B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45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EAA95" w14:textId="77777777" w:rsidR="0066408B" w:rsidRPr="00DC161C" w:rsidRDefault="0066408B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Radimovice</w:t>
            </w:r>
          </w:p>
        </w:tc>
      </w:tr>
      <w:tr w:rsidR="0066408B" w:rsidRPr="002E6058" w14:paraId="46CBD91D" w14:textId="77777777" w:rsidTr="0066408B">
        <w:trPr>
          <w:gridAfter w:val="1"/>
          <w:wAfter w:w="250" w:type="dxa"/>
          <w:cantSplit/>
          <w:trHeight w:hRule="exact" w:val="215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408CB" w14:textId="77777777" w:rsidR="0066408B" w:rsidRPr="00DC161C" w:rsidRDefault="0066408B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46.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22C3D" w14:textId="77777777" w:rsidR="0066408B" w:rsidRPr="00DC161C" w:rsidRDefault="0066408B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Svojkov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8A39D" w14:textId="77777777" w:rsidR="0066408B" w:rsidRPr="00DC161C" w:rsidRDefault="0066408B" w:rsidP="00EB76D3">
            <w:pPr>
              <w:jc w:val="center"/>
              <w:rPr>
                <w:rFonts w:ascii="Wingdings" w:hAnsi="Wingdings" w:cs="Calibri"/>
                <w:color w:val="000000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9ABE2" w14:textId="77777777" w:rsidR="0066408B" w:rsidRPr="00DC161C" w:rsidRDefault="0066408B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46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3BB84" w14:textId="77777777" w:rsidR="0066408B" w:rsidRPr="00DC161C" w:rsidRDefault="0066408B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Raspenava</w:t>
            </w:r>
          </w:p>
        </w:tc>
      </w:tr>
      <w:tr w:rsidR="0066408B" w:rsidRPr="002E6058" w14:paraId="31BC7AE1" w14:textId="77777777" w:rsidTr="0066408B">
        <w:trPr>
          <w:gridAfter w:val="1"/>
          <w:wAfter w:w="250" w:type="dxa"/>
          <w:cantSplit/>
          <w:trHeight w:hRule="exact" w:val="215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50C2C" w14:textId="77777777" w:rsidR="0066408B" w:rsidRPr="00DC161C" w:rsidRDefault="0066408B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47.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0B744" w14:textId="77777777" w:rsidR="0066408B" w:rsidRPr="00DC161C" w:rsidRDefault="0066408B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Svor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D6D88" w14:textId="77777777" w:rsidR="0066408B" w:rsidRPr="00DC161C" w:rsidRDefault="0066408B" w:rsidP="00EB76D3">
            <w:pPr>
              <w:jc w:val="center"/>
              <w:rPr>
                <w:rFonts w:ascii="Wingdings" w:hAnsi="Wingdings" w:cs="Calibri"/>
                <w:color w:val="000000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FAB90" w14:textId="77777777" w:rsidR="0066408B" w:rsidRPr="00DC161C" w:rsidRDefault="0066408B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47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56CC8" w14:textId="77777777" w:rsidR="0066408B" w:rsidRPr="00DC161C" w:rsidRDefault="0066408B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Rynoltice</w:t>
            </w:r>
          </w:p>
        </w:tc>
      </w:tr>
      <w:tr w:rsidR="0066408B" w:rsidRPr="002E6058" w14:paraId="35417AB3" w14:textId="77777777" w:rsidTr="0066408B">
        <w:trPr>
          <w:gridAfter w:val="1"/>
          <w:wAfter w:w="250" w:type="dxa"/>
          <w:cantSplit/>
          <w:trHeight w:hRule="exact" w:val="215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2DD96" w14:textId="77777777" w:rsidR="0066408B" w:rsidRPr="00DC161C" w:rsidRDefault="0066408B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48.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B80C9" w14:textId="77777777" w:rsidR="0066408B" w:rsidRPr="00DC161C" w:rsidRDefault="0066408B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Tachov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A3D45" w14:textId="77777777" w:rsidR="0066408B" w:rsidRPr="00DC161C" w:rsidRDefault="0066408B" w:rsidP="00EB76D3">
            <w:pPr>
              <w:jc w:val="center"/>
              <w:rPr>
                <w:rFonts w:ascii="Wingdings" w:hAnsi="Wingdings" w:cs="Calibri"/>
                <w:color w:val="000000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D5902" w14:textId="77777777" w:rsidR="0066408B" w:rsidRPr="00DC161C" w:rsidRDefault="0066408B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48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C6C82" w14:textId="77777777" w:rsidR="0066408B" w:rsidRPr="00DC161C" w:rsidRDefault="0066408B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Soběslavice</w:t>
            </w:r>
          </w:p>
        </w:tc>
      </w:tr>
      <w:tr w:rsidR="0066408B" w:rsidRPr="002E6058" w14:paraId="3E5BCA29" w14:textId="77777777" w:rsidTr="0066408B">
        <w:trPr>
          <w:gridAfter w:val="1"/>
          <w:wAfter w:w="250" w:type="dxa"/>
          <w:cantSplit/>
          <w:trHeight w:hRule="exact" w:val="215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D002D" w14:textId="77777777" w:rsidR="0066408B" w:rsidRPr="00DC161C" w:rsidRDefault="0066408B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49.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C930F" w14:textId="77777777" w:rsidR="0066408B" w:rsidRPr="00DC161C" w:rsidRDefault="0066408B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Tuhaň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C250E" w14:textId="77777777" w:rsidR="0066408B" w:rsidRPr="00DC161C" w:rsidRDefault="0066408B" w:rsidP="00EB76D3">
            <w:pPr>
              <w:jc w:val="center"/>
              <w:rPr>
                <w:rFonts w:ascii="Wingdings" w:hAnsi="Wingdings" w:cs="Calibri"/>
                <w:color w:val="000000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63EA5" w14:textId="77777777" w:rsidR="0066408B" w:rsidRPr="00DC161C" w:rsidRDefault="0066408B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49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E3D1C" w14:textId="77777777" w:rsidR="0066408B" w:rsidRPr="00DC161C" w:rsidRDefault="0066408B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Stráž nad Nisou</w:t>
            </w:r>
          </w:p>
        </w:tc>
      </w:tr>
      <w:tr w:rsidR="0066408B" w:rsidRPr="002E6058" w14:paraId="7937E541" w14:textId="77777777" w:rsidTr="0066408B">
        <w:trPr>
          <w:gridAfter w:val="1"/>
          <w:wAfter w:w="250" w:type="dxa"/>
          <w:cantSplit/>
          <w:trHeight w:hRule="exact" w:val="215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752F2" w14:textId="77777777" w:rsidR="0066408B" w:rsidRPr="00DC161C" w:rsidRDefault="0066408B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50.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5F5C4" w14:textId="77777777" w:rsidR="0066408B" w:rsidRPr="00DC161C" w:rsidRDefault="0066408B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Velenice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F59F7" w14:textId="77777777" w:rsidR="0066408B" w:rsidRPr="00DC161C" w:rsidRDefault="0066408B" w:rsidP="00EB76D3">
            <w:pPr>
              <w:jc w:val="center"/>
              <w:rPr>
                <w:rFonts w:ascii="Wingdings" w:hAnsi="Wingdings" w:cs="Calibri"/>
                <w:color w:val="000000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B2049" w14:textId="77777777" w:rsidR="0066408B" w:rsidRPr="00DC161C" w:rsidRDefault="0066408B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50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287C4" w14:textId="77777777" w:rsidR="0066408B" w:rsidRPr="00DC161C" w:rsidRDefault="0066408B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Světlá pod Ještědem</w:t>
            </w:r>
          </w:p>
        </w:tc>
      </w:tr>
      <w:tr w:rsidR="0066408B" w:rsidRPr="002E6058" w14:paraId="55721275" w14:textId="77777777" w:rsidTr="0066408B">
        <w:trPr>
          <w:gridAfter w:val="1"/>
          <w:wAfter w:w="250" w:type="dxa"/>
          <w:cantSplit/>
          <w:trHeight w:hRule="exact" w:val="215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2F209" w14:textId="77777777" w:rsidR="0066408B" w:rsidRPr="00DC161C" w:rsidRDefault="0066408B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51.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C3430" w14:textId="77777777" w:rsidR="0066408B" w:rsidRPr="00DC161C" w:rsidRDefault="0066408B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Velký Valtinov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35A0D" w14:textId="77777777" w:rsidR="0066408B" w:rsidRPr="00DC161C" w:rsidRDefault="0066408B" w:rsidP="00EB76D3">
            <w:pPr>
              <w:jc w:val="center"/>
              <w:rPr>
                <w:rFonts w:ascii="Wingdings" w:hAnsi="Wingdings" w:cs="Calibri"/>
                <w:color w:val="000000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2957E" w14:textId="77777777" w:rsidR="0066408B" w:rsidRPr="00DC161C" w:rsidRDefault="0066408B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51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DC469" w14:textId="77777777" w:rsidR="0066408B" w:rsidRPr="00DC161C" w:rsidRDefault="0066408B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Svijanský Újezd</w:t>
            </w:r>
          </w:p>
        </w:tc>
      </w:tr>
      <w:tr w:rsidR="0066408B" w:rsidRPr="002E6058" w14:paraId="78BA983F" w14:textId="77777777" w:rsidTr="0066408B">
        <w:trPr>
          <w:gridAfter w:val="1"/>
          <w:wAfter w:w="250" w:type="dxa"/>
          <w:cantSplit/>
          <w:trHeight w:hRule="exact" w:val="215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B012D" w14:textId="77777777" w:rsidR="0066408B" w:rsidRPr="00DC161C" w:rsidRDefault="0066408B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52.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8D9B0" w14:textId="77777777" w:rsidR="0066408B" w:rsidRPr="00DC161C" w:rsidRDefault="0066408B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Volfartice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FB1B0" w14:textId="77777777" w:rsidR="0066408B" w:rsidRPr="00DC161C" w:rsidRDefault="0066408B" w:rsidP="00EB76D3">
            <w:pPr>
              <w:jc w:val="center"/>
              <w:rPr>
                <w:rFonts w:ascii="Wingdings" w:hAnsi="Wingdings" w:cs="Calibri"/>
                <w:color w:val="000000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08B20" w14:textId="77777777" w:rsidR="0066408B" w:rsidRPr="00DC161C" w:rsidRDefault="0066408B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52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60A76" w14:textId="77777777" w:rsidR="0066408B" w:rsidRPr="00DC161C" w:rsidRDefault="0066408B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Svijany</w:t>
            </w:r>
          </w:p>
        </w:tc>
      </w:tr>
      <w:tr w:rsidR="0066408B" w:rsidRPr="002E6058" w14:paraId="490B2399" w14:textId="77777777" w:rsidTr="0066408B">
        <w:trPr>
          <w:gridAfter w:val="1"/>
          <w:wAfter w:w="250" w:type="dxa"/>
          <w:cantSplit/>
          <w:trHeight w:hRule="exact" w:val="215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FABDD" w14:textId="77777777" w:rsidR="0066408B" w:rsidRPr="00DC161C" w:rsidRDefault="0066408B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53.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1043E" w14:textId="77777777" w:rsidR="0066408B" w:rsidRPr="00DC161C" w:rsidRDefault="0066408B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Vrchovany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2188D" w14:textId="77777777" w:rsidR="0066408B" w:rsidRPr="00DC161C" w:rsidRDefault="0066408B" w:rsidP="00EB76D3">
            <w:pPr>
              <w:jc w:val="center"/>
              <w:rPr>
                <w:rFonts w:ascii="Wingdings" w:hAnsi="Wingdings" w:cs="Calibri"/>
                <w:color w:val="000000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4BC21" w14:textId="77777777" w:rsidR="0066408B" w:rsidRPr="00DC161C" w:rsidRDefault="0066408B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53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20ED5" w14:textId="77777777" w:rsidR="0066408B" w:rsidRPr="00DC161C" w:rsidRDefault="0066408B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Sychrov</w:t>
            </w:r>
          </w:p>
        </w:tc>
      </w:tr>
      <w:tr w:rsidR="0066408B" w:rsidRPr="002E6058" w14:paraId="6C2E9BD5" w14:textId="77777777" w:rsidTr="0066408B">
        <w:trPr>
          <w:gridAfter w:val="1"/>
          <w:wAfter w:w="250" w:type="dxa"/>
          <w:cantSplit/>
          <w:trHeight w:hRule="exact" w:val="215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17A26" w14:textId="77777777" w:rsidR="0066408B" w:rsidRPr="00DC161C" w:rsidRDefault="0066408B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54.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7EE46" w14:textId="77777777" w:rsidR="0066408B" w:rsidRPr="00DC161C" w:rsidRDefault="0066408B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Zahrádky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F3828" w14:textId="77777777" w:rsidR="0066408B" w:rsidRPr="00DC161C" w:rsidRDefault="0066408B" w:rsidP="00EB76D3">
            <w:pPr>
              <w:jc w:val="center"/>
              <w:rPr>
                <w:rFonts w:ascii="Wingdings" w:hAnsi="Wingdings" w:cs="Calibri"/>
                <w:color w:val="000000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A04D7" w14:textId="77777777" w:rsidR="0066408B" w:rsidRPr="00DC161C" w:rsidRDefault="0066408B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54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86952" w14:textId="77777777" w:rsidR="0066408B" w:rsidRPr="00DC161C" w:rsidRDefault="0066408B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Šimonovice</w:t>
            </w:r>
          </w:p>
        </w:tc>
      </w:tr>
      <w:tr w:rsidR="0066408B" w:rsidRPr="002E6058" w14:paraId="018B2F16" w14:textId="77777777" w:rsidTr="0066408B">
        <w:trPr>
          <w:gridAfter w:val="1"/>
          <w:wAfter w:w="250" w:type="dxa"/>
          <w:cantSplit/>
          <w:trHeight w:hRule="exact" w:val="215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D2A05" w14:textId="77777777" w:rsidR="0066408B" w:rsidRPr="00DC161C" w:rsidRDefault="0066408B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55.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1F489" w14:textId="77777777" w:rsidR="0066408B" w:rsidRPr="00DC161C" w:rsidRDefault="0066408B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Zákupy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E5F7C" w14:textId="77777777" w:rsidR="0066408B" w:rsidRPr="00DC161C" w:rsidRDefault="0066408B" w:rsidP="00EB76D3">
            <w:pPr>
              <w:jc w:val="center"/>
              <w:rPr>
                <w:rFonts w:ascii="Wingdings" w:hAnsi="Wingdings" w:cs="Calibri"/>
                <w:color w:val="000000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1C934" w14:textId="77777777" w:rsidR="0066408B" w:rsidRPr="00DC161C" w:rsidRDefault="0066408B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55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0895C" w14:textId="77777777" w:rsidR="0066408B" w:rsidRPr="00DC161C" w:rsidRDefault="0066408B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Višňová</w:t>
            </w:r>
          </w:p>
        </w:tc>
      </w:tr>
      <w:tr w:rsidR="0066408B" w:rsidRPr="002E6058" w14:paraId="3A74BEFB" w14:textId="77777777" w:rsidTr="0066408B">
        <w:trPr>
          <w:gridAfter w:val="1"/>
          <w:wAfter w:w="250" w:type="dxa"/>
          <w:cantSplit/>
          <w:trHeight w:hRule="exact" w:val="215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A0C66" w14:textId="77777777" w:rsidR="0066408B" w:rsidRPr="00DC161C" w:rsidRDefault="0066408B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56.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A81BE" w14:textId="77777777" w:rsidR="0066408B" w:rsidRPr="00DC161C" w:rsidRDefault="0066408B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Žandov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7C3BC" w14:textId="77777777" w:rsidR="0066408B" w:rsidRPr="00DC161C" w:rsidRDefault="0066408B" w:rsidP="00EB76D3">
            <w:pPr>
              <w:jc w:val="center"/>
              <w:rPr>
                <w:rFonts w:ascii="Wingdings" w:hAnsi="Wingdings" w:cs="Calibri"/>
                <w:color w:val="000000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CCF0C" w14:textId="77777777" w:rsidR="0066408B" w:rsidRPr="00DC161C" w:rsidRDefault="0066408B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56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FF1B2" w14:textId="77777777" w:rsidR="0066408B" w:rsidRPr="00DC161C" w:rsidRDefault="0066408B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Vlastibořice</w:t>
            </w:r>
          </w:p>
        </w:tc>
      </w:tr>
      <w:tr w:rsidR="0066408B" w:rsidRPr="002E6058" w14:paraId="0B11F984" w14:textId="77777777" w:rsidTr="0066408B">
        <w:trPr>
          <w:gridAfter w:val="1"/>
          <w:wAfter w:w="250" w:type="dxa"/>
          <w:cantSplit/>
          <w:trHeight w:hRule="exact" w:val="215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F778E" w14:textId="77777777" w:rsidR="0066408B" w:rsidRPr="00DC161C" w:rsidRDefault="0066408B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57.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A4A4B" w14:textId="77777777" w:rsidR="0066408B" w:rsidRPr="00DC161C" w:rsidRDefault="0066408B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Ždírec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67DEB" w14:textId="77777777" w:rsidR="0066408B" w:rsidRPr="00DC161C" w:rsidRDefault="0066408B" w:rsidP="00EB76D3">
            <w:pPr>
              <w:jc w:val="center"/>
              <w:rPr>
                <w:rFonts w:ascii="Wingdings" w:hAnsi="Wingdings" w:cs="Calibri"/>
                <w:color w:val="000000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960A9" w14:textId="77777777" w:rsidR="0066408B" w:rsidRPr="00DC161C" w:rsidRDefault="0066408B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57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E0764" w14:textId="77777777" w:rsidR="0066408B" w:rsidRPr="00DC161C" w:rsidRDefault="0066408B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Všelibice</w:t>
            </w:r>
          </w:p>
        </w:tc>
      </w:tr>
      <w:tr w:rsidR="0066408B" w:rsidRPr="002E6058" w14:paraId="73118DF7" w14:textId="77777777" w:rsidTr="0066408B">
        <w:trPr>
          <w:gridAfter w:val="1"/>
          <w:wAfter w:w="250" w:type="dxa"/>
          <w:cantSplit/>
          <w:trHeight w:hRule="exact" w:val="215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DEDF5" w14:textId="77777777" w:rsidR="0066408B" w:rsidRPr="00C108EC" w:rsidRDefault="0066408B" w:rsidP="00EB76D3">
            <w:pPr>
              <w:jc w:val="center"/>
              <w:rPr>
                <w:rFonts w:ascii="Wingdings" w:hAnsi="Wingdings" w:cs="Calibri"/>
                <w:color w:val="000000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EA1E8" w14:textId="77777777" w:rsidR="0066408B" w:rsidRPr="00C108EC" w:rsidRDefault="0066408B" w:rsidP="00EB76D3">
            <w:pPr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C870F" w14:textId="77777777" w:rsidR="0066408B" w:rsidRPr="00DC161C" w:rsidRDefault="0066408B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61754" w14:textId="77777777" w:rsidR="0066408B" w:rsidRPr="00DC161C" w:rsidRDefault="0066408B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58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9B2ED" w14:textId="77777777" w:rsidR="0066408B" w:rsidRPr="00DC161C" w:rsidRDefault="0066408B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Zdislava</w:t>
            </w:r>
          </w:p>
        </w:tc>
      </w:tr>
      <w:tr w:rsidR="0066408B" w:rsidRPr="002E6058" w14:paraId="68AD3C78" w14:textId="77777777" w:rsidTr="0066408B">
        <w:trPr>
          <w:gridAfter w:val="1"/>
          <w:wAfter w:w="250" w:type="dxa"/>
          <w:cantSplit/>
          <w:trHeight w:hRule="exact" w:val="215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02A48" w14:textId="77777777" w:rsidR="0066408B" w:rsidRPr="00C108EC" w:rsidRDefault="0066408B" w:rsidP="00EB76D3">
            <w:pPr>
              <w:jc w:val="center"/>
              <w:rPr>
                <w:rFonts w:ascii="Wingdings" w:hAnsi="Wingdings" w:cs="Calibri"/>
                <w:color w:val="000000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2AED9" w14:textId="77777777" w:rsidR="0066408B" w:rsidRPr="00C108EC" w:rsidRDefault="0066408B" w:rsidP="00EB76D3">
            <w:pPr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8F590" w14:textId="77777777" w:rsidR="0066408B" w:rsidRPr="00DC161C" w:rsidRDefault="0066408B" w:rsidP="00EB76D3">
            <w:pPr>
              <w:rPr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15C59" w14:textId="77777777" w:rsidR="0066408B" w:rsidRPr="00DC161C" w:rsidRDefault="0066408B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59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07D4E" w14:textId="77777777" w:rsidR="0066408B" w:rsidRPr="00DC161C" w:rsidRDefault="0066408B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Žďárek</w:t>
            </w:r>
          </w:p>
        </w:tc>
      </w:tr>
    </w:tbl>
    <w:p w14:paraId="63D15EE3" w14:textId="77777777" w:rsidR="00413BC5" w:rsidRPr="00956945" w:rsidRDefault="00413BC5" w:rsidP="00413BC5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956945">
        <w:rPr>
          <w:rFonts w:asciiTheme="minorHAnsi" w:hAnsiTheme="minorHAnsi" w:cstheme="minorHAnsi"/>
          <w:b/>
          <w:sz w:val="20"/>
          <w:szCs w:val="20"/>
        </w:rPr>
        <w:lastRenderedPageBreak/>
        <w:t xml:space="preserve">Volební stanoviště pro okres </w:t>
      </w:r>
      <w:r w:rsidRPr="00B42F31">
        <w:rPr>
          <w:rFonts w:asciiTheme="minorHAnsi" w:hAnsiTheme="minorHAnsi" w:cstheme="minorHAnsi"/>
          <w:b/>
          <w:caps/>
          <w:color w:val="0000CC"/>
          <w:sz w:val="20"/>
          <w:szCs w:val="20"/>
        </w:rPr>
        <w:t>Jablonec nad Nisou</w:t>
      </w:r>
      <w:r w:rsidRPr="00B42F31">
        <w:rPr>
          <w:rFonts w:asciiTheme="minorHAnsi" w:hAnsiTheme="minorHAnsi" w:cstheme="minorHAnsi"/>
          <w:b/>
          <w:color w:val="0000CC"/>
          <w:sz w:val="20"/>
          <w:szCs w:val="20"/>
        </w:rPr>
        <w:t xml:space="preserve">            </w:t>
      </w:r>
      <w:r w:rsidRPr="00956945">
        <w:rPr>
          <w:rFonts w:asciiTheme="minorHAnsi" w:hAnsiTheme="minorHAnsi" w:cstheme="minorHAnsi"/>
          <w:b/>
          <w:sz w:val="20"/>
          <w:szCs w:val="20"/>
        </w:rPr>
        <w:t xml:space="preserve">Volební stanoviště pro okres </w:t>
      </w:r>
      <w:r w:rsidRPr="00B42F31">
        <w:rPr>
          <w:rFonts w:asciiTheme="minorHAnsi" w:hAnsiTheme="minorHAnsi" w:cstheme="minorHAnsi"/>
          <w:b/>
          <w:color w:val="0000CC"/>
          <w:sz w:val="20"/>
          <w:szCs w:val="20"/>
        </w:rPr>
        <w:t>SEMILY</w:t>
      </w:r>
    </w:p>
    <w:p w14:paraId="723228B7" w14:textId="77777777" w:rsidR="00413BC5" w:rsidRPr="00956945" w:rsidRDefault="00413BC5" w:rsidP="00413BC5">
      <w:pPr>
        <w:jc w:val="both"/>
        <w:rPr>
          <w:rFonts w:asciiTheme="minorHAnsi" w:hAnsiTheme="minorHAnsi" w:cstheme="minorHAnsi"/>
          <w:sz w:val="4"/>
          <w:szCs w:val="4"/>
        </w:rPr>
      </w:pPr>
    </w:p>
    <w:tbl>
      <w:tblPr>
        <w:tblW w:w="9303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"/>
        <w:gridCol w:w="3175"/>
        <w:gridCol w:w="811"/>
        <w:gridCol w:w="360"/>
        <w:gridCol w:w="479"/>
        <w:gridCol w:w="3188"/>
        <w:gridCol w:w="811"/>
      </w:tblGrid>
      <w:tr w:rsidR="00413BC5" w:rsidRPr="002E6058" w14:paraId="19257938" w14:textId="77777777" w:rsidTr="00EB76D3">
        <w:trPr>
          <w:trHeight w:hRule="exact" w:val="527"/>
        </w:trPr>
        <w:tc>
          <w:tcPr>
            <w:tcW w:w="4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950F729" w14:textId="77777777" w:rsidR="00413BC5" w:rsidRPr="00C108EC" w:rsidRDefault="00413BC5" w:rsidP="00EB76D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108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oř</w:t>
            </w:r>
            <w:proofErr w:type="spellEnd"/>
            <w:r w:rsidRPr="00C108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. č.</w:t>
            </w:r>
          </w:p>
        </w:tc>
        <w:tc>
          <w:tcPr>
            <w:tcW w:w="31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2268AFB" w14:textId="77777777" w:rsidR="00413BC5" w:rsidRPr="00C108EC" w:rsidRDefault="00413BC5" w:rsidP="00EB76D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108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rčeno pro oprávněné voliče s trvalým pobytem v obci</w:t>
            </w:r>
          </w:p>
        </w:tc>
        <w:tc>
          <w:tcPr>
            <w:tcW w:w="81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1BAE83AC" w14:textId="398FF381" w:rsidR="00413BC5" w:rsidRPr="00141D8A" w:rsidRDefault="00413BC5" w:rsidP="00EB76D3">
            <w:pPr>
              <w:ind w:left="113" w:right="113"/>
              <w:jc w:val="both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E11B7" w14:textId="77777777" w:rsidR="00413BC5" w:rsidRPr="00141D8A" w:rsidRDefault="00413BC5" w:rsidP="00EB76D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DFA54BF" w14:textId="77777777" w:rsidR="00413BC5" w:rsidRPr="002E6058" w:rsidRDefault="00413BC5" w:rsidP="00EB76D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E605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oř</w:t>
            </w:r>
            <w:proofErr w:type="spellEnd"/>
            <w:r w:rsidRPr="002E605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. č.</w:t>
            </w:r>
          </w:p>
        </w:tc>
        <w:tc>
          <w:tcPr>
            <w:tcW w:w="31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792173B" w14:textId="77777777" w:rsidR="00413BC5" w:rsidRPr="002E6058" w:rsidRDefault="00413BC5" w:rsidP="00EB76D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rčeno pro oprávněné voliče s trvalým pobytem v obci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1DF05" w14:textId="77777777" w:rsidR="00413BC5" w:rsidRPr="002E6058" w:rsidRDefault="00413BC5" w:rsidP="00EB76D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13BC5" w:rsidRPr="002E6058" w14:paraId="45A373B5" w14:textId="77777777" w:rsidTr="00DC161C">
        <w:trPr>
          <w:cantSplit/>
          <w:trHeight w:hRule="exact" w:val="204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807E0" w14:textId="77777777" w:rsidR="00413BC5" w:rsidRPr="00DC161C" w:rsidRDefault="00413BC5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1.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2EE7F" w14:textId="77777777" w:rsidR="00413BC5" w:rsidRPr="00DC161C" w:rsidRDefault="00413BC5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Albrechtice v Jizerských horách</w:t>
            </w:r>
          </w:p>
        </w:tc>
        <w:tc>
          <w:tcPr>
            <w:tcW w:w="81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45AFA" w14:textId="77777777" w:rsidR="00413BC5" w:rsidRPr="00141D8A" w:rsidRDefault="00413BC5" w:rsidP="00EB76D3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2DE52" w14:textId="77777777" w:rsidR="00413BC5" w:rsidRPr="00DC161C" w:rsidRDefault="00413BC5" w:rsidP="00EB76D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7BDCB" w14:textId="77777777" w:rsidR="00413BC5" w:rsidRPr="00DC161C" w:rsidRDefault="00413BC5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1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B8CB99" w14:textId="77777777" w:rsidR="00413BC5" w:rsidRPr="00DC161C" w:rsidRDefault="00413BC5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Bělá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75E90" w14:textId="77777777" w:rsidR="00413BC5" w:rsidRPr="002E6058" w:rsidRDefault="00413BC5" w:rsidP="00EB76D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13BC5" w:rsidRPr="002E6058" w14:paraId="445A2A7E" w14:textId="77777777" w:rsidTr="00DC161C">
        <w:trPr>
          <w:cantSplit/>
          <w:trHeight w:hRule="exact" w:val="204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AC5D7" w14:textId="77777777" w:rsidR="00413BC5" w:rsidRPr="00DC161C" w:rsidRDefault="00413BC5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2.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48FD7" w14:textId="77777777" w:rsidR="00413BC5" w:rsidRPr="00DC161C" w:rsidRDefault="00413BC5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Bedřichov</w:t>
            </w:r>
          </w:p>
        </w:tc>
        <w:tc>
          <w:tcPr>
            <w:tcW w:w="81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EF090" w14:textId="77777777" w:rsidR="00413BC5" w:rsidRPr="00141D8A" w:rsidRDefault="00413BC5" w:rsidP="00EB76D3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FACC3" w14:textId="77777777" w:rsidR="00413BC5" w:rsidRPr="00DC161C" w:rsidRDefault="00413BC5" w:rsidP="00EB76D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396A0" w14:textId="77777777" w:rsidR="00413BC5" w:rsidRPr="00DC161C" w:rsidRDefault="00413BC5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2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562D2D" w14:textId="77777777" w:rsidR="00413BC5" w:rsidRPr="00DC161C" w:rsidRDefault="00413BC5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Benecko</w:t>
            </w:r>
            <w:proofErr w:type="spellEnd"/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FE1E6" w14:textId="77777777" w:rsidR="00413BC5" w:rsidRPr="002E6058" w:rsidRDefault="00413BC5" w:rsidP="00EB76D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13BC5" w:rsidRPr="002E6058" w14:paraId="599D4889" w14:textId="77777777" w:rsidTr="00DC161C">
        <w:trPr>
          <w:cantSplit/>
          <w:trHeight w:hRule="exact" w:val="204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CF9DE" w14:textId="77777777" w:rsidR="00413BC5" w:rsidRPr="00DC161C" w:rsidRDefault="00413BC5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3.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A882C" w14:textId="77777777" w:rsidR="00413BC5" w:rsidRPr="00DC161C" w:rsidRDefault="00413BC5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Dalešice</w:t>
            </w:r>
          </w:p>
        </w:tc>
        <w:tc>
          <w:tcPr>
            <w:tcW w:w="81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6E79B" w14:textId="77777777" w:rsidR="00413BC5" w:rsidRPr="00141D8A" w:rsidRDefault="00413BC5" w:rsidP="00EB76D3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02D87" w14:textId="77777777" w:rsidR="00413BC5" w:rsidRPr="00DC161C" w:rsidRDefault="00413BC5" w:rsidP="00EB76D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F7693" w14:textId="77777777" w:rsidR="00413BC5" w:rsidRPr="00DC161C" w:rsidRDefault="00413BC5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3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34B9C6" w14:textId="77777777" w:rsidR="00413BC5" w:rsidRPr="00DC161C" w:rsidRDefault="00413BC5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Benešov u Semil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7A8A2" w14:textId="77777777" w:rsidR="00413BC5" w:rsidRPr="002E6058" w:rsidRDefault="00413BC5" w:rsidP="00EB76D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13BC5" w:rsidRPr="002E6058" w14:paraId="5DDB7A19" w14:textId="77777777" w:rsidTr="00DC161C">
        <w:trPr>
          <w:cantSplit/>
          <w:trHeight w:hRule="exact" w:val="204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48903" w14:textId="77777777" w:rsidR="00413BC5" w:rsidRPr="00DC161C" w:rsidRDefault="00413BC5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4.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8F861" w14:textId="77777777" w:rsidR="00413BC5" w:rsidRPr="00DC161C" w:rsidRDefault="00413BC5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Desná</w:t>
            </w:r>
          </w:p>
        </w:tc>
        <w:tc>
          <w:tcPr>
            <w:tcW w:w="81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D753D" w14:textId="77777777" w:rsidR="00413BC5" w:rsidRPr="00141D8A" w:rsidRDefault="00413BC5" w:rsidP="00EB76D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76108" w14:textId="77777777" w:rsidR="00413BC5" w:rsidRPr="00DC161C" w:rsidRDefault="00413BC5" w:rsidP="00EB76D3">
            <w:pPr>
              <w:rPr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22868" w14:textId="77777777" w:rsidR="00413BC5" w:rsidRPr="00DC161C" w:rsidRDefault="00413BC5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4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14CF9B" w14:textId="77777777" w:rsidR="00413BC5" w:rsidRPr="00DC161C" w:rsidRDefault="00413BC5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Bozkov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D657E" w14:textId="77777777" w:rsidR="00413BC5" w:rsidRPr="002E6058" w:rsidRDefault="00413BC5" w:rsidP="00EB76D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13BC5" w:rsidRPr="002E6058" w14:paraId="4AA4CBC5" w14:textId="77777777" w:rsidTr="00DC161C">
        <w:trPr>
          <w:cantSplit/>
          <w:trHeight w:hRule="exact" w:val="204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7FD81" w14:textId="77777777" w:rsidR="00413BC5" w:rsidRPr="00DC161C" w:rsidRDefault="00413BC5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5.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51156" w14:textId="77777777" w:rsidR="00413BC5" w:rsidRPr="00DC161C" w:rsidRDefault="00413BC5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Držkov</w:t>
            </w:r>
          </w:p>
        </w:tc>
        <w:tc>
          <w:tcPr>
            <w:tcW w:w="81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6D10E" w14:textId="77777777" w:rsidR="00413BC5" w:rsidRPr="00141D8A" w:rsidRDefault="00413BC5" w:rsidP="00EB76D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EE47F" w14:textId="77777777" w:rsidR="00413BC5" w:rsidRPr="00DC161C" w:rsidRDefault="00413BC5" w:rsidP="00EB76D3">
            <w:pPr>
              <w:rPr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0B0E2" w14:textId="77777777" w:rsidR="00413BC5" w:rsidRPr="00DC161C" w:rsidRDefault="00413BC5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5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0E9248" w14:textId="77777777" w:rsidR="00413BC5" w:rsidRPr="00DC161C" w:rsidRDefault="00413BC5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Bradlecká Lhota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EDF98" w14:textId="77777777" w:rsidR="00413BC5" w:rsidRPr="002E6058" w:rsidRDefault="00413BC5" w:rsidP="00EB76D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13BC5" w:rsidRPr="002E6058" w14:paraId="42CAB2EE" w14:textId="77777777" w:rsidTr="00DC161C">
        <w:trPr>
          <w:cantSplit/>
          <w:trHeight w:hRule="exact" w:val="204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A20A8" w14:textId="77777777" w:rsidR="00413BC5" w:rsidRPr="00DC161C" w:rsidRDefault="00413BC5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6.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38992" w14:textId="77777777" w:rsidR="00413BC5" w:rsidRPr="00DC161C" w:rsidRDefault="00413BC5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Frýdštejn</w:t>
            </w:r>
          </w:p>
        </w:tc>
        <w:tc>
          <w:tcPr>
            <w:tcW w:w="81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19D41" w14:textId="77777777" w:rsidR="00413BC5" w:rsidRPr="00141D8A" w:rsidRDefault="00413BC5" w:rsidP="00EB76D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A79C9" w14:textId="77777777" w:rsidR="00413BC5" w:rsidRPr="00DC161C" w:rsidRDefault="00413BC5" w:rsidP="00EB76D3">
            <w:pPr>
              <w:rPr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F168C" w14:textId="77777777" w:rsidR="00413BC5" w:rsidRPr="00DC161C" w:rsidRDefault="00413BC5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6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A0BC84" w14:textId="77777777" w:rsidR="00413BC5" w:rsidRPr="00DC161C" w:rsidRDefault="00413BC5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Bukovina u Čisté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D14FB" w14:textId="77777777" w:rsidR="00413BC5" w:rsidRPr="002E6058" w:rsidRDefault="00413BC5" w:rsidP="00EB76D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13BC5" w:rsidRPr="002E6058" w14:paraId="3DA2C404" w14:textId="77777777" w:rsidTr="00DC161C">
        <w:trPr>
          <w:cantSplit/>
          <w:trHeight w:hRule="exact" w:val="204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F34D1" w14:textId="77777777" w:rsidR="00413BC5" w:rsidRPr="00DC161C" w:rsidRDefault="00413BC5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7.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A2665" w14:textId="75E24D2F" w:rsidR="00413BC5" w:rsidRPr="00DC161C" w:rsidRDefault="00971364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Harrachov</w:t>
            </w:r>
          </w:p>
        </w:tc>
        <w:tc>
          <w:tcPr>
            <w:tcW w:w="81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FBCE6" w14:textId="77777777" w:rsidR="00413BC5" w:rsidRPr="00141D8A" w:rsidRDefault="00413BC5" w:rsidP="00EB76D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E6C9D" w14:textId="77777777" w:rsidR="00413BC5" w:rsidRPr="00DC161C" w:rsidRDefault="00413BC5" w:rsidP="00EB76D3">
            <w:pPr>
              <w:rPr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9B18F" w14:textId="77777777" w:rsidR="00413BC5" w:rsidRPr="00DC161C" w:rsidRDefault="00413BC5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7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3D6B5A" w14:textId="77777777" w:rsidR="00413BC5" w:rsidRPr="00DC161C" w:rsidRDefault="00413BC5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Bystrá nad Jizerou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C4293" w14:textId="77777777" w:rsidR="00413BC5" w:rsidRPr="002E6058" w:rsidRDefault="00413BC5" w:rsidP="00EB76D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13BC5" w:rsidRPr="002E6058" w14:paraId="5482B117" w14:textId="77777777" w:rsidTr="00DC161C">
        <w:trPr>
          <w:cantSplit/>
          <w:trHeight w:hRule="exact" w:val="204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6934A" w14:textId="77777777" w:rsidR="00413BC5" w:rsidRPr="00DC161C" w:rsidRDefault="00413BC5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8.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D3C73" w14:textId="00EB359B" w:rsidR="00413BC5" w:rsidRPr="00DC161C" w:rsidRDefault="00971364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Jablonec nad Nisou</w:t>
            </w:r>
          </w:p>
        </w:tc>
        <w:tc>
          <w:tcPr>
            <w:tcW w:w="81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4D4F4" w14:textId="77777777" w:rsidR="00413BC5" w:rsidRPr="00141D8A" w:rsidRDefault="00413BC5" w:rsidP="00EB76D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A71ED" w14:textId="77777777" w:rsidR="00413BC5" w:rsidRPr="00DC161C" w:rsidRDefault="00413BC5" w:rsidP="00EB76D3">
            <w:pPr>
              <w:rPr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17069" w14:textId="77777777" w:rsidR="00413BC5" w:rsidRPr="00DC161C" w:rsidRDefault="00413BC5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8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F2216B" w14:textId="77777777" w:rsidR="00413BC5" w:rsidRPr="00DC161C" w:rsidRDefault="00413BC5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Čistá u Horek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8E554" w14:textId="77777777" w:rsidR="00413BC5" w:rsidRPr="002E6058" w:rsidRDefault="00413BC5" w:rsidP="00EB76D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13BC5" w:rsidRPr="002E6058" w14:paraId="3C8A3B5D" w14:textId="77777777" w:rsidTr="00DC161C">
        <w:trPr>
          <w:cantSplit/>
          <w:trHeight w:hRule="exact" w:val="204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09693" w14:textId="77777777" w:rsidR="00413BC5" w:rsidRPr="00DC161C" w:rsidRDefault="00413BC5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9.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D495D" w14:textId="6D720BBA" w:rsidR="00413BC5" w:rsidRPr="00DC161C" w:rsidRDefault="00971364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Janov nad Nisou</w:t>
            </w:r>
          </w:p>
        </w:tc>
        <w:tc>
          <w:tcPr>
            <w:tcW w:w="81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444F6" w14:textId="77777777" w:rsidR="00413BC5" w:rsidRPr="00141D8A" w:rsidRDefault="00413BC5" w:rsidP="00EB76D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6527A" w14:textId="77777777" w:rsidR="00413BC5" w:rsidRPr="00DC161C" w:rsidRDefault="00413BC5" w:rsidP="00EB76D3">
            <w:pPr>
              <w:rPr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70C9B" w14:textId="77777777" w:rsidR="00413BC5" w:rsidRPr="00DC161C" w:rsidRDefault="00413BC5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9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FB661B" w14:textId="77777777" w:rsidR="00413BC5" w:rsidRPr="00DC161C" w:rsidRDefault="00413BC5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Háje nad Jizerou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904CE" w14:textId="77777777" w:rsidR="00413BC5" w:rsidRPr="002E6058" w:rsidRDefault="00413BC5" w:rsidP="00EB76D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13BC5" w:rsidRPr="002E6058" w14:paraId="03F7729A" w14:textId="77777777" w:rsidTr="00DC161C">
        <w:trPr>
          <w:cantSplit/>
          <w:trHeight w:hRule="exact" w:val="204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42140" w14:textId="77777777" w:rsidR="00413BC5" w:rsidRPr="00DC161C" w:rsidRDefault="00413BC5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4C4C27" w14:textId="422F2223" w:rsidR="00413BC5" w:rsidRPr="00DC161C" w:rsidRDefault="00971364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Jenišovice</w:t>
            </w:r>
          </w:p>
        </w:tc>
        <w:tc>
          <w:tcPr>
            <w:tcW w:w="81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2149C" w14:textId="77777777" w:rsidR="00413BC5" w:rsidRPr="00141D8A" w:rsidRDefault="00413BC5" w:rsidP="00EB76D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D9776" w14:textId="77777777" w:rsidR="00413BC5" w:rsidRPr="00DC161C" w:rsidRDefault="00413BC5" w:rsidP="00EB76D3">
            <w:pPr>
              <w:rPr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86E33" w14:textId="77777777" w:rsidR="00413BC5" w:rsidRPr="00DC161C" w:rsidRDefault="00413BC5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C85651" w14:textId="2C6E46CC" w:rsidR="00413BC5" w:rsidRPr="00DC161C" w:rsidRDefault="00971364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Holenice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45FAD" w14:textId="77777777" w:rsidR="00413BC5" w:rsidRPr="002E6058" w:rsidRDefault="00413BC5" w:rsidP="00EB76D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71364" w:rsidRPr="002E6058" w14:paraId="421E66A6" w14:textId="77777777" w:rsidTr="00DC161C">
        <w:trPr>
          <w:cantSplit/>
          <w:trHeight w:hRule="exact" w:val="204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43012" w14:textId="77777777" w:rsidR="00971364" w:rsidRPr="00DC161C" w:rsidRDefault="00971364" w:rsidP="009713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E5103C" w14:textId="743FB053" w:rsidR="00971364" w:rsidRPr="00DC161C" w:rsidRDefault="00971364" w:rsidP="009713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Jílové u Držkova</w:t>
            </w:r>
          </w:p>
        </w:tc>
        <w:tc>
          <w:tcPr>
            <w:tcW w:w="81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CA4A4" w14:textId="77777777" w:rsidR="00971364" w:rsidRPr="00141D8A" w:rsidRDefault="00971364" w:rsidP="009713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4EF10" w14:textId="77777777" w:rsidR="00971364" w:rsidRPr="00DC161C" w:rsidRDefault="00971364" w:rsidP="00971364">
            <w:pPr>
              <w:rPr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3F73A" w14:textId="77777777" w:rsidR="00971364" w:rsidRPr="00DC161C" w:rsidRDefault="00971364" w:rsidP="009713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F051AC" w14:textId="3C1F92CA" w:rsidR="00971364" w:rsidRPr="00DC161C" w:rsidRDefault="00971364" w:rsidP="009713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Horka u Staré Paky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A1904" w14:textId="77777777" w:rsidR="00971364" w:rsidRPr="002E6058" w:rsidRDefault="00971364" w:rsidP="009713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71364" w:rsidRPr="002E6058" w14:paraId="70A82241" w14:textId="77777777" w:rsidTr="00DC161C">
        <w:trPr>
          <w:cantSplit/>
          <w:trHeight w:hRule="exact" w:val="204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4D0FD" w14:textId="77777777" w:rsidR="00971364" w:rsidRPr="00DC161C" w:rsidRDefault="00971364" w:rsidP="009713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E235DB" w14:textId="3570E9C7" w:rsidR="00971364" w:rsidRPr="00DC161C" w:rsidRDefault="00971364" w:rsidP="009713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Jiřetín pod Bukovou</w:t>
            </w:r>
          </w:p>
        </w:tc>
        <w:tc>
          <w:tcPr>
            <w:tcW w:w="81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8D207" w14:textId="77777777" w:rsidR="00971364" w:rsidRPr="00141D8A" w:rsidRDefault="00971364" w:rsidP="009713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E043F" w14:textId="77777777" w:rsidR="00971364" w:rsidRPr="00DC161C" w:rsidRDefault="00971364" w:rsidP="00971364">
            <w:pPr>
              <w:rPr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5DD73" w14:textId="77777777" w:rsidR="00971364" w:rsidRPr="00DC161C" w:rsidRDefault="00971364" w:rsidP="009713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1D424C" w14:textId="67A6A3C8" w:rsidR="00971364" w:rsidRPr="00DC161C" w:rsidRDefault="00971364" w:rsidP="009713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Horní Branná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515F5" w14:textId="77777777" w:rsidR="00971364" w:rsidRPr="002E6058" w:rsidRDefault="00971364" w:rsidP="009713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71364" w:rsidRPr="002E6058" w14:paraId="27A60AF1" w14:textId="77777777" w:rsidTr="00DC161C">
        <w:trPr>
          <w:cantSplit/>
          <w:trHeight w:hRule="exact" w:val="204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71809" w14:textId="77777777" w:rsidR="00971364" w:rsidRPr="00DC161C" w:rsidRDefault="00971364" w:rsidP="009713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21E5C" w14:textId="6F5B72C8" w:rsidR="00971364" w:rsidRPr="00DC161C" w:rsidRDefault="00971364" w:rsidP="009713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Josefův Důl</w:t>
            </w:r>
          </w:p>
        </w:tc>
        <w:tc>
          <w:tcPr>
            <w:tcW w:w="81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38A75" w14:textId="77777777" w:rsidR="00971364" w:rsidRPr="00141D8A" w:rsidRDefault="00971364" w:rsidP="009713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39EF2" w14:textId="77777777" w:rsidR="00971364" w:rsidRPr="00DC161C" w:rsidRDefault="00971364" w:rsidP="00971364">
            <w:pPr>
              <w:rPr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567E2" w14:textId="77777777" w:rsidR="00971364" w:rsidRPr="00DC161C" w:rsidRDefault="00971364" w:rsidP="009713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AF04E4" w14:textId="525FF6CF" w:rsidR="00971364" w:rsidRPr="00DC161C" w:rsidRDefault="00971364" w:rsidP="009713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Hrubá Skála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B9D14" w14:textId="77777777" w:rsidR="00971364" w:rsidRPr="002E6058" w:rsidRDefault="00971364" w:rsidP="009713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71364" w:rsidRPr="002E6058" w14:paraId="18EDCE98" w14:textId="77777777" w:rsidTr="00DC161C">
        <w:trPr>
          <w:cantSplit/>
          <w:trHeight w:hRule="exact" w:val="204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E9100" w14:textId="77777777" w:rsidR="00971364" w:rsidRPr="00DC161C" w:rsidRDefault="00971364" w:rsidP="009713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D717B" w14:textId="141ABFB4" w:rsidR="00971364" w:rsidRPr="00DC161C" w:rsidRDefault="00971364" w:rsidP="009713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Koberovy</w:t>
            </w:r>
          </w:p>
        </w:tc>
        <w:tc>
          <w:tcPr>
            <w:tcW w:w="81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77CA2" w14:textId="77777777" w:rsidR="00971364" w:rsidRPr="00141D8A" w:rsidRDefault="00971364" w:rsidP="009713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543EB" w14:textId="77777777" w:rsidR="00971364" w:rsidRPr="00DC161C" w:rsidRDefault="00971364" w:rsidP="00971364">
            <w:pPr>
              <w:rPr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B6BE3" w14:textId="77777777" w:rsidR="00971364" w:rsidRPr="00DC161C" w:rsidRDefault="00971364" w:rsidP="009713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368AF4" w14:textId="27B8B0A4" w:rsidR="00971364" w:rsidRPr="00DC161C" w:rsidRDefault="00971364" w:rsidP="009713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Chuchelna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D81E9" w14:textId="77777777" w:rsidR="00971364" w:rsidRPr="002E6058" w:rsidRDefault="00971364" w:rsidP="009713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71364" w:rsidRPr="002E6058" w14:paraId="595E02A0" w14:textId="77777777" w:rsidTr="00DC161C">
        <w:trPr>
          <w:cantSplit/>
          <w:trHeight w:hRule="exact" w:val="204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B55F0" w14:textId="77777777" w:rsidR="00971364" w:rsidRPr="00DC161C" w:rsidRDefault="00971364" w:rsidP="009713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CC549" w14:textId="1B8E8900" w:rsidR="00971364" w:rsidRPr="00DC161C" w:rsidRDefault="00971364" w:rsidP="009713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Kořenov</w:t>
            </w:r>
          </w:p>
        </w:tc>
        <w:tc>
          <w:tcPr>
            <w:tcW w:w="81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946FB" w14:textId="77777777" w:rsidR="00971364" w:rsidRPr="00141D8A" w:rsidRDefault="00971364" w:rsidP="009713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4CD45" w14:textId="77777777" w:rsidR="00971364" w:rsidRPr="00DC161C" w:rsidRDefault="00971364" w:rsidP="00971364">
            <w:pPr>
              <w:rPr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3B1D8" w14:textId="77777777" w:rsidR="00971364" w:rsidRPr="00DC161C" w:rsidRDefault="00971364" w:rsidP="009713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DAAD3F" w14:textId="1AB34F2D" w:rsidR="00971364" w:rsidRPr="00DC161C" w:rsidRDefault="00971364" w:rsidP="009713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Jablonec nad Jizerou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51471" w14:textId="77777777" w:rsidR="00971364" w:rsidRPr="002E6058" w:rsidRDefault="00971364" w:rsidP="009713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71364" w:rsidRPr="002E6058" w14:paraId="113F1CE2" w14:textId="77777777" w:rsidTr="00DC161C">
        <w:trPr>
          <w:cantSplit/>
          <w:trHeight w:hRule="exact" w:val="204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78A39" w14:textId="77777777" w:rsidR="00971364" w:rsidRPr="00DC161C" w:rsidRDefault="00971364" w:rsidP="009713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16.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9E54DD" w14:textId="419A7532" w:rsidR="00971364" w:rsidRPr="00DC161C" w:rsidRDefault="00971364" w:rsidP="009713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Líšný</w:t>
            </w:r>
          </w:p>
        </w:tc>
        <w:tc>
          <w:tcPr>
            <w:tcW w:w="81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AB047" w14:textId="77777777" w:rsidR="00971364" w:rsidRPr="00141D8A" w:rsidRDefault="00971364" w:rsidP="009713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94F5C" w14:textId="77777777" w:rsidR="00971364" w:rsidRPr="00DC161C" w:rsidRDefault="00971364" w:rsidP="00971364">
            <w:pPr>
              <w:rPr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665C6" w14:textId="77777777" w:rsidR="00971364" w:rsidRPr="00DC161C" w:rsidRDefault="00971364" w:rsidP="009713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16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1B1F3E" w14:textId="111FA9B0" w:rsidR="00971364" w:rsidRPr="00DC161C" w:rsidRDefault="00971364" w:rsidP="009713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Jesenný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A5DDA" w14:textId="77777777" w:rsidR="00971364" w:rsidRPr="002E6058" w:rsidRDefault="00971364" w:rsidP="009713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71364" w:rsidRPr="002E6058" w14:paraId="1E962BC7" w14:textId="77777777" w:rsidTr="00DC161C">
        <w:trPr>
          <w:cantSplit/>
          <w:trHeight w:hRule="exact" w:val="204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3D5C8" w14:textId="77777777" w:rsidR="00971364" w:rsidRPr="00DC161C" w:rsidRDefault="00971364" w:rsidP="009713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17.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6D35AA" w14:textId="1FEED380" w:rsidR="00971364" w:rsidRPr="00DC161C" w:rsidRDefault="00971364" w:rsidP="009713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Loužnice</w:t>
            </w:r>
          </w:p>
        </w:tc>
        <w:tc>
          <w:tcPr>
            <w:tcW w:w="81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0BD0E" w14:textId="77777777" w:rsidR="00971364" w:rsidRPr="00141D8A" w:rsidRDefault="00971364" w:rsidP="009713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1BD7F" w14:textId="77777777" w:rsidR="00971364" w:rsidRPr="00DC161C" w:rsidRDefault="00971364" w:rsidP="00971364">
            <w:pPr>
              <w:rPr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F6AE9" w14:textId="77777777" w:rsidR="00971364" w:rsidRPr="00DC161C" w:rsidRDefault="00971364" w:rsidP="009713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17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1521D7" w14:textId="7EBE93C9" w:rsidR="00971364" w:rsidRPr="00DC161C" w:rsidRDefault="00971364" w:rsidP="009713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Jestřábí v Krkonoších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033F6" w14:textId="77777777" w:rsidR="00971364" w:rsidRPr="002E6058" w:rsidRDefault="00971364" w:rsidP="009713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71364" w:rsidRPr="002E6058" w14:paraId="040F0FC7" w14:textId="77777777" w:rsidTr="00DC161C">
        <w:trPr>
          <w:cantSplit/>
          <w:trHeight w:hRule="exact" w:val="204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A28BE" w14:textId="77777777" w:rsidR="00971364" w:rsidRPr="00DC161C" w:rsidRDefault="00971364" w:rsidP="009713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18.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9C462" w14:textId="42FFDC04" w:rsidR="00971364" w:rsidRPr="00DC161C" w:rsidRDefault="00971364" w:rsidP="009713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Lučany nad Nisou</w:t>
            </w:r>
          </w:p>
        </w:tc>
        <w:tc>
          <w:tcPr>
            <w:tcW w:w="81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FC8C1" w14:textId="77777777" w:rsidR="00971364" w:rsidRPr="00141D8A" w:rsidRDefault="00971364" w:rsidP="009713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58D34" w14:textId="77777777" w:rsidR="00971364" w:rsidRPr="00DC161C" w:rsidRDefault="00971364" w:rsidP="00971364">
            <w:pPr>
              <w:rPr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6A562" w14:textId="77777777" w:rsidR="00971364" w:rsidRPr="00DC161C" w:rsidRDefault="00971364" w:rsidP="009713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18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1381DC" w14:textId="41E3F814" w:rsidR="00971364" w:rsidRPr="00DC161C" w:rsidRDefault="00971364" w:rsidP="009713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Jilemnice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9A5EC" w14:textId="77777777" w:rsidR="00971364" w:rsidRPr="002E6058" w:rsidRDefault="00971364" w:rsidP="009713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71364" w:rsidRPr="002E6058" w14:paraId="2DCD31DE" w14:textId="77777777" w:rsidTr="00DC161C">
        <w:trPr>
          <w:cantSplit/>
          <w:trHeight w:hRule="exact" w:val="204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CEBE1" w14:textId="77777777" w:rsidR="00971364" w:rsidRPr="00DC161C" w:rsidRDefault="00971364" w:rsidP="009713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19.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2057B" w14:textId="50DAEC56" w:rsidR="00971364" w:rsidRPr="00DC161C" w:rsidRDefault="00971364" w:rsidP="009713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Malá Skála</w:t>
            </w:r>
          </w:p>
        </w:tc>
        <w:tc>
          <w:tcPr>
            <w:tcW w:w="81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92B5B" w14:textId="77777777" w:rsidR="00971364" w:rsidRPr="002E6058" w:rsidRDefault="00971364" w:rsidP="009713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11C93" w14:textId="77777777" w:rsidR="00971364" w:rsidRPr="00DC161C" w:rsidRDefault="00971364" w:rsidP="00971364">
            <w:pPr>
              <w:rPr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1F711" w14:textId="77777777" w:rsidR="00971364" w:rsidRPr="00DC161C" w:rsidRDefault="00971364" w:rsidP="009713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19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CFFB79" w14:textId="00E718BC" w:rsidR="00971364" w:rsidRPr="00DC161C" w:rsidRDefault="00971364" w:rsidP="009713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Kacanovy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F48EB" w14:textId="77777777" w:rsidR="00971364" w:rsidRPr="002E6058" w:rsidRDefault="00971364" w:rsidP="009713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71364" w:rsidRPr="002E6058" w14:paraId="01E3A768" w14:textId="77777777" w:rsidTr="00DC161C">
        <w:trPr>
          <w:cantSplit/>
          <w:trHeight w:hRule="exact" w:val="204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EEAF7" w14:textId="77777777" w:rsidR="00971364" w:rsidRPr="00DC161C" w:rsidRDefault="00971364" w:rsidP="009713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20.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88CCFC" w14:textId="564DE1DB" w:rsidR="00971364" w:rsidRPr="00DC161C" w:rsidRDefault="00971364" w:rsidP="009713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Maršovice</w:t>
            </w:r>
          </w:p>
        </w:tc>
        <w:tc>
          <w:tcPr>
            <w:tcW w:w="81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CD5C8" w14:textId="77777777" w:rsidR="00971364" w:rsidRPr="002E6058" w:rsidRDefault="00971364" w:rsidP="009713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24B9F" w14:textId="77777777" w:rsidR="00971364" w:rsidRPr="00DC161C" w:rsidRDefault="00971364" w:rsidP="00971364">
            <w:pPr>
              <w:rPr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BF73D" w14:textId="77777777" w:rsidR="00971364" w:rsidRPr="00DC161C" w:rsidRDefault="00971364" w:rsidP="009713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20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78CF42" w14:textId="2723E4C2" w:rsidR="00971364" w:rsidRPr="00DC161C" w:rsidRDefault="00971364" w:rsidP="009713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Karlovice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3C043" w14:textId="77777777" w:rsidR="00971364" w:rsidRPr="002E6058" w:rsidRDefault="00971364" w:rsidP="009713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71364" w:rsidRPr="002E6058" w14:paraId="40F98ACF" w14:textId="77777777" w:rsidTr="00DC161C">
        <w:trPr>
          <w:cantSplit/>
          <w:trHeight w:hRule="exact" w:val="204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9E4D3" w14:textId="77777777" w:rsidR="00971364" w:rsidRPr="00DC161C" w:rsidRDefault="00971364" w:rsidP="009713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21.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C344B" w14:textId="5FC247B4" w:rsidR="00971364" w:rsidRPr="00DC161C" w:rsidRDefault="00971364" w:rsidP="009713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Nová Ves nad Nisou</w:t>
            </w:r>
          </w:p>
        </w:tc>
        <w:tc>
          <w:tcPr>
            <w:tcW w:w="81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EF039" w14:textId="77777777" w:rsidR="00971364" w:rsidRPr="002E6058" w:rsidRDefault="00971364" w:rsidP="009713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27F6A" w14:textId="77777777" w:rsidR="00971364" w:rsidRPr="00DC161C" w:rsidRDefault="00971364" w:rsidP="00971364">
            <w:pPr>
              <w:rPr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EF500" w14:textId="77777777" w:rsidR="00971364" w:rsidRPr="00DC161C" w:rsidRDefault="00971364" w:rsidP="009713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21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59E5A0" w14:textId="69F0E9B8" w:rsidR="00971364" w:rsidRPr="00DC161C" w:rsidRDefault="00971364" w:rsidP="009713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Klokočí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B293B" w14:textId="77777777" w:rsidR="00971364" w:rsidRPr="002E6058" w:rsidRDefault="00971364" w:rsidP="009713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71364" w:rsidRPr="002E6058" w14:paraId="0A9DFF62" w14:textId="77777777" w:rsidTr="00DC161C">
        <w:trPr>
          <w:cantSplit/>
          <w:trHeight w:hRule="exact" w:val="204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F00E4" w14:textId="77777777" w:rsidR="00971364" w:rsidRPr="00DC161C" w:rsidRDefault="00971364" w:rsidP="009713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22.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1EE91" w14:textId="0D4470AA" w:rsidR="00971364" w:rsidRPr="00DC161C" w:rsidRDefault="00971364" w:rsidP="009713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Pěnčín</w:t>
            </w:r>
          </w:p>
        </w:tc>
        <w:tc>
          <w:tcPr>
            <w:tcW w:w="81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9EBF2" w14:textId="77777777" w:rsidR="00971364" w:rsidRPr="002E6058" w:rsidRDefault="00971364" w:rsidP="009713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D7064" w14:textId="77777777" w:rsidR="00971364" w:rsidRPr="00DC161C" w:rsidRDefault="00971364" w:rsidP="00971364">
            <w:pPr>
              <w:rPr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D7F1F" w14:textId="77777777" w:rsidR="00971364" w:rsidRPr="00DC161C" w:rsidRDefault="00971364" w:rsidP="009713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22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42BD74" w14:textId="0586F7FD" w:rsidR="00971364" w:rsidRPr="00DC161C" w:rsidRDefault="00971364" w:rsidP="009713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Košťálov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AC1EA" w14:textId="77777777" w:rsidR="00971364" w:rsidRPr="002E6058" w:rsidRDefault="00971364" w:rsidP="009713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71364" w:rsidRPr="002E6058" w14:paraId="327C5CBE" w14:textId="77777777" w:rsidTr="00DC161C">
        <w:trPr>
          <w:cantSplit/>
          <w:trHeight w:hRule="exact" w:val="204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B101E" w14:textId="77777777" w:rsidR="00971364" w:rsidRPr="00DC161C" w:rsidRDefault="00971364" w:rsidP="009713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23.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862D9C" w14:textId="45A39705" w:rsidR="00971364" w:rsidRPr="00DC161C" w:rsidRDefault="00971364" w:rsidP="009713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Plavy</w:t>
            </w:r>
          </w:p>
        </w:tc>
        <w:tc>
          <w:tcPr>
            <w:tcW w:w="81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083ED" w14:textId="77777777" w:rsidR="00971364" w:rsidRPr="002E6058" w:rsidRDefault="00971364" w:rsidP="009713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1F52A" w14:textId="77777777" w:rsidR="00971364" w:rsidRPr="00DC161C" w:rsidRDefault="00971364" w:rsidP="00971364">
            <w:pPr>
              <w:rPr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70C79" w14:textId="77777777" w:rsidR="00971364" w:rsidRPr="00DC161C" w:rsidRDefault="00971364" w:rsidP="009713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23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364AFC" w14:textId="255F1534" w:rsidR="00971364" w:rsidRPr="00DC161C" w:rsidRDefault="00971364" w:rsidP="009713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Kruh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774E6" w14:textId="77777777" w:rsidR="00971364" w:rsidRPr="002E6058" w:rsidRDefault="00971364" w:rsidP="009713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71364" w:rsidRPr="002E6058" w14:paraId="6D177D75" w14:textId="77777777" w:rsidTr="00DC161C">
        <w:trPr>
          <w:cantSplit/>
          <w:trHeight w:hRule="exact" w:val="204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EBFE9" w14:textId="77777777" w:rsidR="00971364" w:rsidRPr="00DC161C" w:rsidRDefault="00971364" w:rsidP="009713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24.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53426" w14:textId="3D3496CA" w:rsidR="00971364" w:rsidRPr="00DC161C" w:rsidRDefault="00971364" w:rsidP="009713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Pulečný</w:t>
            </w:r>
          </w:p>
        </w:tc>
        <w:tc>
          <w:tcPr>
            <w:tcW w:w="81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E5BDD" w14:textId="77777777" w:rsidR="00971364" w:rsidRPr="002E6058" w:rsidRDefault="00971364" w:rsidP="009713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700C1" w14:textId="77777777" w:rsidR="00971364" w:rsidRPr="00DC161C" w:rsidRDefault="00971364" w:rsidP="00971364">
            <w:pPr>
              <w:rPr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4D34A" w14:textId="77777777" w:rsidR="00971364" w:rsidRPr="00DC161C" w:rsidRDefault="00971364" w:rsidP="009713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24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2A9C4C" w14:textId="2488DA24" w:rsidR="00971364" w:rsidRPr="00DC161C" w:rsidRDefault="00971364" w:rsidP="009713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Ktová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ABDFD" w14:textId="77777777" w:rsidR="00971364" w:rsidRPr="002E6058" w:rsidRDefault="00971364" w:rsidP="009713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71364" w:rsidRPr="002E6058" w14:paraId="1049163F" w14:textId="77777777" w:rsidTr="00DC161C">
        <w:trPr>
          <w:cantSplit/>
          <w:trHeight w:hRule="exact" w:val="204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4D695" w14:textId="77777777" w:rsidR="00971364" w:rsidRPr="00DC161C" w:rsidRDefault="00971364" w:rsidP="009713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25.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18ED51" w14:textId="01930F14" w:rsidR="00971364" w:rsidRPr="00DC161C" w:rsidRDefault="00971364" w:rsidP="009713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Radčice</w:t>
            </w:r>
          </w:p>
        </w:tc>
        <w:tc>
          <w:tcPr>
            <w:tcW w:w="81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51870" w14:textId="77777777" w:rsidR="00971364" w:rsidRPr="002E6058" w:rsidRDefault="00971364" w:rsidP="009713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75CA0" w14:textId="77777777" w:rsidR="00971364" w:rsidRPr="00DC161C" w:rsidRDefault="00971364" w:rsidP="00971364">
            <w:pPr>
              <w:rPr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93B18" w14:textId="77777777" w:rsidR="00971364" w:rsidRPr="00DC161C" w:rsidRDefault="00971364" w:rsidP="009713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25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ECE0D0" w14:textId="53651440" w:rsidR="00971364" w:rsidRPr="00DC161C" w:rsidRDefault="00971364" w:rsidP="009713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Levínská Olešnice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93DEA" w14:textId="77777777" w:rsidR="00971364" w:rsidRPr="002E6058" w:rsidRDefault="00971364" w:rsidP="009713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71364" w:rsidRPr="002E6058" w14:paraId="0DCD116E" w14:textId="77777777" w:rsidTr="00DC161C">
        <w:trPr>
          <w:cantSplit/>
          <w:trHeight w:hRule="exact" w:val="204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7395D" w14:textId="77777777" w:rsidR="00971364" w:rsidRPr="00DC161C" w:rsidRDefault="00971364" w:rsidP="009713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26.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093C0" w14:textId="7C645AB3" w:rsidR="00971364" w:rsidRPr="00DC161C" w:rsidRDefault="00971364" w:rsidP="009713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Rádlo</w:t>
            </w:r>
          </w:p>
        </w:tc>
        <w:tc>
          <w:tcPr>
            <w:tcW w:w="81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12D54" w14:textId="77777777" w:rsidR="00971364" w:rsidRPr="002E6058" w:rsidRDefault="00971364" w:rsidP="009713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4BDAA" w14:textId="77777777" w:rsidR="00971364" w:rsidRPr="00DC161C" w:rsidRDefault="00971364" w:rsidP="00971364">
            <w:pPr>
              <w:rPr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D0DE8" w14:textId="77777777" w:rsidR="00971364" w:rsidRPr="00DC161C" w:rsidRDefault="00971364" w:rsidP="009713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26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6B4D61" w14:textId="7E0CEBCE" w:rsidR="00971364" w:rsidRPr="00DC161C" w:rsidRDefault="00971364" w:rsidP="009713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Libštát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462BF" w14:textId="77777777" w:rsidR="00971364" w:rsidRPr="002E6058" w:rsidRDefault="00971364" w:rsidP="009713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71364" w:rsidRPr="002E6058" w14:paraId="10B140C2" w14:textId="77777777" w:rsidTr="00DC161C">
        <w:trPr>
          <w:cantSplit/>
          <w:trHeight w:hRule="exact" w:val="204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26CD9" w14:textId="77777777" w:rsidR="00971364" w:rsidRPr="00DC161C" w:rsidRDefault="00971364" w:rsidP="009713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27.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68A0A" w14:textId="4B5A284C" w:rsidR="00971364" w:rsidRPr="00DC161C" w:rsidRDefault="00971364" w:rsidP="009713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Rychnov u Jablonce nad Nisou</w:t>
            </w:r>
          </w:p>
        </w:tc>
        <w:tc>
          <w:tcPr>
            <w:tcW w:w="81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A66DF" w14:textId="77777777" w:rsidR="00971364" w:rsidRPr="002E6058" w:rsidRDefault="00971364" w:rsidP="009713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92632" w14:textId="77777777" w:rsidR="00971364" w:rsidRPr="00DC161C" w:rsidRDefault="00971364" w:rsidP="00971364">
            <w:pPr>
              <w:rPr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B13F2" w14:textId="77777777" w:rsidR="00971364" w:rsidRPr="00DC161C" w:rsidRDefault="00971364" w:rsidP="009713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27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A90534" w14:textId="618CE1E0" w:rsidR="00971364" w:rsidRPr="00DC161C" w:rsidRDefault="00971364" w:rsidP="009713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Lomnice nad Popelkou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97103" w14:textId="77777777" w:rsidR="00971364" w:rsidRPr="002E6058" w:rsidRDefault="00971364" w:rsidP="009713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71364" w:rsidRPr="002E6058" w14:paraId="63F233D4" w14:textId="77777777" w:rsidTr="00DC161C">
        <w:trPr>
          <w:cantSplit/>
          <w:trHeight w:hRule="exact" w:val="204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DFC95" w14:textId="77777777" w:rsidR="00971364" w:rsidRPr="00DC161C" w:rsidRDefault="00971364" w:rsidP="009713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28.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9FE37A" w14:textId="3207A1CD" w:rsidR="00971364" w:rsidRPr="00DC161C" w:rsidRDefault="00971364" w:rsidP="009713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Skuhrov</w:t>
            </w:r>
          </w:p>
        </w:tc>
        <w:tc>
          <w:tcPr>
            <w:tcW w:w="81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6A932" w14:textId="77777777" w:rsidR="00971364" w:rsidRPr="002E6058" w:rsidRDefault="00971364" w:rsidP="009713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5AFE3" w14:textId="77777777" w:rsidR="00971364" w:rsidRPr="00DC161C" w:rsidRDefault="00971364" w:rsidP="00971364">
            <w:pPr>
              <w:rPr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997AC" w14:textId="77777777" w:rsidR="00971364" w:rsidRPr="00DC161C" w:rsidRDefault="00971364" w:rsidP="009713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28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EC4CDE" w14:textId="679C236F" w:rsidR="00971364" w:rsidRPr="00DC161C" w:rsidRDefault="00971364" w:rsidP="009713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Loučky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DC103" w14:textId="77777777" w:rsidR="00971364" w:rsidRPr="002E6058" w:rsidRDefault="00971364" w:rsidP="009713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71364" w:rsidRPr="002E6058" w14:paraId="4FDFC7CF" w14:textId="77777777" w:rsidTr="00DC161C">
        <w:trPr>
          <w:cantSplit/>
          <w:trHeight w:hRule="exact" w:val="204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B3E81" w14:textId="77777777" w:rsidR="00971364" w:rsidRPr="00DC161C" w:rsidRDefault="00971364" w:rsidP="009713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29.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9C9AE" w14:textId="5642CE7F" w:rsidR="00971364" w:rsidRPr="00DC161C" w:rsidRDefault="00971364" w:rsidP="009713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Smržovka</w:t>
            </w:r>
          </w:p>
        </w:tc>
        <w:tc>
          <w:tcPr>
            <w:tcW w:w="81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B0ADA" w14:textId="77777777" w:rsidR="00971364" w:rsidRPr="002E6058" w:rsidRDefault="00971364" w:rsidP="009713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C23BE" w14:textId="77777777" w:rsidR="00971364" w:rsidRPr="00DC161C" w:rsidRDefault="00971364" w:rsidP="00971364">
            <w:pPr>
              <w:rPr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3DBA2" w14:textId="77777777" w:rsidR="00971364" w:rsidRPr="00DC161C" w:rsidRDefault="00971364" w:rsidP="009713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29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3DA4C0" w14:textId="044B8FCF" w:rsidR="00971364" w:rsidRPr="00DC161C" w:rsidRDefault="00971364" w:rsidP="009713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Martinice v Krkonoších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63DDB" w14:textId="77777777" w:rsidR="00971364" w:rsidRPr="002E6058" w:rsidRDefault="00971364" w:rsidP="009713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71364" w:rsidRPr="002E6058" w14:paraId="3CD6AA7B" w14:textId="77777777" w:rsidTr="00DC161C">
        <w:trPr>
          <w:cantSplit/>
          <w:trHeight w:hRule="exact" w:val="204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13474" w14:textId="77777777" w:rsidR="00971364" w:rsidRPr="00DC161C" w:rsidRDefault="00971364" w:rsidP="009713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30.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62154" w14:textId="242CD7A3" w:rsidR="00971364" w:rsidRPr="00DC161C" w:rsidRDefault="00971364" w:rsidP="009713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Tanvald</w:t>
            </w:r>
          </w:p>
        </w:tc>
        <w:tc>
          <w:tcPr>
            <w:tcW w:w="81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96F86" w14:textId="77777777" w:rsidR="00971364" w:rsidRPr="002E6058" w:rsidRDefault="00971364" w:rsidP="009713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869FB" w14:textId="77777777" w:rsidR="00971364" w:rsidRPr="00DC161C" w:rsidRDefault="00971364" w:rsidP="00971364">
            <w:pPr>
              <w:rPr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6973A" w14:textId="77777777" w:rsidR="00971364" w:rsidRPr="00DC161C" w:rsidRDefault="00971364" w:rsidP="009713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30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A46C21" w14:textId="1F5E875B" w:rsidR="00971364" w:rsidRPr="00DC161C" w:rsidRDefault="00971364" w:rsidP="009713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Mírová pod Kozákovem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502BC" w14:textId="77777777" w:rsidR="00971364" w:rsidRPr="002E6058" w:rsidRDefault="00971364" w:rsidP="009713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71364" w:rsidRPr="002E6058" w14:paraId="6B82B6DC" w14:textId="77777777" w:rsidTr="00DC161C">
        <w:trPr>
          <w:cantSplit/>
          <w:trHeight w:hRule="exact" w:val="204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715C4" w14:textId="77777777" w:rsidR="00971364" w:rsidRPr="00DC161C" w:rsidRDefault="00971364" w:rsidP="009713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31.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AB4F4" w14:textId="3E59B00E" w:rsidR="00971364" w:rsidRPr="00DC161C" w:rsidRDefault="00971364" w:rsidP="009713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Velké Hamry</w:t>
            </w:r>
          </w:p>
        </w:tc>
        <w:tc>
          <w:tcPr>
            <w:tcW w:w="81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CC9B0" w14:textId="77777777" w:rsidR="00971364" w:rsidRPr="002E6058" w:rsidRDefault="00971364" w:rsidP="009713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21EA3" w14:textId="77777777" w:rsidR="00971364" w:rsidRPr="00DC161C" w:rsidRDefault="00971364" w:rsidP="00971364">
            <w:pPr>
              <w:rPr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E0173" w14:textId="77777777" w:rsidR="00971364" w:rsidRPr="00DC161C" w:rsidRDefault="00971364" w:rsidP="009713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31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AA4F06" w14:textId="342D7EC5" w:rsidR="00971364" w:rsidRPr="00DC161C" w:rsidRDefault="00971364" w:rsidP="009713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Modřišice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68681" w14:textId="77777777" w:rsidR="00971364" w:rsidRPr="002E6058" w:rsidRDefault="00971364" w:rsidP="009713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71364" w:rsidRPr="002E6058" w14:paraId="5F991742" w14:textId="77777777" w:rsidTr="00DC161C">
        <w:trPr>
          <w:cantSplit/>
          <w:trHeight w:hRule="exact" w:val="204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E1860" w14:textId="77777777" w:rsidR="00971364" w:rsidRPr="00DC161C" w:rsidRDefault="00971364" w:rsidP="009713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32.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9D77F" w14:textId="63072EA2" w:rsidR="00971364" w:rsidRPr="00DC161C" w:rsidRDefault="00971364" w:rsidP="009713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Vlastiboř</w:t>
            </w:r>
          </w:p>
        </w:tc>
        <w:tc>
          <w:tcPr>
            <w:tcW w:w="81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CD498" w14:textId="77777777" w:rsidR="00971364" w:rsidRPr="002E6058" w:rsidRDefault="00971364" w:rsidP="009713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47A34" w14:textId="77777777" w:rsidR="00971364" w:rsidRPr="00DC161C" w:rsidRDefault="00971364" w:rsidP="00971364">
            <w:pPr>
              <w:rPr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0E317" w14:textId="77777777" w:rsidR="00971364" w:rsidRPr="00DC161C" w:rsidRDefault="00971364" w:rsidP="009713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32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94E97B" w14:textId="2434D762" w:rsidR="00971364" w:rsidRPr="00DC161C" w:rsidRDefault="00971364" w:rsidP="009713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Mříčná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E04C1" w14:textId="77777777" w:rsidR="00971364" w:rsidRPr="002E6058" w:rsidRDefault="00971364" w:rsidP="009713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71364" w:rsidRPr="002E6058" w14:paraId="6664E485" w14:textId="77777777" w:rsidTr="00DC161C">
        <w:trPr>
          <w:cantSplit/>
          <w:trHeight w:hRule="exact" w:val="204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E3332" w14:textId="77777777" w:rsidR="00971364" w:rsidRPr="00DC161C" w:rsidRDefault="00971364" w:rsidP="009713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33.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EAE14" w14:textId="5EEF73F8" w:rsidR="00971364" w:rsidRPr="00DC161C" w:rsidRDefault="00971364" w:rsidP="009713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Zásada</w:t>
            </w:r>
          </w:p>
        </w:tc>
        <w:tc>
          <w:tcPr>
            <w:tcW w:w="81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8EF7D" w14:textId="77777777" w:rsidR="00971364" w:rsidRPr="002E6058" w:rsidRDefault="00971364" w:rsidP="009713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8470E" w14:textId="77777777" w:rsidR="00971364" w:rsidRPr="00DC161C" w:rsidRDefault="00971364" w:rsidP="00971364">
            <w:pPr>
              <w:rPr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ACA36" w14:textId="77777777" w:rsidR="00971364" w:rsidRPr="00DC161C" w:rsidRDefault="00971364" w:rsidP="009713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33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1C69A2" w14:textId="1CE62773" w:rsidR="00971364" w:rsidRPr="00DC161C" w:rsidRDefault="00971364" w:rsidP="009713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Nová Ves nad Popelkou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D5AE5" w14:textId="77777777" w:rsidR="00971364" w:rsidRPr="002E6058" w:rsidRDefault="00971364" w:rsidP="009713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71364" w:rsidRPr="002E6058" w14:paraId="45569A71" w14:textId="77777777" w:rsidTr="00DC161C">
        <w:trPr>
          <w:cantSplit/>
          <w:trHeight w:hRule="exact" w:val="204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FC0A5" w14:textId="77777777" w:rsidR="00971364" w:rsidRPr="00DC161C" w:rsidRDefault="00971364" w:rsidP="009713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34.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AE5D38" w14:textId="2C616130" w:rsidR="00971364" w:rsidRPr="00DC161C" w:rsidRDefault="00971364" w:rsidP="009713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Zlatá Olešnice</w:t>
            </w:r>
          </w:p>
        </w:tc>
        <w:tc>
          <w:tcPr>
            <w:tcW w:w="81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B2108" w14:textId="77777777" w:rsidR="00971364" w:rsidRPr="002E6058" w:rsidRDefault="00971364" w:rsidP="009713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F1B21" w14:textId="77777777" w:rsidR="00971364" w:rsidRPr="00DC161C" w:rsidRDefault="00971364" w:rsidP="00971364">
            <w:pPr>
              <w:rPr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09821" w14:textId="77777777" w:rsidR="00971364" w:rsidRPr="00DC161C" w:rsidRDefault="00971364" w:rsidP="009713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34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890D57" w14:textId="3FB091F0" w:rsidR="00971364" w:rsidRPr="00DC161C" w:rsidRDefault="00971364" w:rsidP="009713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Ohrazenice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1BD43" w14:textId="77777777" w:rsidR="00971364" w:rsidRPr="002E6058" w:rsidRDefault="00971364" w:rsidP="009713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71364" w:rsidRPr="002E6058" w14:paraId="0FD14093" w14:textId="77777777" w:rsidTr="00DC161C">
        <w:trPr>
          <w:cantSplit/>
          <w:trHeight w:hRule="exact" w:val="204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FB87E" w14:textId="4A3CF896" w:rsidR="00971364" w:rsidRPr="00DC161C" w:rsidRDefault="00971364" w:rsidP="009713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161C">
              <w:rPr>
                <w:rFonts w:asciiTheme="minorHAnsi" w:hAnsiTheme="minorHAnsi" w:cstheme="minorHAnsi"/>
                <w:sz w:val="18"/>
                <w:szCs w:val="18"/>
              </w:rPr>
              <w:t>35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592A4" w14:textId="48B25095" w:rsidR="00971364" w:rsidRPr="00DC161C" w:rsidRDefault="00971364" w:rsidP="00971364">
            <w:pPr>
              <w:rPr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Železný Brod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76164" w14:textId="77777777" w:rsidR="00971364" w:rsidRPr="002E6058" w:rsidRDefault="00971364" w:rsidP="00971364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FFB91" w14:textId="77777777" w:rsidR="00971364" w:rsidRPr="00DC161C" w:rsidRDefault="00971364" w:rsidP="00971364">
            <w:pPr>
              <w:rPr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2B308" w14:textId="77777777" w:rsidR="00971364" w:rsidRPr="00DC161C" w:rsidRDefault="00971364" w:rsidP="009713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35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3B0D13" w14:textId="3AA80C9E" w:rsidR="00971364" w:rsidRPr="00DC161C" w:rsidRDefault="00971364" w:rsidP="009713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Olešnice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18392" w14:textId="77777777" w:rsidR="00971364" w:rsidRPr="002E6058" w:rsidRDefault="00971364" w:rsidP="009713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71364" w:rsidRPr="002E6058" w14:paraId="382ABFA1" w14:textId="77777777" w:rsidTr="00971364">
        <w:trPr>
          <w:cantSplit/>
          <w:trHeight w:hRule="exact" w:val="204"/>
        </w:trPr>
        <w:tc>
          <w:tcPr>
            <w:tcW w:w="4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6F448" w14:textId="77777777" w:rsidR="00971364" w:rsidRPr="00C108EC" w:rsidRDefault="00971364" w:rsidP="00971364">
            <w:pPr>
              <w:rPr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666CA" w14:textId="77777777" w:rsidR="00971364" w:rsidRPr="00C108EC" w:rsidRDefault="00971364" w:rsidP="00971364">
            <w:pPr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23E28" w14:textId="77777777" w:rsidR="00971364" w:rsidRPr="002E6058" w:rsidRDefault="00971364" w:rsidP="00971364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75828" w14:textId="77777777" w:rsidR="00971364" w:rsidRPr="00DC161C" w:rsidRDefault="00971364" w:rsidP="00971364">
            <w:pPr>
              <w:rPr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D9EEB" w14:textId="77777777" w:rsidR="00971364" w:rsidRPr="00DC161C" w:rsidRDefault="00971364" w:rsidP="009713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36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F6738B" w14:textId="4933ABBF" w:rsidR="00971364" w:rsidRPr="00DC161C" w:rsidRDefault="00971364" w:rsidP="009713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Paseky nad Jizerou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B4A9F" w14:textId="77777777" w:rsidR="00971364" w:rsidRPr="002E6058" w:rsidRDefault="00971364" w:rsidP="009713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71364" w:rsidRPr="002E6058" w14:paraId="3D1E68AF" w14:textId="77777777" w:rsidTr="00971364">
        <w:trPr>
          <w:cantSplit/>
          <w:trHeight w:hRule="exact" w:val="204"/>
        </w:trPr>
        <w:tc>
          <w:tcPr>
            <w:tcW w:w="4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665B8" w14:textId="77777777" w:rsidR="00971364" w:rsidRPr="00C108EC" w:rsidRDefault="00971364" w:rsidP="00971364">
            <w:pPr>
              <w:rPr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922B5" w14:textId="77777777" w:rsidR="00971364" w:rsidRPr="00C108EC" w:rsidRDefault="00971364" w:rsidP="00971364">
            <w:pPr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52B96" w14:textId="77777777" w:rsidR="00971364" w:rsidRPr="002E6058" w:rsidRDefault="00971364" w:rsidP="00971364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5C4F3" w14:textId="77777777" w:rsidR="00971364" w:rsidRPr="00DC161C" w:rsidRDefault="00971364" w:rsidP="00971364">
            <w:pPr>
              <w:rPr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1859B" w14:textId="77777777" w:rsidR="00971364" w:rsidRPr="00DC161C" w:rsidRDefault="00971364" w:rsidP="009713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37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9F514B" w14:textId="31EDD2EA" w:rsidR="00971364" w:rsidRPr="00DC161C" w:rsidRDefault="00971364" w:rsidP="009713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Peřimov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E76C1" w14:textId="77777777" w:rsidR="00971364" w:rsidRPr="002E6058" w:rsidRDefault="00971364" w:rsidP="009713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71364" w:rsidRPr="002E6058" w14:paraId="0CD68E6E" w14:textId="77777777" w:rsidTr="00DC161C">
        <w:trPr>
          <w:cantSplit/>
          <w:trHeight w:hRule="exact" w:val="204"/>
        </w:trPr>
        <w:tc>
          <w:tcPr>
            <w:tcW w:w="479" w:type="dxa"/>
            <w:shd w:val="clear" w:color="auto" w:fill="auto"/>
            <w:noWrap/>
            <w:vAlign w:val="bottom"/>
            <w:hideMark/>
          </w:tcPr>
          <w:p w14:paraId="52A2DF9C" w14:textId="77777777" w:rsidR="00971364" w:rsidRPr="00C108EC" w:rsidRDefault="00971364" w:rsidP="00971364">
            <w:pPr>
              <w:rPr>
                <w:sz w:val="20"/>
                <w:szCs w:val="20"/>
              </w:rPr>
            </w:pPr>
          </w:p>
        </w:tc>
        <w:tc>
          <w:tcPr>
            <w:tcW w:w="3175" w:type="dxa"/>
            <w:shd w:val="clear" w:color="auto" w:fill="auto"/>
            <w:noWrap/>
            <w:vAlign w:val="bottom"/>
          </w:tcPr>
          <w:p w14:paraId="4D694767" w14:textId="77777777" w:rsidR="00971364" w:rsidRPr="00971364" w:rsidRDefault="00971364" w:rsidP="00971364">
            <w:pPr>
              <w:rPr>
                <w:sz w:val="19"/>
                <w:szCs w:val="19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50B30" w14:textId="77777777" w:rsidR="00971364" w:rsidRPr="002E6058" w:rsidRDefault="00971364" w:rsidP="00971364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B294D" w14:textId="77777777" w:rsidR="00971364" w:rsidRPr="00DC161C" w:rsidRDefault="00971364" w:rsidP="00971364">
            <w:pPr>
              <w:rPr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C21ED" w14:textId="77777777" w:rsidR="00971364" w:rsidRPr="00DC161C" w:rsidRDefault="00971364" w:rsidP="009713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38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CE485B" w14:textId="34D307C1" w:rsidR="00971364" w:rsidRPr="00DC161C" w:rsidRDefault="00971364" w:rsidP="009713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Poniklá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A9AEF" w14:textId="77777777" w:rsidR="00971364" w:rsidRPr="002E6058" w:rsidRDefault="00971364" w:rsidP="009713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71364" w:rsidRPr="002E6058" w14:paraId="0D5A2DC1" w14:textId="77777777" w:rsidTr="00DC161C">
        <w:trPr>
          <w:cantSplit/>
          <w:trHeight w:hRule="exact" w:val="204"/>
        </w:trPr>
        <w:tc>
          <w:tcPr>
            <w:tcW w:w="479" w:type="dxa"/>
            <w:shd w:val="clear" w:color="auto" w:fill="auto"/>
            <w:noWrap/>
            <w:vAlign w:val="bottom"/>
            <w:hideMark/>
          </w:tcPr>
          <w:p w14:paraId="1E22D001" w14:textId="77777777" w:rsidR="00971364" w:rsidRPr="00C108EC" w:rsidRDefault="00971364" w:rsidP="00971364">
            <w:pPr>
              <w:rPr>
                <w:sz w:val="20"/>
                <w:szCs w:val="20"/>
              </w:rPr>
            </w:pPr>
          </w:p>
        </w:tc>
        <w:tc>
          <w:tcPr>
            <w:tcW w:w="3175" w:type="dxa"/>
            <w:shd w:val="clear" w:color="auto" w:fill="auto"/>
            <w:noWrap/>
            <w:vAlign w:val="bottom"/>
          </w:tcPr>
          <w:p w14:paraId="38927920" w14:textId="77777777" w:rsidR="00971364" w:rsidRPr="00971364" w:rsidRDefault="00971364" w:rsidP="00971364">
            <w:pPr>
              <w:rPr>
                <w:sz w:val="19"/>
                <w:szCs w:val="19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D9465" w14:textId="77777777" w:rsidR="00971364" w:rsidRPr="002E6058" w:rsidRDefault="00971364" w:rsidP="00971364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2C360" w14:textId="77777777" w:rsidR="00971364" w:rsidRPr="00DC161C" w:rsidRDefault="00971364" w:rsidP="00971364">
            <w:pPr>
              <w:rPr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E2E2A" w14:textId="77777777" w:rsidR="00971364" w:rsidRPr="00DC161C" w:rsidRDefault="00971364" w:rsidP="009713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39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FDD780" w14:textId="31656424" w:rsidR="00971364" w:rsidRPr="00DC161C" w:rsidRDefault="00971364" w:rsidP="009713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Přepeře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125F5" w14:textId="77777777" w:rsidR="00971364" w:rsidRPr="002E6058" w:rsidRDefault="00971364" w:rsidP="009713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71364" w:rsidRPr="002E6058" w14:paraId="2101DFB9" w14:textId="77777777" w:rsidTr="00DC161C">
        <w:trPr>
          <w:cantSplit/>
          <w:trHeight w:hRule="exact" w:val="204"/>
        </w:trPr>
        <w:tc>
          <w:tcPr>
            <w:tcW w:w="479" w:type="dxa"/>
            <w:shd w:val="clear" w:color="auto" w:fill="auto"/>
            <w:noWrap/>
            <w:vAlign w:val="bottom"/>
            <w:hideMark/>
          </w:tcPr>
          <w:p w14:paraId="579A016E" w14:textId="77777777" w:rsidR="00971364" w:rsidRPr="00C108EC" w:rsidRDefault="00971364" w:rsidP="00971364">
            <w:pPr>
              <w:rPr>
                <w:sz w:val="20"/>
                <w:szCs w:val="20"/>
              </w:rPr>
            </w:pPr>
          </w:p>
        </w:tc>
        <w:tc>
          <w:tcPr>
            <w:tcW w:w="3175" w:type="dxa"/>
            <w:shd w:val="clear" w:color="auto" w:fill="auto"/>
            <w:noWrap/>
            <w:vAlign w:val="bottom"/>
          </w:tcPr>
          <w:p w14:paraId="4A35BB44" w14:textId="77777777" w:rsidR="00971364" w:rsidRPr="00971364" w:rsidRDefault="00971364" w:rsidP="00971364">
            <w:pPr>
              <w:rPr>
                <w:sz w:val="19"/>
                <w:szCs w:val="19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E0589" w14:textId="77777777" w:rsidR="00971364" w:rsidRPr="002E6058" w:rsidRDefault="00971364" w:rsidP="00971364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7067A" w14:textId="77777777" w:rsidR="00971364" w:rsidRPr="00DC161C" w:rsidRDefault="00971364" w:rsidP="00971364">
            <w:pPr>
              <w:rPr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04885" w14:textId="77777777" w:rsidR="00971364" w:rsidRPr="00DC161C" w:rsidRDefault="00971364" w:rsidP="009713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40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3AD3C2" w14:textId="2D262BEA" w:rsidR="00971364" w:rsidRPr="00DC161C" w:rsidRDefault="00971364" w:rsidP="009713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Příkrý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A9139" w14:textId="77777777" w:rsidR="00971364" w:rsidRPr="002E6058" w:rsidRDefault="00971364" w:rsidP="009713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71364" w:rsidRPr="002E6058" w14:paraId="3380FDEB" w14:textId="77777777" w:rsidTr="00DC161C">
        <w:trPr>
          <w:cantSplit/>
          <w:trHeight w:hRule="exact" w:val="204"/>
        </w:trPr>
        <w:tc>
          <w:tcPr>
            <w:tcW w:w="479" w:type="dxa"/>
            <w:shd w:val="clear" w:color="auto" w:fill="auto"/>
            <w:noWrap/>
            <w:vAlign w:val="bottom"/>
            <w:hideMark/>
          </w:tcPr>
          <w:p w14:paraId="5FF06F88" w14:textId="77777777" w:rsidR="00971364" w:rsidRPr="00C108EC" w:rsidRDefault="00971364" w:rsidP="00971364">
            <w:pPr>
              <w:rPr>
                <w:sz w:val="20"/>
                <w:szCs w:val="20"/>
              </w:rPr>
            </w:pPr>
          </w:p>
        </w:tc>
        <w:tc>
          <w:tcPr>
            <w:tcW w:w="3175" w:type="dxa"/>
            <w:shd w:val="clear" w:color="auto" w:fill="FFFFFF" w:themeFill="background1"/>
            <w:noWrap/>
            <w:vAlign w:val="bottom"/>
          </w:tcPr>
          <w:p w14:paraId="25F39E82" w14:textId="77777777" w:rsidR="00971364" w:rsidRPr="00971364" w:rsidRDefault="00971364" w:rsidP="00971364">
            <w:pPr>
              <w:rPr>
                <w:sz w:val="19"/>
                <w:szCs w:val="19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49C80" w14:textId="77777777" w:rsidR="00971364" w:rsidRPr="002E6058" w:rsidRDefault="00971364" w:rsidP="00971364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4819D" w14:textId="77777777" w:rsidR="00971364" w:rsidRPr="00DC161C" w:rsidRDefault="00971364" w:rsidP="00971364">
            <w:pPr>
              <w:rPr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D36D4" w14:textId="77777777" w:rsidR="00971364" w:rsidRPr="00DC161C" w:rsidRDefault="00971364" w:rsidP="009713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41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1D5835" w14:textId="51874FAF" w:rsidR="00971364" w:rsidRPr="00DC161C" w:rsidRDefault="00971364" w:rsidP="009713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Radostná pod Kozákovem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DA006" w14:textId="77777777" w:rsidR="00971364" w:rsidRPr="002E6058" w:rsidRDefault="00971364" w:rsidP="009713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71364" w:rsidRPr="002E6058" w14:paraId="04A308E8" w14:textId="77777777" w:rsidTr="00971364">
        <w:trPr>
          <w:cantSplit/>
          <w:trHeight w:hRule="exact" w:val="204"/>
        </w:trPr>
        <w:tc>
          <w:tcPr>
            <w:tcW w:w="479" w:type="dxa"/>
            <w:shd w:val="clear" w:color="auto" w:fill="auto"/>
            <w:noWrap/>
            <w:vAlign w:val="bottom"/>
            <w:hideMark/>
          </w:tcPr>
          <w:p w14:paraId="7699DDE2" w14:textId="77777777" w:rsidR="00971364" w:rsidRPr="00C108EC" w:rsidRDefault="00971364" w:rsidP="00971364">
            <w:pPr>
              <w:rPr>
                <w:sz w:val="20"/>
                <w:szCs w:val="20"/>
              </w:rPr>
            </w:pPr>
          </w:p>
        </w:tc>
        <w:tc>
          <w:tcPr>
            <w:tcW w:w="3175" w:type="dxa"/>
            <w:shd w:val="clear" w:color="auto" w:fill="FFFFFF" w:themeFill="background1"/>
            <w:noWrap/>
            <w:vAlign w:val="bottom"/>
            <w:hideMark/>
          </w:tcPr>
          <w:p w14:paraId="07E22C2E" w14:textId="77777777" w:rsidR="00971364" w:rsidRPr="00C108EC" w:rsidRDefault="00971364" w:rsidP="00971364">
            <w:pPr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5849B" w14:textId="77777777" w:rsidR="00971364" w:rsidRPr="002E6058" w:rsidRDefault="00971364" w:rsidP="00971364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CE202" w14:textId="77777777" w:rsidR="00971364" w:rsidRPr="00DC161C" w:rsidRDefault="00971364" w:rsidP="00971364">
            <w:pPr>
              <w:rPr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74D4F" w14:textId="77777777" w:rsidR="00971364" w:rsidRPr="00DC161C" w:rsidRDefault="00971364" w:rsidP="009713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42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5D765D" w14:textId="10628CE0" w:rsidR="00971364" w:rsidRPr="00DC161C" w:rsidRDefault="00971364" w:rsidP="009713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Rakousy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29D23" w14:textId="77777777" w:rsidR="00971364" w:rsidRPr="002E6058" w:rsidRDefault="00971364" w:rsidP="009713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71364" w:rsidRPr="002E6058" w14:paraId="0329822E" w14:textId="77777777" w:rsidTr="00971364">
        <w:trPr>
          <w:cantSplit/>
          <w:trHeight w:hRule="exact" w:val="204"/>
        </w:trPr>
        <w:tc>
          <w:tcPr>
            <w:tcW w:w="479" w:type="dxa"/>
            <w:shd w:val="clear" w:color="auto" w:fill="auto"/>
            <w:noWrap/>
            <w:vAlign w:val="bottom"/>
            <w:hideMark/>
          </w:tcPr>
          <w:p w14:paraId="7D9960CD" w14:textId="77777777" w:rsidR="00971364" w:rsidRPr="00C108EC" w:rsidRDefault="00971364" w:rsidP="00971364">
            <w:pPr>
              <w:rPr>
                <w:sz w:val="20"/>
                <w:szCs w:val="20"/>
              </w:rPr>
            </w:pPr>
          </w:p>
        </w:tc>
        <w:tc>
          <w:tcPr>
            <w:tcW w:w="3175" w:type="dxa"/>
            <w:shd w:val="clear" w:color="auto" w:fill="FFFFFF" w:themeFill="background1"/>
            <w:noWrap/>
            <w:vAlign w:val="bottom"/>
            <w:hideMark/>
          </w:tcPr>
          <w:p w14:paraId="0023A558" w14:textId="77777777" w:rsidR="00971364" w:rsidRPr="00C108EC" w:rsidRDefault="00971364" w:rsidP="00971364">
            <w:pPr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AC0A9" w14:textId="77777777" w:rsidR="00971364" w:rsidRPr="002E6058" w:rsidRDefault="00971364" w:rsidP="00971364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E0D3B" w14:textId="77777777" w:rsidR="00971364" w:rsidRPr="00DC161C" w:rsidRDefault="00971364" w:rsidP="00971364">
            <w:pPr>
              <w:rPr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E5FA2" w14:textId="77777777" w:rsidR="00971364" w:rsidRPr="00DC161C" w:rsidRDefault="00971364" w:rsidP="009713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43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47A378" w14:textId="6D245D77" w:rsidR="00971364" w:rsidRPr="00DC161C" w:rsidRDefault="00971364" w:rsidP="009713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Rokytnice nad Jizerou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6EF5C" w14:textId="77777777" w:rsidR="00971364" w:rsidRPr="002E6058" w:rsidRDefault="00971364" w:rsidP="009713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71364" w:rsidRPr="002E6058" w14:paraId="2614A1A3" w14:textId="77777777" w:rsidTr="00971364">
        <w:trPr>
          <w:cantSplit/>
          <w:trHeight w:hRule="exact" w:val="204"/>
        </w:trPr>
        <w:tc>
          <w:tcPr>
            <w:tcW w:w="4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3C572" w14:textId="77777777" w:rsidR="00971364" w:rsidRPr="00C108EC" w:rsidRDefault="00971364" w:rsidP="00971364">
            <w:pPr>
              <w:rPr>
                <w:sz w:val="20"/>
                <w:szCs w:val="20"/>
              </w:rPr>
            </w:pPr>
          </w:p>
        </w:tc>
        <w:tc>
          <w:tcPr>
            <w:tcW w:w="3175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66AA318" w14:textId="77777777" w:rsidR="00971364" w:rsidRPr="00C108EC" w:rsidRDefault="00971364" w:rsidP="00971364">
            <w:pPr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FCA26" w14:textId="77777777" w:rsidR="00971364" w:rsidRPr="002E6058" w:rsidRDefault="00971364" w:rsidP="00971364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B0C84" w14:textId="77777777" w:rsidR="00971364" w:rsidRPr="00DC161C" w:rsidRDefault="00971364" w:rsidP="00971364">
            <w:pPr>
              <w:rPr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BEF68" w14:textId="77777777" w:rsidR="00971364" w:rsidRPr="00DC161C" w:rsidRDefault="00971364" w:rsidP="009713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44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BC3F40" w14:textId="0F3F98CC" w:rsidR="00971364" w:rsidRPr="00DC161C" w:rsidRDefault="00971364" w:rsidP="009713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Roprachtice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34541" w14:textId="77777777" w:rsidR="00971364" w:rsidRPr="002E6058" w:rsidRDefault="00971364" w:rsidP="009713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71364" w:rsidRPr="002E6058" w14:paraId="3899B43C" w14:textId="77777777" w:rsidTr="00EB76D3">
        <w:trPr>
          <w:cantSplit/>
          <w:trHeight w:hRule="exact" w:val="204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9A796" w14:textId="77777777" w:rsidR="00971364" w:rsidRPr="00C108EC" w:rsidRDefault="00971364" w:rsidP="00971364">
            <w:pPr>
              <w:rPr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BEECFE7" w14:textId="77777777" w:rsidR="00971364" w:rsidRPr="00C108EC" w:rsidRDefault="00971364" w:rsidP="00971364">
            <w:pPr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AA36A" w14:textId="77777777" w:rsidR="00971364" w:rsidRPr="002E6058" w:rsidRDefault="00971364" w:rsidP="00971364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BFE49" w14:textId="77777777" w:rsidR="00971364" w:rsidRPr="00DC161C" w:rsidRDefault="00971364" w:rsidP="00971364">
            <w:pPr>
              <w:rPr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71C20" w14:textId="77777777" w:rsidR="00971364" w:rsidRPr="00DC161C" w:rsidRDefault="00971364" w:rsidP="009713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45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AEB6CA" w14:textId="4D1F386C" w:rsidR="00971364" w:rsidRPr="00DC161C" w:rsidRDefault="00971364" w:rsidP="009713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Rovensko pod Troskami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741F1" w14:textId="77777777" w:rsidR="00971364" w:rsidRPr="002E6058" w:rsidRDefault="00971364" w:rsidP="009713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71364" w:rsidRPr="002E6058" w14:paraId="519F7D34" w14:textId="77777777" w:rsidTr="00EB76D3">
        <w:trPr>
          <w:cantSplit/>
          <w:trHeight w:hRule="exact" w:val="204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43B08" w14:textId="77777777" w:rsidR="00971364" w:rsidRPr="00C108EC" w:rsidRDefault="00971364" w:rsidP="00971364">
            <w:pPr>
              <w:rPr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679AEEB" w14:textId="77777777" w:rsidR="00971364" w:rsidRPr="00C108EC" w:rsidRDefault="00971364" w:rsidP="00971364">
            <w:pPr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867E0" w14:textId="77777777" w:rsidR="00971364" w:rsidRPr="002E6058" w:rsidRDefault="00971364" w:rsidP="00971364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5FBE7" w14:textId="77777777" w:rsidR="00971364" w:rsidRPr="00DC161C" w:rsidRDefault="00971364" w:rsidP="00971364">
            <w:pPr>
              <w:rPr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DAC9A" w14:textId="77777777" w:rsidR="00971364" w:rsidRPr="00DC161C" w:rsidRDefault="00971364" w:rsidP="009713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46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636810" w14:textId="692CD7A2" w:rsidR="00971364" w:rsidRPr="00DC161C" w:rsidRDefault="00971364" w:rsidP="009713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Roztoky u Jilemnice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BF8AA" w14:textId="77777777" w:rsidR="00971364" w:rsidRPr="002E6058" w:rsidRDefault="00971364" w:rsidP="009713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71364" w:rsidRPr="002E6058" w14:paraId="128E7A37" w14:textId="77777777" w:rsidTr="00EB76D3">
        <w:trPr>
          <w:cantSplit/>
          <w:trHeight w:hRule="exact" w:val="204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31FDC" w14:textId="77777777" w:rsidR="00971364" w:rsidRPr="00C108EC" w:rsidRDefault="00971364" w:rsidP="00971364">
            <w:pPr>
              <w:rPr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D3A3150" w14:textId="77777777" w:rsidR="00971364" w:rsidRPr="00C108EC" w:rsidRDefault="00971364" w:rsidP="00971364">
            <w:pPr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27D3D" w14:textId="77777777" w:rsidR="00971364" w:rsidRPr="002E6058" w:rsidRDefault="00971364" w:rsidP="00971364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B6953" w14:textId="77777777" w:rsidR="00971364" w:rsidRPr="00DC161C" w:rsidRDefault="00971364" w:rsidP="00971364">
            <w:pPr>
              <w:rPr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458A9" w14:textId="77777777" w:rsidR="00971364" w:rsidRPr="00DC161C" w:rsidRDefault="00971364" w:rsidP="009713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47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5A3E7B" w14:textId="3329F756" w:rsidR="00971364" w:rsidRPr="00DC161C" w:rsidRDefault="00971364" w:rsidP="009713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Roztoky u Semil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BF4E2" w14:textId="77777777" w:rsidR="00971364" w:rsidRPr="002E6058" w:rsidRDefault="00971364" w:rsidP="009713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71364" w:rsidRPr="002E6058" w14:paraId="2B65C80E" w14:textId="77777777" w:rsidTr="00EB76D3">
        <w:trPr>
          <w:cantSplit/>
          <w:trHeight w:hRule="exact" w:val="204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34A0C" w14:textId="77777777" w:rsidR="00971364" w:rsidRPr="00C108EC" w:rsidRDefault="00971364" w:rsidP="00971364">
            <w:pPr>
              <w:rPr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66CA5CB" w14:textId="77777777" w:rsidR="00971364" w:rsidRPr="00C108EC" w:rsidRDefault="00971364" w:rsidP="00971364">
            <w:pPr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14B44" w14:textId="77777777" w:rsidR="00971364" w:rsidRPr="002E6058" w:rsidRDefault="00971364" w:rsidP="00971364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14679" w14:textId="77777777" w:rsidR="00971364" w:rsidRPr="00DC161C" w:rsidRDefault="00971364" w:rsidP="00971364">
            <w:pPr>
              <w:rPr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95078" w14:textId="77777777" w:rsidR="00971364" w:rsidRPr="00DC161C" w:rsidRDefault="00971364" w:rsidP="009713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48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60F47F" w14:textId="4255945B" w:rsidR="00971364" w:rsidRPr="00DC161C" w:rsidRDefault="00971364" w:rsidP="009713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Semily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06B00" w14:textId="77777777" w:rsidR="00971364" w:rsidRPr="002E6058" w:rsidRDefault="00971364" w:rsidP="009713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71364" w:rsidRPr="002E6058" w14:paraId="7D2DE74D" w14:textId="77777777" w:rsidTr="00EB76D3">
        <w:trPr>
          <w:cantSplit/>
          <w:trHeight w:hRule="exact" w:val="204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87E86" w14:textId="77777777" w:rsidR="00971364" w:rsidRPr="00C108EC" w:rsidRDefault="00971364" w:rsidP="00971364">
            <w:pPr>
              <w:rPr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2DAD8C9" w14:textId="77777777" w:rsidR="00971364" w:rsidRPr="00C108EC" w:rsidRDefault="00971364" w:rsidP="00971364">
            <w:pPr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B6578" w14:textId="77777777" w:rsidR="00971364" w:rsidRPr="002E6058" w:rsidRDefault="00971364" w:rsidP="00971364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08D40" w14:textId="77777777" w:rsidR="00971364" w:rsidRPr="00DC161C" w:rsidRDefault="00971364" w:rsidP="00971364">
            <w:pPr>
              <w:rPr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7B661" w14:textId="77777777" w:rsidR="00971364" w:rsidRPr="00DC161C" w:rsidRDefault="00971364" w:rsidP="009713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49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0C70D1" w14:textId="187707BB" w:rsidR="00971364" w:rsidRPr="00DC161C" w:rsidRDefault="00971364" w:rsidP="009713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Slaná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0EA01" w14:textId="77777777" w:rsidR="00971364" w:rsidRPr="002E6058" w:rsidRDefault="00971364" w:rsidP="009713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71364" w:rsidRPr="002E6058" w14:paraId="5AB885DC" w14:textId="77777777" w:rsidTr="00EB76D3">
        <w:trPr>
          <w:cantSplit/>
          <w:trHeight w:hRule="exact" w:val="204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F64FD" w14:textId="77777777" w:rsidR="00971364" w:rsidRPr="00C108EC" w:rsidRDefault="00971364" w:rsidP="00971364">
            <w:pPr>
              <w:rPr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AA22D08" w14:textId="77777777" w:rsidR="00971364" w:rsidRPr="00C108EC" w:rsidRDefault="00971364" w:rsidP="00971364">
            <w:pPr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64DB1" w14:textId="77777777" w:rsidR="00971364" w:rsidRPr="002E6058" w:rsidRDefault="00971364" w:rsidP="00971364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F6B93" w14:textId="77777777" w:rsidR="00971364" w:rsidRPr="00DC161C" w:rsidRDefault="00971364" w:rsidP="00971364">
            <w:pPr>
              <w:rPr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EABF0" w14:textId="77777777" w:rsidR="00971364" w:rsidRPr="00DC161C" w:rsidRDefault="00971364" w:rsidP="009713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50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A6DF3E" w14:textId="6901AAC7" w:rsidR="00971364" w:rsidRPr="00DC161C" w:rsidRDefault="00971364" w:rsidP="009713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Stružinec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F2B2F" w14:textId="77777777" w:rsidR="00971364" w:rsidRPr="002E6058" w:rsidRDefault="00971364" w:rsidP="009713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71364" w:rsidRPr="002E6058" w14:paraId="02C06F65" w14:textId="77777777" w:rsidTr="00EB76D3">
        <w:trPr>
          <w:cantSplit/>
          <w:trHeight w:hRule="exact" w:val="204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43650" w14:textId="77777777" w:rsidR="00971364" w:rsidRPr="00C108EC" w:rsidRDefault="00971364" w:rsidP="00971364">
            <w:pPr>
              <w:rPr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AD4A2C1" w14:textId="77777777" w:rsidR="00971364" w:rsidRPr="00C108EC" w:rsidRDefault="00971364" w:rsidP="00971364">
            <w:pPr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4C484" w14:textId="77777777" w:rsidR="00971364" w:rsidRPr="002E6058" w:rsidRDefault="00971364" w:rsidP="00971364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3E646" w14:textId="77777777" w:rsidR="00971364" w:rsidRPr="00DC161C" w:rsidRDefault="00971364" w:rsidP="00971364">
            <w:pPr>
              <w:rPr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601F8" w14:textId="77777777" w:rsidR="00971364" w:rsidRPr="00DC161C" w:rsidRDefault="00971364" w:rsidP="009713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51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46485B" w14:textId="2E2D55D0" w:rsidR="00971364" w:rsidRPr="00DC161C" w:rsidRDefault="00971364" w:rsidP="009713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Studenec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2ACEA" w14:textId="77777777" w:rsidR="00971364" w:rsidRPr="002E6058" w:rsidRDefault="00971364" w:rsidP="009713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71364" w:rsidRPr="002E6058" w14:paraId="34441C21" w14:textId="77777777" w:rsidTr="00EB76D3">
        <w:trPr>
          <w:cantSplit/>
          <w:trHeight w:hRule="exact" w:val="204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E15C3" w14:textId="77777777" w:rsidR="00971364" w:rsidRPr="00C108EC" w:rsidRDefault="00971364" w:rsidP="00971364">
            <w:pPr>
              <w:rPr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F15A9CB" w14:textId="77777777" w:rsidR="00971364" w:rsidRPr="00C108EC" w:rsidRDefault="00971364" w:rsidP="00971364">
            <w:pPr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F93F6" w14:textId="77777777" w:rsidR="00971364" w:rsidRPr="002E6058" w:rsidRDefault="00971364" w:rsidP="00971364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BF538" w14:textId="77777777" w:rsidR="00971364" w:rsidRPr="00DC161C" w:rsidRDefault="00971364" w:rsidP="00971364">
            <w:pPr>
              <w:rPr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B4FAB" w14:textId="77777777" w:rsidR="00971364" w:rsidRPr="00DC161C" w:rsidRDefault="00971364" w:rsidP="009713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52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AC234B" w14:textId="34E8DB5E" w:rsidR="00971364" w:rsidRPr="00DC161C" w:rsidRDefault="00971364" w:rsidP="009713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Svojek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2DBBA" w14:textId="77777777" w:rsidR="00971364" w:rsidRPr="002E6058" w:rsidRDefault="00971364" w:rsidP="009713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71364" w:rsidRPr="002E6058" w14:paraId="5F610756" w14:textId="77777777" w:rsidTr="00EB76D3">
        <w:trPr>
          <w:cantSplit/>
          <w:trHeight w:hRule="exact" w:val="204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7E240" w14:textId="77777777" w:rsidR="00971364" w:rsidRPr="00C108EC" w:rsidRDefault="00971364" w:rsidP="00971364">
            <w:pPr>
              <w:rPr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7AF826F" w14:textId="77777777" w:rsidR="00971364" w:rsidRPr="00C108EC" w:rsidRDefault="00971364" w:rsidP="00971364">
            <w:pPr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BC1F7" w14:textId="77777777" w:rsidR="00971364" w:rsidRPr="002E6058" w:rsidRDefault="00971364" w:rsidP="00971364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CF699" w14:textId="77777777" w:rsidR="00971364" w:rsidRPr="00DC161C" w:rsidRDefault="00971364" w:rsidP="00971364">
            <w:pPr>
              <w:rPr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D2B90" w14:textId="77777777" w:rsidR="00971364" w:rsidRPr="00DC161C" w:rsidRDefault="00971364" w:rsidP="009713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53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8D274E" w14:textId="258290A5" w:rsidR="00971364" w:rsidRPr="00DC161C" w:rsidRDefault="00971364" w:rsidP="009713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Syřenov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995B5" w14:textId="77777777" w:rsidR="00971364" w:rsidRPr="002E6058" w:rsidRDefault="00971364" w:rsidP="009713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71364" w:rsidRPr="002E6058" w14:paraId="0A220BFB" w14:textId="77777777" w:rsidTr="00EB76D3">
        <w:trPr>
          <w:cantSplit/>
          <w:trHeight w:hRule="exact" w:val="204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34C21" w14:textId="77777777" w:rsidR="00971364" w:rsidRPr="00C108EC" w:rsidRDefault="00971364" w:rsidP="00971364">
            <w:pPr>
              <w:rPr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46C5852" w14:textId="77777777" w:rsidR="00971364" w:rsidRPr="00C108EC" w:rsidRDefault="00971364" w:rsidP="00971364">
            <w:pPr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4FC75" w14:textId="77777777" w:rsidR="00971364" w:rsidRPr="002E6058" w:rsidRDefault="00971364" w:rsidP="00971364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5F6F6" w14:textId="77777777" w:rsidR="00971364" w:rsidRPr="00DC161C" w:rsidRDefault="00971364" w:rsidP="00971364">
            <w:pPr>
              <w:rPr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008C4" w14:textId="77777777" w:rsidR="00971364" w:rsidRPr="00DC161C" w:rsidRDefault="00971364" w:rsidP="009713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54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0D3965" w14:textId="393628D6" w:rsidR="00971364" w:rsidRPr="00DC161C" w:rsidRDefault="00971364" w:rsidP="009713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Tatobity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FAAA2" w14:textId="77777777" w:rsidR="00971364" w:rsidRPr="002E6058" w:rsidRDefault="00971364" w:rsidP="009713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71364" w:rsidRPr="002E6058" w14:paraId="293AA244" w14:textId="77777777" w:rsidTr="00EB76D3">
        <w:trPr>
          <w:cantSplit/>
          <w:trHeight w:hRule="exact" w:val="204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24ADD" w14:textId="77777777" w:rsidR="00971364" w:rsidRPr="00C108EC" w:rsidRDefault="00971364" w:rsidP="00971364">
            <w:pPr>
              <w:rPr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F6EE058" w14:textId="77777777" w:rsidR="00971364" w:rsidRPr="00C108EC" w:rsidRDefault="00971364" w:rsidP="00971364">
            <w:pPr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16491" w14:textId="77777777" w:rsidR="00971364" w:rsidRPr="002E6058" w:rsidRDefault="00971364" w:rsidP="00971364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BC4ED" w14:textId="77777777" w:rsidR="00971364" w:rsidRPr="00DC161C" w:rsidRDefault="00971364" w:rsidP="00971364">
            <w:pPr>
              <w:rPr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E7F0F" w14:textId="77777777" w:rsidR="00971364" w:rsidRPr="00DC161C" w:rsidRDefault="00971364" w:rsidP="009713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55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BD1672" w14:textId="65FECC9F" w:rsidR="00971364" w:rsidRPr="00DC161C" w:rsidRDefault="00971364" w:rsidP="009713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Troskovice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315DD" w14:textId="77777777" w:rsidR="00971364" w:rsidRPr="002E6058" w:rsidRDefault="00971364" w:rsidP="009713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71364" w:rsidRPr="002E6058" w14:paraId="057D94E3" w14:textId="77777777" w:rsidTr="00EB76D3">
        <w:trPr>
          <w:cantSplit/>
          <w:trHeight w:hRule="exact" w:val="204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FE285" w14:textId="77777777" w:rsidR="00971364" w:rsidRPr="00C108EC" w:rsidRDefault="00971364" w:rsidP="00971364">
            <w:pPr>
              <w:rPr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451DDA8" w14:textId="77777777" w:rsidR="00971364" w:rsidRPr="00C108EC" w:rsidRDefault="00971364" w:rsidP="00971364">
            <w:pPr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171F7" w14:textId="77777777" w:rsidR="00971364" w:rsidRPr="002E6058" w:rsidRDefault="00971364" w:rsidP="00971364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DD4D7" w14:textId="77777777" w:rsidR="00971364" w:rsidRPr="00DC161C" w:rsidRDefault="00971364" w:rsidP="00971364">
            <w:pPr>
              <w:rPr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B1A37" w14:textId="77777777" w:rsidR="00971364" w:rsidRPr="00DC161C" w:rsidRDefault="00971364" w:rsidP="009713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56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798F38" w14:textId="025E68BC" w:rsidR="00971364" w:rsidRPr="00DC161C" w:rsidRDefault="00971364" w:rsidP="009713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Turnov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805A6" w14:textId="77777777" w:rsidR="00971364" w:rsidRPr="002E6058" w:rsidRDefault="00971364" w:rsidP="009713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71364" w:rsidRPr="002E6058" w14:paraId="09703091" w14:textId="77777777" w:rsidTr="00EB76D3">
        <w:trPr>
          <w:cantSplit/>
          <w:trHeight w:hRule="exact" w:val="204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58B4D" w14:textId="77777777" w:rsidR="00971364" w:rsidRPr="00C108EC" w:rsidRDefault="00971364" w:rsidP="00971364">
            <w:pPr>
              <w:rPr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E7DE3B6" w14:textId="77777777" w:rsidR="00971364" w:rsidRPr="00C108EC" w:rsidRDefault="00971364" w:rsidP="00971364">
            <w:pPr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595AF" w14:textId="77777777" w:rsidR="00971364" w:rsidRPr="002E6058" w:rsidRDefault="00971364" w:rsidP="00971364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C28DF" w14:textId="77777777" w:rsidR="00971364" w:rsidRPr="00DC161C" w:rsidRDefault="00971364" w:rsidP="00971364">
            <w:pPr>
              <w:rPr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8EC18" w14:textId="77777777" w:rsidR="00971364" w:rsidRPr="00DC161C" w:rsidRDefault="00971364" w:rsidP="009713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57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E642EF" w14:textId="0EABB237" w:rsidR="00971364" w:rsidRPr="00DC161C" w:rsidRDefault="00971364" w:rsidP="009713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Veselá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2D272" w14:textId="77777777" w:rsidR="00971364" w:rsidRPr="002E6058" w:rsidRDefault="00971364" w:rsidP="009713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71364" w:rsidRPr="002E6058" w14:paraId="4DBACDF5" w14:textId="77777777" w:rsidTr="00EB76D3">
        <w:trPr>
          <w:cantSplit/>
          <w:trHeight w:hRule="exact" w:val="204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3D34A" w14:textId="77777777" w:rsidR="00971364" w:rsidRPr="00C108EC" w:rsidRDefault="00971364" w:rsidP="00971364">
            <w:pPr>
              <w:rPr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DCD8298" w14:textId="77777777" w:rsidR="00971364" w:rsidRPr="00C108EC" w:rsidRDefault="00971364" w:rsidP="00971364">
            <w:pPr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7CA59" w14:textId="77777777" w:rsidR="00971364" w:rsidRPr="002E6058" w:rsidRDefault="00971364" w:rsidP="00971364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A9CF6" w14:textId="77777777" w:rsidR="00971364" w:rsidRPr="00DC161C" w:rsidRDefault="00971364" w:rsidP="00971364">
            <w:pPr>
              <w:rPr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4611C" w14:textId="77777777" w:rsidR="00971364" w:rsidRPr="00DC161C" w:rsidRDefault="00971364" w:rsidP="009713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58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AE3D8D" w14:textId="10B89226" w:rsidR="00971364" w:rsidRPr="00DC161C" w:rsidRDefault="00971364" w:rsidP="009713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Víchová nad Jizerou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BFD8D" w14:textId="77777777" w:rsidR="00971364" w:rsidRPr="002E6058" w:rsidRDefault="00971364" w:rsidP="009713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71364" w:rsidRPr="002E6058" w14:paraId="2784E421" w14:textId="77777777" w:rsidTr="00EB76D3">
        <w:trPr>
          <w:cantSplit/>
          <w:trHeight w:hRule="exact" w:val="204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C11A3" w14:textId="77777777" w:rsidR="00971364" w:rsidRPr="00C108EC" w:rsidRDefault="00971364" w:rsidP="00971364">
            <w:pPr>
              <w:rPr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CBD67B1" w14:textId="77777777" w:rsidR="00971364" w:rsidRPr="00C108EC" w:rsidRDefault="00971364" w:rsidP="00971364">
            <w:pPr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FC419" w14:textId="77777777" w:rsidR="00971364" w:rsidRPr="002E6058" w:rsidRDefault="00971364" w:rsidP="00971364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2C1E8" w14:textId="77777777" w:rsidR="00971364" w:rsidRPr="00DC161C" w:rsidRDefault="00971364" w:rsidP="00971364">
            <w:pPr>
              <w:rPr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5BE6B" w14:textId="77777777" w:rsidR="00971364" w:rsidRPr="00DC161C" w:rsidRDefault="00971364" w:rsidP="009713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59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C6E03F" w14:textId="69181DA5" w:rsidR="00971364" w:rsidRPr="00DC161C" w:rsidRDefault="00971364" w:rsidP="009713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Vítkovice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58E66" w14:textId="77777777" w:rsidR="00971364" w:rsidRPr="002E6058" w:rsidRDefault="00971364" w:rsidP="009713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71364" w:rsidRPr="002E6058" w14:paraId="308335CB" w14:textId="77777777" w:rsidTr="00EB76D3">
        <w:trPr>
          <w:cantSplit/>
          <w:trHeight w:hRule="exact" w:val="204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0903E" w14:textId="77777777" w:rsidR="00971364" w:rsidRPr="00C108EC" w:rsidRDefault="00971364" w:rsidP="00971364">
            <w:pPr>
              <w:rPr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21A7496" w14:textId="77777777" w:rsidR="00971364" w:rsidRPr="00C108EC" w:rsidRDefault="00971364" w:rsidP="00971364">
            <w:pPr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78511" w14:textId="77777777" w:rsidR="00971364" w:rsidRPr="002E6058" w:rsidRDefault="00971364" w:rsidP="00971364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8D091" w14:textId="77777777" w:rsidR="00971364" w:rsidRPr="00DC161C" w:rsidRDefault="00971364" w:rsidP="00971364">
            <w:pPr>
              <w:rPr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61A06" w14:textId="77777777" w:rsidR="00971364" w:rsidRPr="00DC161C" w:rsidRDefault="00971364" w:rsidP="009713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60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13FBB" w14:textId="21149FCF" w:rsidR="00971364" w:rsidRPr="00DC161C" w:rsidRDefault="00971364" w:rsidP="009713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Všeň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6C3D2" w14:textId="77777777" w:rsidR="00971364" w:rsidRPr="002E6058" w:rsidRDefault="00971364" w:rsidP="009713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71364" w:rsidRPr="002E6058" w14:paraId="7C082E02" w14:textId="77777777" w:rsidTr="00EB76D3">
        <w:trPr>
          <w:cantSplit/>
          <w:trHeight w:hRule="exact" w:val="204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372CE" w14:textId="77777777" w:rsidR="00971364" w:rsidRPr="00C108EC" w:rsidRDefault="00971364" w:rsidP="00971364">
            <w:pPr>
              <w:rPr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81C4E" w14:textId="77777777" w:rsidR="00971364" w:rsidRPr="00C108EC" w:rsidRDefault="00971364" w:rsidP="00971364">
            <w:pPr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2C383" w14:textId="77777777" w:rsidR="00971364" w:rsidRPr="002E6058" w:rsidRDefault="00971364" w:rsidP="00971364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35700" w14:textId="77777777" w:rsidR="00971364" w:rsidRPr="00DC161C" w:rsidRDefault="00971364" w:rsidP="00971364">
            <w:pPr>
              <w:rPr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D6FBF" w14:textId="77777777" w:rsidR="00971364" w:rsidRPr="00DC161C" w:rsidRDefault="00971364" w:rsidP="009713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61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E4B692" w14:textId="546558DA" w:rsidR="00971364" w:rsidRPr="00DC161C" w:rsidRDefault="00971364" w:rsidP="009713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Vyskeř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CE41E" w14:textId="77777777" w:rsidR="00971364" w:rsidRPr="002E6058" w:rsidRDefault="00971364" w:rsidP="009713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71364" w:rsidRPr="002E6058" w14:paraId="5EE36227" w14:textId="77777777" w:rsidTr="00EB76D3">
        <w:trPr>
          <w:cantSplit/>
          <w:trHeight w:hRule="exact" w:val="204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9FE22" w14:textId="77777777" w:rsidR="00971364" w:rsidRPr="00C108EC" w:rsidRDefault="00971364" w:rsidP="00971364">
            <w:pPr>
              <w:rPr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73E7D" w14:textId="77777777" w:rsidR="00971364" w:rsidRPr="00C108EC" w:rsidRDefault="00971364" w:rsidP="00971364">
            <w:pPr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4F69D" w14:textId="77777777" w:rsidR="00971364" w:rsidRPr="002E6058" w:rsidRDefault="00971364" w:rsidP="00971364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5972A" w14:textId="77777777" w:rsidR="00971364" w:rsidRPr="00DC161C" w:rsidRDefault="00971364" w:rsidP="00971364">
            <w:pPr>
              <w:rPr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4ED96" w14:textId="77777777" w:rsidR="00971364" w:rsidRPr="00DC161C" w:rsidRDefault="00971364" w:rsidP="009713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62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2B90B2" w14:textId="609C979F" w:rsidR="00971364" w:rsidRPr="00DC161C" w:rsidRDefault="00971364" w:rsidP="009713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Vysoké nad Jizerou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AEA82" w14:textId="77777777" w:rsidR="00971364" w:rsidRPr="002E6058" w:rsidRDefault="00971364" w:rsidP="009713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71364" w:rsidRPr="002E6058" w14:paraId="0F6ECF03" w14:textId="77777777" w:rsidTr="00971364">
        <w:trPr>
          <w:cantSplit/>
          <w:trHeight w:hRule="exact" w:val="204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965C8" w14:textId="77777777" w:rsidR="00971364" w:rsidRPr="00C108EC" w:rsidRDefault="00971364" w:rsidP="00971364">
            <w:pPr>
              <w:rPr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28DE9" w14:textId="77777777" w:rsidR="00971364" w:rsidRPr="00C108EC" w:rsidRDefault="00971364" w:rsidP="00971364">
            <w:pPr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AFED5" w14:textId="77777777" w:rsidR="00971364" w:rsidRPr="002E6058" w:rsidRDefault="00971364" w:rsidP="00971364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F0D63" w14:textId="77777777" w:rsidR="00971364" w:rsidRPr="00DC161C" w:rsidRDefault="00971364" w:rsidP="00971364">
            <w:pPr>
              <w:rPr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19145" w14:textId="77777777" w:rsidR="00971364" w:rsidRPr="00DC161C" w:rsidRDefault="00971364" w:rsidP="009713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63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FEB2BF" w14:textId="5AF48D40" w:rsidR="00971364" w:rsidRPr="00DC161C" w:rsidRDefault="00971364" w:rsidP="009713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Záhoří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C2971" w14:textId="77777777" w:rsidR="00971364" w:rsidRPr="002E6058" w:rsidRDefault="00971364" w:rsidP="009713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71364" w:rsidRPr="002E6058" w14:paraId="7116F073" w14:textId="77777777" w:rsidTr="00C83849">
        <w:trPr>
          <w:cantSplit/>
          <w:trHeight w:hRule="exact" w:val="204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85C6A" w14:textId="77777777" w:rsidR="00971364" w:rsidRPr="00C108EC" w:rsidRDefault="00971364" w:rsidP="00971364">
            <w:pPr>
              <w:rPr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E1C6F" w14:textId="77777777" w:rsidR="00971364" w:rsidRPr="00C108EC" w:rsidRDefault="00971364" w:rsidP="00971364">
            <w:pPr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5A491" w14:textId="77777777" w:rsidR="00971364" w:rsidRPr="002E6058" w:rsidRDefault="00971364" w:rsidP="00971364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72B23" w14:textId="77777777" w:rsidR="00971364" w:rsidRPr="00DC161C" w:rsidRDefault="00971364" w:rsidP="00971364">
            <w:pPr>
              <w:rPr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EBD1A" w14:textId="77777777" w:rsidR="00971364" w:rsidRPr="00DC161C" w:rsidRDefault="00971364" w:rsidP="009713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64.</w:t>
            </w:r>
          </w:p>
        </w:tc>
        <w:tc>
          <w:tcPr>
            <w:tcW w:w="31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994AAF" w14:textId="5395A494" w:rsidR="00971364" w:rsidRPr="00DC161C" w:rsidRDefault="00971364" w:rsidP="009713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Žernov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31D46" w14:textId="77777777" w:rsidR="00971364" w:rsidRPr="002E6058" w:rsidRDefault="00971364" w:rsidP="009713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bookmarkEnd w:id="0"/>
    </w:tbl>
    <w:p w14:paraId="4D4D397D" w14:textId="77777777" w:rsidR="00703A14" w:rsidRPr="00703A14" w:rsidRDefault="00703A14" w:rsidP="0066408B">
      <w:pPr>
        <w:tabs>
          <w:tab w:val="left" w:pos="2124"/>
        </w:tabs>
        <w:jc w:val="both"/>
        <w:rPr>
          <w:color w:val="262626" w:themeColor="text1" w:themeTint="D9"/>
        </w:rPr>
      </w:pPr>
    </w:p>
    <w:sectPr w:rsidR="00703A14" w:rsidRPr="00703A14" w:rsidSect="0066408B">
      <w:footerReference w:type="default" r:id="rId9"/>
      <w:headerReference w:type="first" r:id="rId10"/>
      <w:footerReference w:type="first" r:id="rId11"/>
      <w:pgSz w:w="11906" w:h="16838" w:code="9"/>
      <w:pgMar w:top="1418" w:right="1418" w:bottom="1135" w:left="1418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73523" w14:textId="77777777" w:rsidR="002E0DE1" w:rsidRDefault="002E0DE1">
      <w:r>
        <w:separator/>
      </w:r>
    </w:p>
  </w:endnote>
  <w:endnote w:type="continuationSeparator" w:id="0">
    <w:p w14:paraId="7A90259C" w14:textId="77777777" w:rsidR="002E0DE1" w:rsidRDefault="002E0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F75F6" w14:textId="5F7820AD" w:rsidR="00595CFF" w:rsidRPr="00A15F82" w:rsidRDefault="00516D48" w:rsidP="001C2240">
    <w:pPr>
      <w:pStyle w:val="Zpat"/>
      <w:jc w:val="center"/>
      <w:rPr>
        <w:rFonts w:ascii="Arial" w:hAnsi="Arial" w:cs="Arial"/>
        <w:color w:val="808080" w:themeColor="background1" w:themeShade="80"/>
        <w:sz w:val="14"/>
        <w:szCs w:val="14"/>
      </w:rPr>
    </w:pPr>
    <w:r>
      <w:rPr>
        <w:rStyle w:val="slostrnky"/>
        <w:rFonts w:ascii="Arial" w:hAnsi="Arial" w:cs="Arial"/>
        <w:color w:val="808080" w:themeColor="background1" w:themeShade="80"/>
        <w:sz w:val="14"/>
        <w:szCs w:val="14"/>
      </w:rPr>
      <w:t xml:space="preserve">strana </w:t>
    </w:r>
    <w:r w:rsidR="001F2D8D" w:rsidRPr="00A15F82">
      <w:rPr>
        <w:rStyle w:val="slostrnky"/>
        <w:rFonts w:ascii="Arial" w:hAnsi="Arial" w:cs="Arial"/>
        <w:color w:val="808080" w:themeColor="background1" w:themeShade="80"/>
        <w:sz w:val="14"/>
        <w:szCs w:val="14"/>
      </w:rPr>
      <w:fldChar w:fldCharType="begin"/>
    </w:r>
    <w:r w:rsidR="001F2D8D" w:rsidRPr="00A15F82">
      <w:rPr>
        <w:rStyle w:val="slostrnky"/>
        <w:rFonts w:ascii="Arial" w:hAnsi="Arial" w:cs="Arial"/>
        <w:color w:val="808080" w:themeColor="background1" w:themeShade="80"/>
        <w:sz w:val="14"/>
        <w:szCs w:val="14"/>
      </w:rPr>
      <w:instrText xml:space="preserve"> PAGE </w:instrText>
    </w:r>
    <w:r w:rsidR="001F2D8D" w:rsidRPr="00A15F82">
      <w:rPr>
        <w:rStyle w:val="slostrnky"/>
        <w:rFonts w:ascii="Arial" w:hAnsi="Arial" w:cs="Arial"/>
        <w:color w:val="808080" w:themeColor="background1" w:themeShade="80"/>
        <w:sz w:val="14"/>
        <w:szCs w:val="14"/>
      </w:rPr>
      <w:fldChar w:fldCharType="separate"/>
    </w:r>
    <w:r w:rsidR="00177AA5">
      <w:rPr>
        <w:rStyle w:val="slostrnky"/>
        <w:rFonts w:ascii="Arial" w:hAnsi="Arial" w:cs="Arial"/>
        <w:noProof/>
        <w:color w:val="808080" w:themeColor="background1" w:themeShade="80"/>
        <w:sz w:val="14"/>
        <w:szCs w:val="14"/>
      </w:rPr>
      <w:t>2</w:t>
    </w:r>
    <w:r w:rsidR="001F2D8D" w:rsidRPr="00A15F82">
      <w:rPr>
        <w:rStyle w:val="slostrnky"/>
        <w:rFonts w:ascii="Arial" w:hAnsi="Arial" w:cs="Arial"/>
        <w:color w:val="808080" w:themeColor="background1" w:themeShade="80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33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Company info table"/>
    </w:tblPr>
    <w:tblGrid>
      <w:gridCol w:w="8504"/>
      <w:gridCol w:w="8"/>
      <w:gridCol w:w="13"/>
      <w:gridCol w:w="8"/>
    </w:tblGrid>
    <w:tr w:rsidR="00505C48" w:rsidRPr="00505C48" w14:paraId="65736E91" w14:textId="77777777" w:rsidTr="00C9358F">
      <w:trPr>
        <w:gridAfter w:val="1"/>
        <w:wAfter w:w="8" w:type="dxa"/>
        <w:jc w:val="center"/>
      </w:trPr>
      <w:tc>
        <w:tcPr>
          <w:tcW w:w="8504" w:type="dxa"/>
          <w:tcBorders>
            <w:bottom w:val="single" w:sz="2" w:space="0" w:color="A6A6A6"/>
          </w:tcBorders>
        </w:tcPr>
        <w:p w14:paraId="6E8ED0C9" w14:textId="70A83DA9" w:rsidR="00505C48" w:rsidRPr="00A15F82" w:rsidRDefault="00F317C8" w:rsidP="00B462BF">
          <w:pPr>
            <w:spacing w:after="60"/>
            <w:contextualSpacing/>
            <w:jc w:val="center"/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4"/>
              <w:szCs w:val="14"/>
              <w:lang w:val="en-US" w:eastAsia="ja-JP"/>
            </w:rPr>
          </w:pPr>
          <w:r w:rsidRPr="00A15F82">
            <w:rPr>
              <w:rFonts w:ascii="Arial" w:eastAsia="MS PGothic" w:hAnsi="Arial" w:cs="Arial"/>
              <w:b/>
              <w:color w:val="808080" w:themeColor="background1" w:themeShade="80"/>
              <w:kern w:val="28"/>
              <w:sz w:val="16"/>
              <w:szCs w:val="16"/>
              <w:lang w:eastAsia="ja-JP"/>
            </w:rPr>
            <w:t>T</w:t>
          </w:r>
          <w:r w:rsidRPr="00A15F82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eastAsia="ja-JP"/>
            </w:rPr>
            <w:t xml:space="preserve"> </w:t>
          </w:r>
          <w:r w:rsidR="00A15F82" w:rsidRPr="00A15F82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eastAsia="ja-JP"/>
            </w:rPr>
            <w:t xml:space="preserve">+420 </w:t>
          </w:r>
          <w:r w:rsidRPr="00A15F82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eastAsia="ja-JP"/>
            </w:rPr>
            <w:t xml:space="preserve">485 226 </w:t>
          </w:r>
          <w:r w:rsidR="006F2C9C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eastAsia="ja-JP"/>
            </w:rPr>
            <w:t>434</w:t>
          </w:r>
          <w:r w:rsidRPr="00A15F82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eastAsia="ja-JP"/>
            </w:rPr>
            <w:t xml:space="preserve">  </w:t>
          </w:r>
          <w:r w:rsidRPr="00A15F82">
            <w:rPr>
              <w:rFonts w:ascii="Arial" w:eastAsia="MS PGothic" w:hAnsi="Arial" w:cs="Arial"/>
              <w:b/>
              <w:color w:val="808080" w:themeColor="background1" w:themeShade="80"/>
              <w:kern w:val="28"/>
              <w:sz w:val="16"/>
              <w:szCs w:val="16"/>
              <w:lang w:eastAsia="ja-JP"/>
            </w:rPr>
            <w:t>E</w:t>
          </w:r>
          <w:r w:rsidRPr="00A15F82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eastAsia="ja-JP"/>
            </w:rPr>
            <w:t xml:space="preserve"> </w:t>
          </w:r>
          <w:hyperlink r:id="rId1" w:history="1">
            <w:r w:rsidR="006F2C9C" w:rsidRPr="005B6DD0">
              <w:rPr>
                <w:rStyle w:val="Hypertextovodkaz"/>
                <w:rFonts w:ascii="Arial" w:eastAsia="MS PGothic" w:hAnsi="Arial" w:cs="Arial"/>
                <w:bCs/>
                <w:kern w:val="28"/>
                <w:sz w:val="16"/>
                <w:szCs w:val="16"/>
                <w:lang w:eastAsia="ja-JP"/>
              </w:rPr>
              <w:t>pavlina.kroupova@kraj-lbc.cz</w:t>
            </w:r>
          </w:hyperlink>
          <w:r w:rsidR="006F2C9C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eastAsia="ja-JP"/>
            </w:rPr>
            <w:t xml:space="preserve"> </w:t>
          </w:r>
          <w:r w:rsidR="00DE4D78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eastAsia="ja-JP"/>
            </w:rPr>
            <w:t xml:space="preserve"> </w:t>
          </w:r>
          <w:r w:rsidR="00DE4D78">
            <w:rPr>
              <w:rFonts w:ascii="Arial" w:eastAsia="MS PGothic" w:hAnsi="Arial" w:cs="Arial"/>
              <w:b/>
              <w:color w:val="808080" w:themeColor="background1" w:themeShade="80"/>
              <w:kern w:val="28"/>
              <w:sz w:val="16"/>
              <w:szCs w:val="16"/>
              <w:lang w:eastAsia="ja-JP"/>
            </w:rPr>
            <w:t>M</w:t>
          </w:r>
          <w:r w:rsidR="00DE4D78" w:rsidRPr="00A15F82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eastAsia="ja-JP"/>
            </w:rPr>
            <w:t xml:space="preserve"> +420</w:t>
          </w:r>
          <w:r w:rsidR="00DE4D78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eastAsia="ja-JP"/>
            </w:rPr>
            <w:t> 739 541 623</w:t>
          </w:r>
          <w:r w:rsidR="00505C48" w:rsidRPr="00A15F82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val="en-US" w:eastAsia="ja-JP"/>
            </w:rPr>
            <w:br/>
          </w:r>
        </w:p>
        <w:tbl>
          <w:tblPr>
            <w:tblW w:w="8505" w:type="dxa"/>
            <w:jc w:val="center"/>
            <w:shd w:val="clear" w:color="auto" w:fill="FFFFFF"/>
            <w:tblLayout w:type="fixed"/>
            <w:tblCellMar>
              <w:left w:w="0" w:type="dxa"/>
              <w:right w:w="115" w:type="dxa"/>
            </w:tblCellMar>
            <w:tblLook w:val="04A0" w:firstRow="1" w:lastRow="0" w:firstColumn="1" w:lastColumn="0" w:noHBand="0" w:noVBand="1"/>
            <w:tblDescription w:val="Footer layout table"/>
          </w:tblPr>
          <w:tblGrid>
            <w:gridCol w:w="2835"/>
            <w:gridCol w:w="2835"/>
            <w:gridCol w:w="2835"/>
          </w:tblGrid>
          <w:tr w:rsidR="00963565" w:rsidRPr="00963565" w14:paraId="1BC08676" w14:textId="77777777" w:rsidTr="00A150C4">
            <w:trPr>
              <w:trHeight w:hRule="exact" w:val="144"/>
              <w:jc w:val="center"/>
            </w:trPr>
            <w:tc>
              <w:tcPr>
                <w:tcW w:w="2835" w:type="dxa"/>
                <w:tcBorders>
                  <w:top w:val="single" w:sz="4" w:space="0" w:color="A6A6A6"/>
                </w:tcBorders>
                <w:shd w:val="clear" w:color="auto" w:fill="auto"/>
                <w:vAlign w:val="center"/>
              </w:tcPr>
              <w:p w14:paraId="4B75CD33" w14:textId="77777777" w:rsidR="002B59D5" w:rsidRPr="005E6671" w:rsidRDefault="002B59D5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/>
                    <w:sz w:val="14"/>
                    <w:szCs w:val="14"/>
                    <w:lang w:val="en-US" w:eastAsia="ja-JP"/>
                  </w:rPr>
                </w:pPr>
              </w:p>
            </w:tc>
            <w:tc>
              <w:tcPr>
                <w:tcW w:w="2835" w:type="dxa"/>
                <w:tcBorders>
                  <w:top w:val="single" w:sz="4" w:space="0" w:color="A6A6A6"/>
                </w:tcBorders>
                <w:shd w:val="clear" w:color="auto" w:fill="auto"/>
                <w:vAlign w:val="center"/>
              </w:tcPr>
              <w:p w14:paraId="014DF2BA" w14:textId="77777777" w:rsidR="002B59D5" w:rsidRPr="005E6671" w:rsidRDefault="002B59D5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/>
                    <w:sz w:val="14"/>
                    <w:szCs w:val="14"/>
                    <w:lang w:val="en-US" w:eastAsia="ja-JP"/>
                  </w:rPr>
                </w:pPr>
              </w:p>
            </w:tc>
            <w:tc>
              <w:tcPr>
                <w:tcW w:w="2835" w:type="dxa"/>
                <w:tcBorders>
                  <w:top w:val="single" w:sz="4" w:space="0" w:color="A6A6A6"/>
                </w:tcBorders>
                <w:shd w:val="clear" w:color="auto" w:fill="auto"/>
                <w:vAlign w:val="center"/>
              </w:tcPr>
              <w:p w14:paraId="26656AD7" w14:textId="77777777" w:rsidR="002B59D5" w:rsidRPr="005E6671" w:rsidRDefault="002B59D5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/>
                    <w:sz w:val="14"/>
                    <w:szCs w:val="14"/>
                    <w:lang w:val="en-US" w:eastAsia="ja-JP"/>
                  </w:rPr>
                </w:pPr>
              </w:p>
            </w:tc>
          </w:tr>
          <w:tr w:rsidR="00963565" w:rsidRPr="00963565" w14:paraId="6896A64F" w14:textId="77777777" w:rsidTr="00C9358F">
            <w:trPr>
              <w:trHeight w:val="454"/>
              <w:jc w:val="center"/>
            </w:trPr>
            <w:tc>
              <w:tcPr>
                <w:tcW w:w="2835" w:type="dxa"/>
                <w:shd w:val="clear" w:color="auto" w:fill="auto"/>
                <w:tcMar>
                  <w:left w:w="0" w:type="dxa"/>
                  <w:bottom w:w="144" w:type="dxa"/>
                  <w:right w:w="115" w:type="dxa"/>
                </w:tcMar>
              </w:tcPr>
              <w:p w14:paraId="7C7F8DE8" w14:textId="7EC11B86" w:rsidR="002B59D5" w:rsidRPr="00A15F82" w:rsidRDefault="00C9358F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</w:pPr>
                <w:r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Liberecký kraj</w:t>
                </w:r>
                <w:r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br/>
                </w:r>
                <w:r w:rsidR="002B59D5"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U Jezu 642/2a</w:t>
                </w:r>
                <w:r w:rsidR="00033547"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,</w:t>
                </w:r>
                <w:r w:rsidR="0019716D"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 xml:space="preserve"> </w:t>
                </w:r>
                <w:r w:rsidR="002B59D5"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461 80 Liberec 2</w:t>
                </w:r>
              </w:p>
            </w:tc>
            <w:tc>
              <w:tcPr>
                <w:tcW w:w="2835" w:type="dxa"/>
                <w:shd w:val="clear" w:color="auto" w:fill="auto"/>
                <w:tcMar>
                  <w:left w:w="0" w:type="dxa"/>
                  <w:bottom w:w="144" w:type="dxa"/>
                  <w:right w:w="115" w:type="dxa"/>
                </w:tcMar>
              </w:tcPr>
              <w:p w14:paraId="4473F0F8" w14:textId="22554F7B" w:rsidR="002B59D5" w:rsidRPr="00A15F82" w:rsidRDefault="00A150C4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</w:pPr>
                <w:r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Datová schránka</w:t>
                </w:r>
                <w:r w:rsidR="0019716D"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:</w:t>
                </w:r>
                <w:r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 xml:space="preserve"> c5kbvkw</w:t>
                </w:r>
              </w:p>
              <w:p w14:paraId="2EF04551" w14:textId="110F2E87" w:rsidR="002B59D5" w:rsidRPr="00A15F82" w:rsidRDefault="00A150C4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</w:pPr>
                <w:r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www.kraj-lbc.cz</w:t>
                </w:r>
              </w:p>
            </w:tc>
            <w:tc>
              <w:tcPr>
                <w:tcW w:w="2835" w:type="dxa"/>
                <w:shd w:val="clear" w:color="auto" w:fill="auto"/>
              </w:tcPr>
              <w:p w14:paraId="52A00B7E" w14:textId="6D09558C" w:rsidR="002B59D5" w:rsidRPr="00A15F82" w:rsidRDefault="00A150C4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</w:pPr>
                <w:r w:rsidRPr="00A15F82">
                  <w:rPr>
                    <w:rFonts w:ascii="Arial" w:eastAsia="Arial" w:hAnsi="Arial" w:cs="Arial"/>
                    <w:b/>
                    <w:bCs/>
                    <w:color w:val="808080" w:themeColor="background1" w:themeShade="80"/>
                    <w:sz w:val="14"/>
                    <w:szCs w:val="14"/>
                    <w:lang w:eastAsia="ja-JP"/>
                  </w:rPr>
                  <w:t>IČO</w:t>
                </w:r>
                <w:r w:rsidR="00033547"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 xml:space="preserve"> </w:t>
                </w:r>
                <w:r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70891508</w:t>
                </w:r>
              </w:p>
              <w:p w14:paraId="60E5BD29" w14:textId="04C559E7" w:rsidR="002B59D5" w:rsidRPr="00A15F82" w:rsidRDefault="00A150C4" w:rsidP="00033547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</w:pPr>
                <w:r w:rsidRPr="00A15F82">
                  <w:rPr>
                    <w:rFonts w:ascii="Arial" w:eastAsia="Arial" w:hAnsi="Arial" w:cs="Arial"/>
                    <w:b/>
                    <w:bCs/>
                    <w:color w:val="808080" w:themeColor="background1" w:themeShade="80"/>
                    <w:sz w:val="14"/>
                    <w:szCs w:val="14"/>
                    <w:lang w:eastAsia="ja-JP"/>
                  </w:rPr>
                  <w:t>DIČ</w:t>
                </w:r>
                <w:r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 xml:space="preserve"> CZ70891508</w:t>
                </w:r>
              </w:p>
            </w:tc>
          </w:tr>
        </w:tbl>
        <w:p w14:paraId="76770B6C" w14:textId="77777777" w:rsidR="00505C48" w:rsidRPr="005E6671" w:rsidRDefault="00505C48" w:rsidP="00C9358F">
          <w:pPr>
            <w:spacing w:after="400" w:line="360" w:lineRule="auto"/>
            <w:jc w:val="center"/>
            <w:rPr>
              <w:rFonts w:ascii="Arial" w:eastAsia="Arial" w:hAnsi="Arial" w:cs="Arial"/>
              <w:color w:val="808080"/>
              <w:sz w:val="14"/>
              <w:szCs w:val="14"/>
              <w:lang w:val="en-US" w:eastAsia="ja-JP"/>
            </w:rPr>
          </w:pPr>
        </w:p>
      </w:tc>
      <w:tc>
        <w:tcPr>
          <w:tcW w:w="21" w:type="dxa"/>
          <w:gridSpan w:val="2"/>
          <w:shd w:val="clear" w:color="auto" w:fill="auto"/>
          <w:vAlign w:val="bottom"/>
        </w:tcPr>
        <w:p w14:paraId="4FFE2F8F" w14:textId="77777777" w:rsidR="00505C48" w:rsidRPr="00505C48" w:rsidRDefault="00505C48" w:rsidP="00505C48">
          <w:pPr>
            <w:spacing w:after="400" w:line="360" w:lineRule="auto"/>
            <w:rPr>
              <w:rFonts w:ascii="Arial" w:eastAsia="Arial" w:hAnsi="Arial" w:cs="Arial"/>
              <w:color w:val="BFBFBF"/>
              <w:sz w:val="14"/>
              <w:szCs w:val="14"/>
              <w:lang w:val="en-US" w:eastAsia="ja-JP"/>
            </w:rPr>
          </w:pPr>
        </w:p>
      </w:tc>
    </w:tr>
    <w:tr w:rsidR="00505C48" w:rsidRPr="00505C48" w14:paraId="238C8714" w14:textId="77777777" w:rsidTr="00C9358F">
      <w:trPr>
        <w:trHeight w:hRule="exact" w:val="86"/>
        <w:jc w:val="center"/>
      </w:trPr>
      <w:tc>
        <w:tcPr>
          <w:tcW w:w="8512" w:type="dxa"/>
          <w:gridSpan w:val="2"/>
          <w:tcBorders>
            <w:top w:val="single" w:sz="2" w:space="0" w:color="A6A6A6"/>
          </w:tcBorders>
          <w:shd w:val="clear" w:color="auto" w:fill="000000"/>
        </w:tcPr>
        <w:p w14:paraId="1865A6EA" w14:textId="77777777" w:rsidR="00505C48" w:rsidRPr="005E6671" w:rsidRDefault="00505C48" w:rsidP="00C9358F">
          <w:pPr>
            <w:spacing w:after="400" w:line="336" w:lineRule="auto"/>
            <w:jc w:val="center"/>
            <w:rPr>
              <w:rFonts w:ascii="Arial" w:eastAsia="Arial" w:hAnsi="Arial" w:cs="Arial"/>
              <w:color w:val="808080"/>
              <w:sz w:val="14"/>
              <w:szCs w:val="14"/>
              <w:lang w:val="en-US" w:eastAsia="ja-JP"/>
            </w:rPr>
          </w:pPr>
        </w:p>
      </w:tc>
      <w:tc>
        <w:tcPr>
          <w:tcW w:w="21" w:type="dxa"/>
          <w:gridSpan w:val="2"/>
          <w:shd w:val="clear" w:color="auto" w:fill="auto"/>
        </w:tcPr>
        <w:p w14:paraId="0EC12A9D" w14:textId="77777777" w:rsidR="00505C48" w:rsidRPr="00505C48" w:rsidRDefault="00505C48" w:rsidP="00505C48">
          <w:pPr>
            <w:spacing w:after="400" w:line="336" w:lineRule="auto"/>
            <w:rPr>
              <w:rFonts w:ascii="Arial" w:eastAsia="Arial" w:hAnsi="Arial" w:cs="Arial"/>
              <w:color w:val="BFBFBF"/>
              <w:sz w:val="14"/>
              <w:szCs w:val="14"/>
              <w:lang w:val="en-US" w:eastAsia="ja-JP"/>
            </w:rPr>
          </w:pPr>
        </w:p>
      </w:tc>
    </w:tr>
  </w:tbl>
  <w:p w14:paraId="6126CD06" w14:textId="77777777" w:rsidR="007B5752" w:rsidRPr="00505C48" w:rsidRDefault="007B5752" w:rsidP="00505C4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8EAF1" w14:textId="77777777" w:rsidR="002E0DE1" w:rsidRDefault="002E0DE1">
      <w:r>
        <w:separator/>
      </w:r>
    </w:p>
  </w:footnote>
  <w:footnote w:type="continuationSeparator" w:id="0">
    <w:p w14:paraId="6A037094" w14:textId="77777777" w:rsidR="002E0DE1" w:rsidRDefault="002E0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B892E" w14:textId="1BF4A765" w:rsidR="000F4DC6" w:rsidRPr="000F4DC6" w:rsidRDefault="00177AA5" w:rsidP="003845AE">
    <w:pPr>
      <w:tabs>
        <w:tab w:val="left" w:pos="2904"/>
      </w:tabs>
      <w:jc w:val="center"/>
      <w:rPr>
        <w:rFonts w:eastAsia="Calibri"/>
        <w:color w:val="FFFFFF"/>
        <w:sz w:val="20"/>
        <w:szCs w:val="20"/>
        <w:lang w:eastAsia="en-US"/>
      </w:rPr>
    </w:pPr>
    <w:r>
      <w:rPr>
        <w:noProof/>
      </w:rPr>
      <w:drawing>
        <wp:inline distT="0" distB="0" distL="0" distR="0" wp14:anchorId="13C68F8E" wp14:editId="437E0776">
          <wp:extent cx="2694940" cy="737870"/>
          <wp:effectExtent l="0" t="0" r="0" b="5080"/>
          <wp:docPr id="4" name="Obrázek 4" descr="C:\Users\rihovae\AppData\Local\Microsoft\Windows\INetCache\Content.Outlook\BS4DXX7G\LK Regional Office2 Cool Gray 11 U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C:\Users\rihovae\AppData\Local\Microsoft\Windows\INetCache\Content.Outlook\BS4DXX7G\LK Regional Office2 Cool Gray 11 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4940" cy="73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7A63C7" w14:textId="1BFC9AFA" w:rsidR="000F4DC6" w:rsidRPr="004F0FC6" w:rsidRDefault="000F4DC6" w:rsidP="00B462BF">
    <w:pPr>
      <w:tabs>
        <w:tab w:val="center" w:pos="4703"/>
      </w:tabs>
      <w:jc w:val="center"/>
      <w:rPr>
        <w:rFonts w:ascii="Arial" w:eastAsia="Calibri" w:hAnsi="Arial" w:cs="Arial"/>
        <w:color w:val="808080" w:themeColor="background1" w:themeShade="80"/>
        <w:sz w:val="18"/>
        <w:szCs w:val="18"/>
        <w:lang w:eastAsia="en-US"/>
      </w:rPr>
    </w:pPr>
  </w:p>
  <w:p w14:paraId="6E27F06C" w14:textId="7E1A1179" w:rsidR="00C457FE" w:rsidRPr="004F0FC6" w:rsidRDefault="00C457FE" w:rsidP="00B462BF">
    <w:pPr>
      <w:pStyle w:val="Zhlav"/>
      <w:tabs>
        <w:tab w:val="clear" w:pos="9072"/>
      </w:tabs>
      <w:jc w:val="center"/>
      <w:rPr>
        <w:rFonts w:ascii="Arial" w:hAnsi="Arial" w:cs="Arial"/>
        <w:color w:val="808080" w:themeColor="background1" w:themeShade="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532E3"/>
    <w:multiLevelType w:val="hybridMultilevel"/>
    <w:tmpl w:val="28EA0446"/>
    <w:lvl w:ilvl="0" w:tplc="1136C94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3658D"/>
    <w:multiLevelType w:val="hybridMultilevel"/>
    <w:tmpl w:val="2C669C64"/>
    <w:lvl w:ilvl="0" w:tplc="2502019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B07F1"/>
    <w:multiLevelType w:val="hybridMultilevel"/>
    <w:tmpl w:val="917005C0"/>
    <w:lvl w:ilvl="0" w:tplc="0405000D">
      <w:start w:val="1"/>
      <w:numFmt w:val="bullet"/>
      <w:lvlText w:val=""/>
      <w:lvlJc w:val="left"/>
      <w:pPr>
        <w:ind w:left="71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10F82E92"/>
    <w:multiLevelType w:val="hybridMultilevel"/>
    <w:tmpl w:val="A854272E"/>
    <w:lvl w:ilvl="0" w:tplc="EC0C3F28">
      <w:start w:val="1"/>
      <w:numFmt w:val="bullet"/>
      <w:lvlText w:val=""/>
      <w:lvlJc w:val="left"/>
      <w:pPr>
        <w:ind w:left="720" w:hanging="360"/>
      </w:pPr>
      <w:rPr>
        <w:rFonts w:ascii="Wingdings 2" w:hAnsi="Wingdings 2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D17B9"/>
    <w:multiLevelType w:val="hybridMultilevel"/>
    <w:tmpl w:val="29982722"/>
    <w:lvl w:ilvl="0" w:tplc="9E7807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0684F"/>
    <w:multiLevelType w:val="hybridMultilevel"/>
    <w:tmpl w:val="08DE9F94"/>
    <w:lvl w:ilvl="0" w:tplc="C7D85772">
      <w:start w:val="1"/>
      <w:numFmt w:val="bullet"/>
      <w:lvlText w:val="-"/>
      <w:lvlJc w:val="left"/>
      <w:pPr>
        <w:ind w:left="71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 w15:restartNumberingAfterBreak="0">
    <w:nsid w:val="327E425C"/>
    <w:multiLevelType w:val="hybridMultilevel"/>
    <w:tmpl w:val="2108B4F2"/>
    <w:lvl w:ilvl="0" w:tplc="517A330E">
      <w:start w:val="1"/>
      <w:numFmt w:val="upperLetter"/>
      <w:lvlText w:val="%1."/>
      <w:lvlJc w:val="left"/>
      <w:pPr>
        <w:ind w:left="1145" w:hanging="360"/>
      </w:pPr>
      <w:rPr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3C710A5B"/>
    <w:multiLevelType w:val="hybridMultilevel"/>
    <w:tmpl w:val="12C804CC"/>
    <w:lvl w:ilvl="0" w:tplc="DAFA44E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F1036C"/>
    <w:multiLevelType w:val="hybridMultilevel"/>
    <w:tmpl w:val="66EE2776"/>
    <w:lvl w:ilvl="0" w:tplc="646E4C2C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708585F"/>
    <w:multiLevelType w:val="hybridMultilevel"/>
    <w:tmpl w:val="FD4025D4"/>
    <w:lvl w:ilvl="0" w:tplc="B53C541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1B2604"/>
    <w:multiLevelType w:val="hybridMultilevel"/>
    <w:tmpl w:val="1CBCC0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4D0E64"/>
    <w:multiLevelType w:val="hybridMultilevel"/>
    <w:tmpl w:val="AF94608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8E6EE9"/>
    <w:multiLevelType w:val="hybridMultilevel"/>
    <w:tmpl w:val="55FCFC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106ED0"/>
    <w:multiLevelType w:val="hybridMultilevel"/>
    <w:tmpl w:val="D2745A90"/>
    <w:lvl w:ilvl="0" w:tplc="D0FE45B2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auto"/>
        <w:sz w:val="36"/>
        <w:szCs w:val="3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8343041">
    <w:abstractNumId w:val="4"/>
  </w:num>
  <w:num w:numId="2" w16cid:durableId="982660621">
    <w:abstractNumId w:val="0"/>
  </w:num>
  <w:num w:numId="3" w16cid:durableId="1715812280">
    <w:abstractNumId w:val="7"/>
  </w:num>
  <w:num w:numId="4" w16cid:durableId="1067268194">
    <w:abstractNumId w:val="3"/>
  </w:num>
  <w:num w:numId="5" w16cid:durableId="561331619">
    <w:abstractNumId w:val="13"/>
  </w:num>
  <w:num w:numId="6" w16cid:durableId="106433913">
    <w:abstractNumId w:val="11"/>
  </w:num>
  <w:num w:numId="7" w16cid:durableId="1262377391">
    <w:abstractNumId w:val="12"/>
  </w:num>
  <w:num w:numId="8" w16cid:durableId="483740926">
    <w:abstractNumId w:val="8"/>
  </w:num>
  <w:num w:numId="9" w16cid:durableId="2121878299">
    <w:abstractNumId w:val="6"/>
  </w:num>
  <w:num w:numId="10" w16cid:durableId="1058476104">
    <w:abstractNumId w:val="9"/>
  </w:num>
  <w:num w:numId="11" w16cid:durableId="2124574836">
    <w:abstractNumId w:val="1"/>
  </w:num>
  <w:num w:numId="12" w16cid:durableId="55671193">
    <w:abstractNumId w:val="5"/>
  </w:num>
  <w:num w:numId="13" w16cid:durableId="184253744">
    <w:abstractNumId w:val="2"/>
  </w:num>
  <w:num w:numId="14" w16cid:durableId="74903585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5FE"/>
    <w:rsid w:val="00010DED"/>
    <w:rsid w:val="00013AB5"/>
    <w:rsid w:val="00020A05"/>
    <w:rsid w:val="00022FD5"/>
    <w:rsid w:val="000260EC"/>
    <w:rsid w:val="00026F3A"/>
    <w:rsid w:val="00033547"/>
    <w:rsid w:val="00050B40"/>
    <w:rsid w:val="00054479"/>
    <w:rsid w:val="00057A08"/>
    <w:rsid w:val="00072CA9"/>
    <w:rsid w:val="00072FB5"/>
    <w:rsid w:val="00073412"/>
    <w:rsid w:val="00081AB2"/>
    <w:rsid w:val="00087B4D"/>
    <w:rsid w:val="000949D4"/>
    <w:rsid w:val="00095A5F"/>
    <w:rsid w:val="00095D5F"/>
    <w:rsid w:val="00096B34"/>
    <w:rsid w:val="000A0D20"/>
    <w:rsid w:val="000A3EE2"/>
    <w:rsid w:val="000B1A4C"/>
    <w:rsid w:val="000B2BEF"/>
    <w:rsid w:val="000B5735"/>
    <w:rsid w:val="000C778A"/>
    <w:rsid w:val="000C7AC9"/>
    <w:rsid w:val="000D1E77"/>
    <w:rsid w:val="000D4ACC"/>
    <w:rsid w:val="000D5822"/>
    <w:rsid w:val="000D6914"/>
    <w:rsid w:val="000D746D"/>
    <w:rsid w:val="000E2EE8"/>
    <w:rsid w:val="000E6209"/>
    <w:rsid w:val="000F2618"/>
    <w:rsid w:val="000F4DC6"/>
    <w:rsid w:val="000F7FE0"/>
    <w:rsid w:val="00101424"/>
    <w:rsid w:val="00121AF2"/>
    <w:rsid w:val="001314B7"/>
    <w:rsid w:val="00134B23"/>
    <w:rsid w:val="001423A3"/>
    <w:rsid w:val="0014422B"/>
    <w:rsid w:val="00144585"/>
    <w:rsid w:val="00144AE3"/>
    <w:rsid w:val="001502E1"/>
    <w:rsid w:val="00164316"/>
    <w:rsid w:val="001669FC"/>
    <w:rsid w:val="00173B3F"/>
    <w:rsid w:val="001759C2"/>
    <w:rsid w:val="00177AA5"/>
    <w:rsid w:val="0018198C"/>
    <w:rsid w:val="001833F4"/>
    <w:rsid w:val="001874B7"/>
    <w:rsid w:val="00192D91"/>
    <w:rsid w:val="001941A7"/>
    <w:rsid w:val="001952EB"/>
    <w:rsid w:val="001959B9"/>
    <w:rsid w:val="0019716D"/>
    <w:rsid w:val="001A3976"/>
    <w:rsid w:val="001A6F2F"/>
    <w:rsid w:val="001B258C"/>
    <w:rsid w:val="001B38D7"/>
    <w:rsid w:val="001C2240"/>
    <w:rsid w:val="001C4985"/>
    <w:rsid w:val="001C57FA"/>
    <w:rsid w:val="001C6BDB"/>
    <w:rsid w:val="001D6691"/>
    <w:rsid w:val="001F2D8D"/>
    <w:rsid w:val="001F45FF"/>
    <w:rsid w:val="001F7FDF"/>
    <w:rsid w:val="002011C4"/>
    <w:rsid w:val="00213F96"/>
    <w:rsid w:val="00236F49"/>
    <w:rsid w:val="002475B8"/>
    <w:rsid w:val="00247AD6"/>
    <w:rsid w:val="00250439"/>
    <w:rsid w:val="00250A7A"/>
    <w:rsid w:val="00252240"/>
    <w:rsid w:val="00265092"/>
    <w:rsid w:val="002729F6"/>
    <w:rsid w:val="002823FD"/>
    <w:rsid w:val="00283B38"/>
    <w:rsid w:val="0028419C"/>
    <w:rsid w:val="00284AAC"/>
    <w:rsid w:val="00290716"/>
    <w:rsid w:val="0029470F"/>
    <w:rsid w:val="00297C9C"/>
    <w:rsid w:val="002A5112"/>
    <w:rsid w:val="002B59D5"/>
    <w:rsid w:val="002C6A65"/>
    <w:rsid w:val="002D5971"/>
    <w:rsid w:val="002D5C30"/>
    <w:rsid w:val="002D6352"/>
    <w:rsid w:val="002E0DE1"/>
    <w:rsid w:val="002E1DD1"/>
    <w:rsid w:val="002E374C"/>
    <w:rsid w:val="002E6844"/>
    <w:rsid w:val="002F0AA9"/>
    <w:rsid w:val="002F1108"/>
    <w:rsid w:val="002F4D1A"/>
    <w:rsid w:val="002F58C4"/>
    <w:rsid w:val="002F610A"/>
    <w:rsid w:val="00301D50"/>
    <w:rsid w:val="00302E6B"/>
    <w:rsid w:val="0030687B"/>
    <w:rsid w:val="00313287"/>
    <w:rsid w:val="003138B2"/>
    <w:rsid w:val="00314641"/>
    <w:rsid w:val="00320212"/>
    <w:rsid w:val="00322DD7"/>
    <w:rsid w:val="0034161C"/>
    <w:rsid w:val="0036506A"/>
    <w:rsid w:val="00371542"/>
    <w:rsid w:val="003739C8"/>
    <w:rsid w:val="003749C8"/>
    <w:rsid w:val="00375F75"/>
    <w:rsid w:val="00383C8F"/>
    <w:rsid w:val="003845AE"/>
    <w:rsid w:val="00384FC8"/>
    <w:rsid w:val="00391655"/>
    <w:rsid w:val="003922AF"/>
    <w:rsid w:val="00396D88"/>
    <w:rsid w:val="003A1319"/>
    <w:rsid w:val="003A14D1"/>
    <w:rsid w:val="003A281B"/>
    <w:rsid w:val="003A593B"/>
    <w:rsid w:val="003A5ABF"/>
    <w:rsid w:val="003B25BB"/>
    <w:rsid w:val="003C4218"/>
    <w:rsid w:val="003C462F"/>
    <w:rsid w:val="003C6349"/>
    <w:rsid w:val="003C6B76"/>
    <w:rsid w:val="003D1CBF"/>
    <w:rsid w:val="003D23E5"/>
    <w:rsid w:val="003D5651"/>
    <w:rsid w:val="003E0CD0"/>
    <w:rsid w:val="003E194B"/>
    <w:rsid w:val="003E276D"/>
    <w:rsid w:val="003E418F"/>
    <w:rsid w:val="003E6A21"/>
    <w:rsid w:val="00401081"/>
    <w:rsid w:val="00402106"/>
    <w:rsid w:val="004132D5"/>
    <w:rsid w:val="00413BC5"/>
    <w:rsid w:val="004152F2"/>
    <w:rsid w:val="004234E4"/>
    <w:rsid w:val="004244C1"/>
    <w:rsid w:val="00426BC1"/>
    <w:rsid w:val="00443707"/>
    <w:rsid w:val="004525E5"/>
    <w:rsid w:val="00452F2E"/>
    <w:rsid w:val="00472920"/>
    <w:rsid w:val="004835DC"/>
    <w:rsid w:val="00492124"/>
    <w:rsid w:val="00492CB9"/>
    <w:rsid w:val="00497F07"/>
    <w:rsid w:val="004A2C77"/>
    <w:rsid w:val="004A51FF"/>
    <w:rsid w:val="004A597A"/>
    <w:rsid w:val="004A5A78"/>
    <w:rsid w:val="004A5F1B"/>
    <w:rsid w:val="004A5FD2"/>
    <w:rsid w:val="004A6DA0"/>
    <w:rsid w:val="004B0E98"/>
    <w:rsid w:val="004B21E1"/>
    <w:rsid w:val="004C4514"/>
    <w:rsid w:val="004D0417"/>
    <w:rsid w:val="004E3B4E"/>
    <w:rsid w:val="004E42D4"/>
    <w:rsid w:val="004E43C6"/>
    <w:rsid w:val="004E5DB7"/>
    <w:rsid w:val="004F0FC6"/>
    <w:rsid w:val="004F2F1B"/>
    <w:rsid w:val="0050387B"/>
    <w:rsid w:val="00505C48"/>
    <w:rsid w:val="00505E24"/>
    <w:rsid w:val="00506A05"/>
    <w:rsid w:val="00506D0B"/>
    <w:rsid w:val="00507404"/>
    <w:rsid w:val="00511F3A"/>
    <w:rsid w:val="00516D48"/>
    <w:rsid w:val="00516DE7"/>
    <w:rsid w:val="00527935"/>
    <w:rsid w:val="00527D26"/>
    <w:rsid w:val="0053515A"/>
    <w:rsid w:val="005452C4"/>
    <w:rsid w:val="00547D95"/>
    <w:rsid w:val="00555D7C"/>
    <w:rsid w:val="0056000C"/>
    <w:rsid w:val="005623DD"/>
    <w:rsid w:val="00563883"/>
    <w:rsid w:val="00565DE3"/>
    <w:rsid w:val="0057494B"/>
    <w:rsid w:val="00576377"/>
    <w:rsid w:val="00581F20"/>
    <w:rsid w:val="00582F46"/>
    <w:rsid w:val="0059048A"/>
    <w:rsid w:val="005931D1"/>
    <w:rsid w:val="00595CFF"/>
    <w:rsid w:val="00597FAE"/>
    <w:rsid w:val="005A5984"/>
    <w:rsid w:val="005A6F9C"/>
    <w:rsid w:val="005B3039"/>
    <w:rsid w:val="005D27D5"/>
    <w:rsid w:val="005D3BAD"/>
    <w:rsid w:val="005D556A"/>
    <w:rsid w:val="005D5D46"/>
    <w:rsid w:val="005E4769"/>
    <w:rsid w:val="005E6671"/>
    <w:rsid w:val="005F13D0"/>
    <w:rsid w:val="005F1563"/>
    <w:rsid w:val="006107F8"/>
    <w:rsid w:val="00613311"/>
    <w:rsid w:val="0062705B"/>
    <w:rsid w:val="006306E6"/>
    <w:rsid w:val="00630D69"/>
    <w:rsid w:val="00632CCC"/>
    <w:rsid w:val="00640CE4"/>
    <w:rsid w:val="0064198C"/>
    <w:rsid w:val="00643E1E"/>
    <w:rsid w:val="006452AB"/>
    <w:rsid w:val="0065099D"/>
    <w:rsid w:val="00653A6E"/>
    <w:rsid w:val="00657D49"/>
    <w:rsid w:val="006636AD"/>
    <w:rsid w:val="0066408B"/>
    <w:rsid w:val="00671F8E"/>
    <w:rsid w:val="0068067F"/>
    <w:rsid w:val="006858B9"/>
    <w:rsid w:val="006863EE"/>
    <w:rsid w:val="00687C3D"/>
    <w:rsid w:val="0069017D"/>
    <w:rsid w:val="00690880"/>
    <w:rsid w:val="006977F3"/>
    <w:rsid w:val="006A3AA4"/>
    <w:rsid w:val="006A6B74"/>
    <w:rsid w:val="006B6D08"/>
    <w:rsid w:val="006C72AE"/>
    <w:rsid w:val="006D276D"/>
    <w:rsid w:val="006D3814"/>
    <w:rsid w:val="006D423A"/>
    <w:rsid w:val="006E1157"/>
    <w:rsid w:val="006E68A1"/>
    <w:rsid w:val="006F1360"/>
    <w:rsid w:val="006F2C9C"/>
    <w:rsid w:val="006F3748"/>
    <w:rsid w:val="006F4C71"/>
    <w:rsid w:val="006F5B75"/>
    <w:rsid w:val="006F79AC"/>
    <w:rsid w:val="0070287A"/>
    <w:rsid w:val="00703A14"/>
    <w:rsid w:val="007051BE"/>
    <w:rsid w:val="00706AA7"/>
    <w:rsid w:val="00707AE1"/>
    <w:rsid w:val="0071161A"/>
    <w:rsid w:val="007148BC"/>
    <w:rsid w:val="007163C8"/>
    <w:rsid w:val="0072269C"/>
    <w:rsid w:val="0072560C"/>
    <w:rsid w:val="0073246E"/>
    <w:rsid w:val="007370EB"/>
    <w:rsid w:val="007442C9"/>
    <w:rsid w:val="00747829"/>
    <w:rsid w:val="00747AD0"/>
    <w:rsid w:val="0077151B"/>
    <w:rsid w:val="007730F5"/>
    <w:rsid w:val="0077461C"/>
    <w:rsid w:val="00796FFA"/>
    <w:rsid w:val="0079720B"/>
    <w:rsid w:val="007A1ECC"/>
    <w:rsid w:val="007A7E4E"/>
    <w:rsid w:val="007B5752"/>
    <w:rsid w:val="007C1CBB"/>
    <w:rsid w:val="007E1F2D"/>
    <w:rsid w:val="007E3573"/>
    <w:rsid w:val="007E5287"/>
    <w:rsid w:val="007F135B"/>
    <w:rsid w:val="00800DF7"/>
    <w:rsid w:val="0080246F"/>
    <w:rsid w:val="00803063"/>
    <w:rsid w:val="00804455"/>
    <w:rsid w:val="00811751"/>
    <w:rsid w:val="008142A8"/>
    <w:rsid w:val="008230CC"/>
    <w:rsid w:val="00825345"/>
    <w:rsid w:val="0083254C"/>
    <w:rsid w:val="008372D3"/>
    <w:rsid w:val="00841D15"/>
    <w:rsid w:val="00845820"/>
    <w:rsid w:val="00860598"/>
    <w:rsid w:val="008756E8"/>
    <w:rsid w:val="008865B0"/>
    <w:rsid w:val="00891185"/>
    <w:rsid w:val="008927BD"/>
    <w:rsid w:val="00892AF6"/>
    <w:rsid w:val="00894834"/>
    <w:rsid w:val="008A6FFB"/>
    <w:rsid w:val="008B020F"/>
    <w:rsid w:val="008B2652"/>
    <w:rsid w:val="008B3579"/>
    <w:rsid w:val="008B4A42"/>
    <w:rsid w:val="008B4E88"/>
    <w:rsid w:val="008C31BA"/>
    <w:rsid w:val="008C7B93"/>
    <w:rsid w:val="008D65AF"/>
    <w:rsid w:val="008E4E56"/>
    <w:rsid w:val="008E51F9"/>
    <w:rsid w:val="008E6B94"/>
    <w:rsid w:val="008F4411"/>
    <w:rsid w:val="008F54AF"/>
    <w:rsid w:val="008F62C2"/>
    <w:rsid w:val="008F6D2A"/>
    <w:rsid w:val="00904E68"/>
    <w:rsid w:val="00905226"/>
    <w:rsid w:val="0091178E"/>
    <w:rsid w:val="00912ED4"/>
    <w:rsid w:val="009215FE"/>
    <w:rsid w:val="00924CC6"/>
    <w:rsid w:val="00925651"/>
    <w:rsid w:val="00925C46"/>
    <w:rsid w:val="00943581"/>
    <w:rsid w:val="00954D18"/>
    <w:rsid w:val="009619F6"/>
    <w:rsid w:val="00963565"/>
    <w:rsid w:val="00963B8E"/>
    <w:rsid w:val="00965423"/>
    <w:rsid w:val="00971364"/>
    <w:rsid w:val="00976A65"/>
    <w:rsid w:val="00980E51"/>
    <w:rsid w:val="00983037"/>
    <w:rsid w:val="009850C8"/>
    <w:rsid w:val="00985BDE"/>
    <w:rsid w:val="00985C15"/>
    <w:rsid w:val="00991BA7"/>
    <w:rsid w:val="009A0777"/>
    <w:rsid w:val="009A0C18"/>
    <w:rsid w:val="009A54B8"/>
    <w:rsid w:val="009B0E2D"/>
    <w:rsid w:val="009B15E5"/>
    <w:rsid w:val="009B1836"/>
    <w:rsid w:val="009B67AB"/>
    <w:rsid w:val="009C2D92"/>
    <w:rsid w:val="009D22CB"/>
    <w:rsid w:val="009D29CA"/>
    <w:rsid w:val="009D58D7"/>
    <w:rsid w:val="00A029A2"/>
    <w:rsid w:val="00A11A74"/>
    <w:rsid w:val="00A150C4"/>
    <w:rsid w:val="00A15F82"/>
    <w:rsid w:val="00A20E12"/>
    <w:rsid w:val="00A216CB"/>
    <w:rsid w:val="00A24169"/>
    <w:rsid w:val="00A36347"/>
    <w:rsid w:val="00A37CE2"/>
    <w:rsid w:val="00A4103F"/>
    <w:rsid w:val="00A43CD9"/>
    <w:rsid w:val="00A50986"/>
    <w:rsid w:val="00A51352"/>
    <w:rsid w:val="00A54C59"/>
    <w:rsid w:val="00A6102D"/>
    <w:rsid w:val="00A61D84"/>
    <w:rsid w:val="00A62146"/>
    <w:rsid w:val="00A66387"/>
    <w:rsid w:val="00A66AE0"/>
    <w:rsid w:val="00A7565C"/>
    <w:rsid w:val="00A76916"/>
    <w:rsid w:val="00A772ED"/>
    <w:rsid w:val="00A8095F"/>
    <w:rsid w:val="00A8301A"/>
    <w:rsid w:val="00A853EE"/>
    <w:rsid w:val="00A91277"/>
    <w:rsid w:val="00AA070B"/>
    <w:rsid w:val="00AA51DF"/>
    <w:rsid w:val="00AB6B45"/>
    <w:rsid w:val="00AE1743"/>
    <w:rsid w:val="00AE672F"/>
    <w:rsid w:val="00B06D3F"/>
    <w:rsid w:val="00B1119D"/>
    <w:rsid w:val="00B1653D"/>
    <w:rsid w:val="00B22F07"/>
    <w:rsid w:val="00B2308F"/>
    <w:rsid w:val="00B24819"/>
    <w:rsid w:val="00B33AE9"/>
    <w:rsid w:val="00B36BDF"/>
    <w:rsid w:val="00B4233D"/>
    <w:rsid w:val="00B42A44"/>
    <w:rsid w:val="00B4388C"/>
    <w:rsid w:val="00B43A46"/>
    <w:rsid w:val="00B43E31"/>
    <w:rsid w:val="00B44323"/>
    <w:rsid w:val="00B462BF"/>
    <w:rsid w:val="00B51C61"/>
    <w:rsid w:val="00B568FB"/>
    <w:rsid w:val="00B6050D"/>
    <w:rsid w:val="00B725EA"/>
    <w:rsid w:val="00B749E5"/>
    <w:rsid w:val="00B96094"/>
    <w:rsid w:val="00B97FD6"/>
    <w:rsid w:val="00BA5D17"/>
    <w:rsid w:val="00BA7B6F"/>
    <w:rsid w:val="00BB01B6"/>
    <w:rsid w:val="00BB1AB8"/>
    <w:rsid w:val="00BB32F4"/>
    <w:rsid w:val="00BB6F01"/>
    <w:rsid w:val="00BD1EC4"/>
    <w:rsid w:val="00BD2BD0"/>
    <w:rsid w:val="00BD345D"/>
    <w:rsid w:val="00BD4FFF"/>
    <w:rsid w:val="00BD5D47"/>
    <w:rsid w:val="00BE0ED7"/>
    <w:rsid w:val="00BE2582"/>
    <w:rsid w:val="00BE3B03"/>
    <w:rsid w:val="00BE4AF7"/>
    <w:rsid w:val="00BF09CC"/>
    <w:rsid w:val="00BF0E82"/>
    <w:rsid w:val="00C05DC7"/>
    <w:rsid w:val="00C0668E"/>
    <w:rsid w:val="00C06E14"/>
    <w:rsid w:val="00C06F8B"/>
    <w:rsid w:val="00C1017A"/>
    <w:rsid w:val="00C12211"/>
    <w:rsid w:val="00C140D3"/>
    <w:rsid w:val="00C209DF"/>
    <w:rsid w:val="00C20FD4"/>
    <w:rsid w:val="00C22D59"/>
    <w:rsid w:val="00C2446C"/>
    <w:rsid w:val="00C3410B"/>
    <w:rsid w:val="00C34927"/>
    <w:rsid w:val="00C3658A"/>
    <w:rsid w:val="00C36F67"/>
    <w:rsid w:val="00C3703C"/>
    <w:rsid w:val="00C457FE"/>
    <w:rsid w:val="00C45F69"/>
    <w:rsid w:val="00C5144B"/>
    <w:rsid w:val="00C51B85"/>
    <w:rsid w:val="00C6370A"/>
    <w:rsid w:val="00C65A70"/>
    <w:rsid w:val="00C671F8"/>
    <w:rsid w:val="00C7247E"/>
    <w:rsid w:val="00C739D4"/>
    <w:rsid w:val="00C8109C"/>
    <w:rsid w:val="00C83849"/>
    <w:rsid w:val="00C84292"/>
    <w:rsid w:val="00C87600"/>
    <w:rsid w:val="00C901C3"/>
    <w:rsid w:val="00C9358F"/>
    <w:rsid w:val="00CA5C37"/>
    <w:rsid w:val="00CA6B5D"/>
    <w:rsid w:val="00CB7555"/>
    <w:rsid w:val="00CC1095"/>
    <w:rsid w:val="00CC3782"/>
    <w:rsid w:val="00CC561F"/>
    <w:rsid w:val="00CC5B60"/>
    <w:rsid w:val="00CD0DCE"/>
    <w:rsid w:val="00CD2DFB"/>
    <w:rsid w:val="00CD71FC"/>
    <w:rsid w:val="00CE1168"/>
    <w:rsid w:val="00CF1708"/>
    <w:rsid w:val="00CF3C34"/>
    <w:rsid w:val="00CF61B7"/>
    <w:rsid w:val="00D02178"/>
    <w:rsid w:val="00D025F9"/>
    <w:rsid w:val="00D04609"/>
    <w:rsid w:val="00D2404B"/>
    <w:rsid w:val="00D24B94"/>
    <w:rsid w:val="00D31C71"/>
    <w:rsid w:val="00D325C9"/>
    <w:rsid w:val="00D40636"/>
    <w:rsid w:val="00D47842"/>
    <w:rsid w:val="00D47C55"/>
    <w:rsid w:val="00D63E6D"/>
    <w:rsid w:val="00D66A80"/>
    <w:rsid w:val="00D66F7F"/>
    <w:rsid w:val="00D768B4"/>
    <w:rsid w:val="00D8166B"/>
    <w:rsid w:val="00DA7C99"/>
    <w:rsid w:val="00DB456D"/>
    <w:rsid w:val="00DB5136"/>
    <w:rsid w:val="00DB6656"/>
    <w:rsid w:val="00DC161C"/>
    <w:rsid w:val="00DC7517"/>
    <w:rsid w:val="00DD6BFF"/>
    <w:rsid w:val="00DE07DE"/>
    <w:rsid w:val="00DE4D78"/>
    <w:rsid w:val="00DE5FEF"/>
    <w:rsid w:val="00DF0A82"/>
    <w:rsid w:val="00E0451C"/>
    <w:rsid w:val="00E07F00"/>
    <w:rsid w:val="00E124CA"/>
    <w:rsid w:val="00E164BB"/>
    <w:rsid w:val="00E23C82"/>
    <w:rsid w:val="00E31D57"/>
    <w:rsid w:val="00E345B9"/>
    <w:rsid w:val="00E36F8C"/>
    <w:rsid w:val="00E4001B"/>
    <w:rsid w:val="00E40B79"/>
    <w:rsid w:val="00E421F5"/>
    <w:rsid w:val="00E42E2C"/>
    <w:rsid w:val="00E43C17"/>
    <w:rsid w:val="00E44DB3"/>
    <w:rsid w:val="00E468BC"/>
    <w:rsid w:val="00E57CB2"/>
    <w:rsid w:val="00E646DD"/>
    <w:rsid w:val="00E64909"/>
    <w:rsid w:val="00E6509B"/>
    <w:rsid w:val="00E65BA9"/>
    <w:rsid w:val="00E7382B"/>
    <w:rsid w:val="00E74505"/>
    <w:rsid w:val="00E745BA"/>
    <w:rsid w:val="00E86F65"/>
    <w:rsid w:val="00E91955"/>
    <w:rsid w:val="00E92117"/>
    <w:rsid w:val="00E93A6F"/>
    <w:rsid w:val="00E97479"/>
    <w:rsid w:val="00EA0FEE"/>
    <w:rsid w:val="00EA46FD"/>
    <w:rsid w:val="00EB34BA"/>
    <w:rsid w:val="00EB66C2"/>
    <w:rsid w:val="00EB6A13"/>
    <w:rsid w:val="00EB6E71"/>
    <w:rsid w:val="00EC6A0E"/>
    <w:rsid w:val="00EC6ED8"/>
    <w:rsid w:val="00ED64C3"/>
    <w:rsid w:val="00ED6AE0"/>
    <w:rsid w:val="00ED7E32"/>
    <w:rsid w:val="00EE2035"/>
    <w:rsid w:val="00EF18B3"/>
    <w:rsid w:val="00EF55FB"/>
    <w:rsid w:val="00F13DEA"/>
    <w:rsid w:val="00F23DD1"/>
    <w:rsid w:val="00F27BFD"/>
    <w:rsid w:val="00F317C8"/>
    <w:rsid w:val="00F361AC"/>
    <w:rsid w:val="00F5002E"/>
    <w:rsid w:val="00F5069F"/>
    <w:rsid w:val="00F53368"/>
    <w:rsid w:val="00F54523"/>
    <w:rsid w:val="00F6244A"/>
    <w:rsid w:val="00F6555C"/>
    <w:rsid w:val="00F6661A"/>
    <w:rsid w:val="00F740AC"/>
    <w:rsid w:val="00F750D3"/>
    <w:rsid w:val="00F80C86"/>
    <w:rsid w:val="00F846A3"/>
    <w:rsid w:val="00F859DA"/>
    <w:rsid w:val="00F86820"/>
    <w:rsid w:val="00F90E8A"/>
    <w:rsid w:val="00F92030"/>
    <w:rsid w:val="00F951E5"/>
    <w:rsid w:val="00FA2215"/>
    <w:rsid w:val="00FA2AE8"/>
    <w:rsid w:val="00FA3866"/>
    <w:rsid w:val="00FA610D"/>
    <w:rsid w:val="00FB013F"/>
    <w:rsid w:val="00FB04C3"/>
    <w:rsid w:val="00FB2A2E"/>
    <w:rsid w:val="00FC09A7"/>
    <w:rsid w:val="00FC593D"/>
    <w:rsid w:val="00FD2550"/>
    <w:rsid w:val="00FE08AF"/>
    <w:rsid w:val="00FE7986"/>
    <w:rsid w:val="00FF448F"/>
    <w:rsid w:val="00FF5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07EF2E"/>
  <w15:chartTrackingRefBased/>
  <w15:docId w15:val="{41169A34-5703-411A-81C6-1ECF58EBA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13B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9215F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215F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47D95"/>
  </w:style>
  <w:style w:type="table" w:styleId="Mkatabulky">
    <w:name w:val="Table Grid"/>
    <w:basedOn w:val="Normlntabulka"/>
    <w:rsid w:val="00284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rsid w:val="00E07F00"/>
    <w:rPr>
      <w:color w:val="0000FF"/>
      <w:u w:val="single"/>
    </w:rPr>
  </w:style>
  <w:style w:type="character" w:styleId="Sledovanodkaz">
    <w:name w:val="FollowedHyperlink"/>
    <w:uiPriority w:val="99"/>
    <w:rsid w:val="00E07F00"/>
    <w:rPr>
      <w:color w:val="800080"/>
      <w:u w:val="single"/>
    </w:rPr>
  </w:style>
  <w:style w:type="table" w:customStyle="1" w:styleId="Svtltabulkasmkou11">
    <w:name w:val="Světlá tabulka s mřížkou 11"/>
    <w:basedOn w:val="Normlntabulka"/>
    <w:next w:val="Svtltabulkasmkou1"/>
    <w:uiPriority w:val="46"/>
    <w:rsid w:val="007051B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">
    <w:name w:val="Grid Table 1 Light"/>
    <w:basedOn w:val="Normlntabulka"/>
    <w:uiPriority w:val="46"/>
    <w:rsid w:val="007051B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2">
    <w:name w:val="Světlá tabulka s mřížkou 12"/>
    <w:basedOn w:val="Normlntabulka"/>
    <w:next w:val="Svtltabulkasmkou1"/>
    <w:uiPriority w:val="46"/>
    <w:rsid w:val="007051B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evyeenzmnka">
    <w:name w:val="Unresolved Mention"/>
    <w:basedOn w:val="Standardnpsmoodstavce"/>
    <w:uiPriority w:val="99"/>
    <w:semiHidden/>
    <w:unhideWhenUsed/>
    <w:rsid w:val="006F2C9C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rsid w:val="00413B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zev">
    <w:name w:val="Title"/>
    <w:basedOn w:val="Normln"/>
    <w:next w:val="Normln"/>
    <w:link w:val="NzevChar"/>
    <w:qFormat/>
    <w:rsid w:val="00413BC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413B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bubliny">
    <w:name w:val="Balloon Text"/>
    <w:basedOn w:val="Normln"/>
    <w:link w:val="TextbublinyChar"/>
    <w:semiHidden/>
    <w:unhideWhenUsed/>
    <w:rsid w:val="00413BC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413BC5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link w:val="OdstavecseseznamemChar"/>
    <w:uiPriority w:val="34"/>
    <w:qFormat/>
    <w:rsid w:val="00413BC5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locked/>
    <w:rsid w:val="00413BC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ravni-odbor.kraj-lbc.cz/page1279/volby-2023-volba-prezidenta/08-hlasovani-zvlastni-zpusoby-tzv-covid-volb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avlina.kroupova@kraj-lbc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48BD2-DE18-410C-9292-A8AF05726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1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iberecký kraj</Company>
  <LinksUpToDate>false</LinksUpToDate>
  <CharactersWithSpaces>9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Jan Zeman</dc:creator>
  <cp:keywords/>
  <cp:lastModifiedBy>Jaroslav Koreň</cp:lastModifiedBy>
  <cp:revision>2</cp:revision>
  <dcterms:created xsi:type="dcterms:W3CDTF">2022-12-27T12:51:00Z</dcterms:created>
  <dcterms:modified xsi:type="dcterms:W3CDTF">2022-12-27T12:51:00Z</dcterms:modified>
</cp:coreProperties>
</file>